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EF04D" w14:textId="7231D9F9" w:rsidR="00226EBA" w:rsidRPr="00932A89" w:rsidRDefault="00932A89" w:rsidP="00932A89">
      <w:pPr>
        <w:pStyle w:val="16"/>
        <w:adjustRightInd w:val="0"/>
        <w:snapToGrid w:val="0"/>
        <w:spacing w:line="440" w:lineRule="exact"/>
        <w:rPr>
          <w:rStyle w:val="char"/>
          <w:rFonts w:ascii="Arial" w:eastAsia="標楷體" w:hAnsi="Arial" w:cs="Arial"/>
          <w:color w:val="000000" w:themeColor="text1"/>
        </w:rPr>
      </w:pPr>
      <w:r>
        <w:rPr>
          <w:rStyle w:val="char"/>
          <w:rFonts w:ascii="Arial" w:eastAsia="標楷體" w:hAnsi="Arial" w:cs="Arial"/>
          <w:color w:val="000000" w:themeColor="text1"/>
        </w:rPr>
        <w:t xml:space="preserve">1. </w:t>
      </w:r>
      <w:r w:rsidR="00226EBA" w:rsidRPr="00932A89">
        <w:rPr>
          <w:rStyle w:val="char"/>
          <w:rFonts w:ascii="Arial" w:eastAsia="標楷體" w:hAnsi="Arial" w:cs="Arial" w:hint="eastAsia"/>
          <w:color w:val="000000" w:themeColor="text1"/>
        </w:rPr>
        <w:t>H</w:t>
      </w:r>
      <w:r w:rsidR="00226EBA" w:rsidRPr="00932A89">
        <w:rPr>
          <w:rStyle w:val="char"/>
          <w:rFonts w:ascii="Arial" w:eastAsia="標楷體" w:hAnsi="Arial" w:cs="Arial"/>
          <w:color w:val="000000" w:themeColor="text1"/>
        </w:rPr>
        <w:t xml:space="preserve">e pushed the power </w:t>
      </w:r>
      <w:r w:rsidR="00C52EE1">
        <w:rPr>
          <w:rStyle w:val="char"/>
          <w:rFonts w:ascii="Arial" w:eastAsia="標楷體" w:hAnsi="Arial" w:cs="Arial"/>
          <w:color w:val="000000" w:themeColor="text1"/>
          <w:u w:val="single"/>
        </w:rPr>
        <w:t>_____</w:t>
      </w:r>
      <w:r w:rsidR="00226EBA" w:rsidRPr="00932A89">
        <w:rPr>
          <w:rStyle w:val="char"/>
          <w:rFonts w:ascii="Arial" w:eastAsia="標楷體" w:hAnsi="Arial" w:cs="Arial"/>
          <w:color w:val="000000" w:themeColor="text1"/>
        </w:rPr>
        <w:t xml:space="preserve"> to turn on the computer. </w:t>
      </w:r>
    </w:p>
    <w:p w14:paraId="6145AC9C" w14:textId="5574560F" w:rsidR="00226EBA" w:rsidRPr="00932A89" w:rsidRDefault="00226EBA" w:rsidP="00932A89">
      <w:pPr>
        <w:pStyle w:val="16"/>
        <w:adjustRightInd w:val="0"/>
        <w:snapToGrid w:val="0"/>
        <w:spacing w:line="440" w:lineRule="exact"/>
        <w:ind w:left="284"/>
        <w:rPr>
          <w:rStyle w:val="char"/>
          <w:rFonts w:ascii="Arial" w:eastAsia="標楷體" w:hAnsi="Arial" w:cs="Arial"/>
          <w:color w:val="000000" w:themeColor="text1"/>
        </w:rPr>
      </w:pPr>
      <w:r w:rsidRPr="00932A89">
        <w:rPr>
          <w:rStyle w:val="char"/>
          <w:rFonts w:ascii="Arial" w:eastAsia="標楷體" w:hAnsi="Arial" w:cs="Arial"/>
          <w:color w:val="000000" w:themeColor="text1"/>
        </w:rPr>
        <w:t>(A) file</w:t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  <w:t>(B)</w:t>
      </w:r>
      <w:r w:rsidR="00162EAC">
        <w:rPr>
          <w:rStyle w:val="char"/>
          <w:rFonts w:ascii="Arial" w:eastAsia="標楷體" w:hAnsi="Arial" w:cs="Arial"/>
          <w:color w:val="000000" w:themeColor="text1"/>
        </w:rPr>
        <w:t xml:space="preserve"> </w:t>
      </w:r>
      <w:r w:rsidRPr="00932A89">
        <w:rPr>
          <w:rStyle w:val="char"/>
          <w:rFonts w:ascii="Arial" w:eastAsia="標楷體" w:hAnsi="Arial" w:cs="Arial"/>
          <w:color w:val="000000" w:themeColor="text1"/>
        </w:rPr>
        <w:t>sound</w:t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FF0000"/>
        </w:rPr>
        <w:t>(C) button</w:t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  <w:t>(D) software</w:t>
      </w:r>
    </w:p>
    <w:p w14:paraId="48FBD96D" w14:textId="0CB9C185" w:rsidR="00226EBA" w:rsidRPr="00932A89" w:rsidRDefault="00932A89" w:rsidP="00932A89">
      <w:pPr>
        <w:pStyle w:val="16"/>
        <w:adjustRightInd w:val="0"/>
        <w:snapToGrid w:val="0"/>
        <w:spacing w:line="440" w:lineRule="exact"/>
        <w:rPr>
          <w:rStyle w:val="char"/>
          <w:rFonts w:ascii="Arial" w:eastAsia="標楷體" w:hAnsi="Arial" w:cs="Arial"/>
          <w:color w:val="000000" w:themeColor="text1"/>
        </w:rPr>
      </w:pPr>
      <w:r>
        <w:rPr>
          <w:rStyle w:val="char"/>
          <w:rFonts w:ascii="Arial" w:eastAsia="標楷體" w:hAnsi="Arial" w:cs="Arial"/>
          <w:color w:val="000000" w:themeColor="text1"/>
        </w:rPr>
        <w:t xml:space="preserve">2. </w:t>
      </w:r>
      <w:r w:rsidR="00226EBA" w:rsidRPr="00932A89">
        <w:rPr>
          <w:rStyle w:val="char"/>
          <w:rFonts w:ascii="Arial" w:eastAsia="標楷體" w:hAnsi="Arial" w:cs="Arial"/>
          <w:color w:val="000000" w:themeColor="text1"/>
        </w:rPr>
        <w:t xml:space="preserve">He made a wish and blew out the </w:t>
      </w:r>
      <w:r w:rsidR="00C52EE1">
        <w:rPr>
          <w:rStyle w:val="char"/>
          <w:rFonts w:ascii="Arial" w:eastAsia="標楷體" w:hAnsi="Arial" w:cs="Arial"/>
          <w:color w:val="000000" w:themeColor="text1"/>
          <w:u w:val="single"/>
        </w:rPr>
        <w:t>_____</w:t>
      </w:r>
      <w:r w:rsidR="00226EBA" w:rsidRPr="00932A89">
        <w:rPr>
          <w:rStyle w:val="char"/>
          <w:rFonts w:ascii="Arial" w:eastAsia="標楷體" w:hAnsi="Arial" w:cs="Arial"/>
          <w:color w:val="000000" w:themeColor="text1"/>
        </w:rPr>
        <w:t xml:space="preserve"> on the birthday cake.</w:t>
      </w:r>
    </w:p>
    <w:p w14:paraId="00D11500" w14:textId="56AEBA8F" w:rsidR="00226EBA" w:rsidRPr="00932A89" w:rsidRDefault="00226EBA" w:rsidP="00932A89">
      <w:pPr>
        <w:pStyle w:val="16"/>
        <w:adjustRightInd w:val="0"/>
        <w:snapToGrid w:val="0"/>
        <w:spacing w:line="440" w:lineRule="exact"/>
        <w:ind w:leftChars="118" w:left="283"/>
        <w:rPr>
          <w:rStyle w:val="char"/>
          <w:rFonts w:ascii="Arial" w:eastAsia="標楷體" w:hAnsi="Arial" w:cs="Arial"/>
          <w:color w:val="000000" w:themeColor="text1"/>
          <w:lang w:val="fr-FR"/>
        </w:rPr>
      </w:pPr>
      <w:r w:rsidRPr="00932A89">
        <w:rPr>
          <w:rStyle w:val="char"/>
          <w:rFonts w:ascii="Arial" w:eastAsia="標楷體" w:hAnsi="Arial" w:cs="Arial"/>
          <w:color w:val="000000" w:themeColor="text1"/>
          <w:lang w:val="fr-FR"/>
        </w:rPr>
        <w:t>(A)</w:t>
      </w:r>
      <w:r w:rsidR="00162EAC">
        <w:rPr>
          <w:rStyle w:val="char"/>
          <w:rFonts w:ascii="Arial" w:eastAsia="標楷體" w:hAnsi="Arial" w:cs="Arial"/>
          <w:color w:val="000000" w:themeColor="text1"/>
          <w:lang w:val="fr-FR"/>
        </w:rPr>
        <w:t xml:space="preserve"> </w:t>
      </w:r>
      <w:r w:rsidRPr="00932A89">
        <w:rPr>
          <w:rStyle w:val="char"/>
          <w:rFonts w:ascii="Arial" w:eastAsia="標楷體" w:hAnsi="Arial" w:cs="Arial"/>
          <w:color w:val="000000" w:themeColor="text1"/>
          <w:lang w:val="fr-FR"/>
        </w:rPr>
        <w:t>lamps</w:t>
      </w:r>
      <w:r w:rsidRPr="00932A89">
        <w:rPr>
          <w:rStyle w:val="char"/>
          <w:rFonts w:ascii="Arial" w:eastAsia="標楷體" w:hAnsi="Arial" w:cs="Arial"/>
          <w:color w:val="000000" w:themeColor="text1"/>
          <w:lang w:val="fr-FR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  <w:lang w:val="fr-FR"/>
        </w:rPr>
        <w:tab/>
      </w:r>
      <w:r w:rsidRPr="00932A89">
        <w:rPr>
          <w:rStyle w:val="char"/>
          <w:rFonts w:ascii="Arial" w:eastAsia="標楷體" w:hAnsi="Arial" w:cs="Arial"/>
          <w:color w:val="FF0000"/>
          <w:lang w:val="fr-FR"/>
        </w:rPr>
        <w:t>(B)</w:t>
      </w:r>
      <w:r w:rsidR="00162EAC">
        <w:rPr>
          <w:rStyle w:val="char"/>
          <w:rFonts w:ascii="Arial" w:eastAsia="標楷體" w:hAnsi="Arial" w:cs="Arial"/>
          <w:color w:val="FF0000"/>
          <w:lang w:val="fr-FR"/>
        </w:rPr>
        <w:t xml:space="preserve"> </w:t>
      </w:r>
      <w:r w:rsidRPr="00932A89">
        <w:rPr>
          <w:rStyle w:val="char"/>
          <w:rFonts w:ascii="Arial" w:eastAsia="標楷體" w:hAnsi="Arial" w:cs="Arial"/>
          <w:color w:val="FF0000"/>
          <w:lang w:val="fr-FR"/>
        </w:rPr>
        <w:t>candles</w:t>
      </w:r>
      <w:r w:rsidRPr="00932A89">
        <w:rPr>
          <w:rStyle w:val="char"/>
          <w:rFonts w:ascii="Arial" w:eastAsia="標楷體" w:hAnsi="Arial" w:cs="Arial"/>
          <w:color w:val="000000" w:themeColor="text1"/>
          <w:lang w:val="fr-FR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  <w:lang w:val="fr-FR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  <w:lang w:val="fr-FR"/>
        </w:rPr>
        <w:tab/>
        <w:t>(C) tapes</w:t>
      </w:r>
      <w:r w:rsidRPr="00932A89">
        <w:rPr>
          <w:rStyle w:val="char"/>
          <w:rFonts w:ascii="Arial" w:eastAsia="標楷體" w:hAnsi="Arial" w:cs="Arial"/>
          <w:color w:val="000000" w:themeColor="text1"/>
          <w:lang w:val="fr-FR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  <w:lang w:val="fr-FR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  <w:lang w:val="fr-FR"/>
        </w:rPr>
        <w:tab/>
        <w:t>(D) files</w:t>
      </w:r>
    </w:p>
    <w:p w14:paraId="701F51C7" w14:textId="0C49154C" w:rsidR="00226EBA" w:rsidRPr="00932A89" w:rsidRDefault="00932A89" w:rsidP="00932A89">
      <w:pPr>
        <w:pStyle w:val="16"/>
        <w:adjustRightInd w:val="0"/>
        <w:snapToGrid w:val="0"/>
        <w:spacing w:line="440" w:lineRule="exact"/>
        <w:rPr>
          <w:rStyle w:val="char"/>
          <w:rFonts w:ascii="Arial" w:eastAsia="標楷體" w:hAnsi="Arial" w:cs="Arial"/>
          <w:color w:val="000000" w:themeColor="text1"/>
        </w:rPr>
      </w:pPr>
      <w:r>
        <w:rPr>
          <w:rStyle w:val="char"/>
          <w:rFonts w:ascii="Arial" w:eastAsia="標楷體" w:hAnsi="Arial" w:cs="Arial"/>
          <w:color w:val="000000" w:themeColor="text1"/>
        </w:rPr>
        <w:t xml:space="preserve">3. </w:t>
      </w:r>
      <w:r w:rsidR="00226EBA" w:rsidRPr="00932A89">
        <w:rPr>
          <w:rStyle w:val="char"/>
          <w:rFonts w:ascii="Arial" w:eastAsia="標楷體" w:hAnsi="Arial" w:cs="Arial"/>
          <w:color w:val="000000" w:themeColor="text1"/>
        </w:rPr>
        <w:t xml:space="preserve">It’s cold outside. Put on your </w:t>
      </w:r>
      <w:r w:rsidR="00C52EE1">
        <w:rPr>
          <w:rStyle w:val="char"/>
          <w:rFonts w:ascii="Arial" w:eastAsia="標楷體" w:hAnsi="Arial" w:cs="Arial"/>
          <w:color w:val="000000" w:themeColor="text1"/>
          <w:u w:val="single"/>
        </w:rPr>
        <w:t>_____</w:t>
      </w:r>
      <w:r w:rsidR="00226EBA" w:rsidRPr="00932A89">
        <w:rPr>
          <w:rStyle w:val="char"/>
          <w:rFonts w:ascii="Arial" w:eastAsia="標楷體" w:hAnsi="Arial" w:cs="Arial"/>
          <w:color w:val="000000" w:themeColor="text1"/>
        </w:rPr>
        <w:t>.</w:t>
      </w:r>
    </w:p>
    <w:p w14:paraId="7C9122A5" w14:textId="77777777" w:rsidR="00226EBA" w:rsidRPr="00932A89" w:rsidRDefault="00226EBA" w:rsidP="00932A89">
      <w:pPr>
        <w:pStyle w:val="16"/>
        <w:adjustRightInd w:val="0"/>
        <w:snapToGrid w:val="0"/>
        <w:spacing w:line="500" w:lineRule="exact"/>
        <w:ind w:leftChars="118" w:left="283"/>
        <w:rPr>
          <w:rStyle w:val="char"/>
          <w:rFonts w:ascii="Arial" w:eastAsia="標楷體" w:hAnsi="Arial" w:cs="Arial"/>
          <w:color w:val="000000" w:themeColor="text1"/>
        </w:rPr>
      </w:pPr>
      <w:r w:rsidRPr="00932A89">
        <w:rPr>
          <w:rStyle w:val="char"/>
          <w:rFonts w:ascii="Arial" w:eastAsia="標楷體" w:hAnsi="Arial" w:cs="Arial"/>
          <w:color w:val="FF0000"/>
        </w:rPr>
        <w:t>(A) jacket</w:t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  <w:t>(B) jeans</w:t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  <w:t>(C)</w:t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  <w:t>dress</w:t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  <w:t>(D) shorts</w:t>
      </w:r>
    </w:p>
    <w:p w14:paraId="66EB1A23" w14:textId="60499E49" w:rsidR="00226EBA" w:rsidRPr="00932A89" w:rsidRDefault="00932A89" w:rsidP="00932A89">
      <w:pPr>
        <w:pStyle w:val="16"/>
        <w:adjustRightInd w:val="0"/>
        <w:snapToGrid w:val="0"/>
        <w:spacing w:line="440" w:lineRule="exact"/>
        <w:rPr>
          <w:rStyle w:val="char"/>
          <w:rFonts w:ascii="Arial" w:eastAsia="標楷體" w:hAnsi="Arial" w:cs="Arial"/>
          <w:color w:val="000000" w:themeColor="text1"/>
        </w:rPr>
      </w:pPr>
      <w:r>
        <w:rPr>
          <w:rStyle w:val="char"/>
          <w:rFonts w:ascii="Arial" w:eastAsia="標楷體" w:hAnsi="Arial" w:cs="Arial"/>
          <w:color w:val="000000" w:themeColor="text1"/>
        </w:rPr>
        <w:t xml:space="preserve">4. </w:t>
      </w:r>
      <w:r w:rsidR="00226EBA" w:rsidRPr="00932A89">
        <w:rPr>
          <w:rStyle w:val="char"/>
          <w:rFonts w:ascii="Arial" w:eastAsia="標楷體" w:hAnsi="Arial" w:cs="Arial"/>
          <w:color w:val="000000" w:themeColor="text1"/>
        </w:rPr>
        <w:t xml:space="preserve">It’s very </w:t>
      </w:r>
      <w:r w:rsidR="00C52EE1">
        <w:rPr>
          <w:rStyle w:val="char"/>
          <w:rFonts w:ascii="Arial" w:eastAsia="標楷體" w:hAnsi="Arial" w:cs="Arial"/>
          <w:color w:val="000000" w:themeColor="text1"/>
          <w:u w:val="single"/>
        </w:rPr>
        <w:t>_____</w:t>
      </w:r>
      <w:r w:rsidR="00226EBA" w:rsidRPr="00932A89">
        <w:rPr>
          <w:rStyle w:val="char"/>
          <w:rFonts w:ascii="Arial" w:eastAsia="標楷體" w:hAnsi="Arial" w:cs="Arial"/>
          <w:color w:val="000000" w:themeColor="text1"/>
        </w:rPr>
        <w:t xml:space="preserve"> to sit on a sofa to relax after a long day of work.</w:t>
      </w:r>
    </w:p>
    <w:p w14:paraId="645696D7" w14:textId="0387C538" w:rsidR="00226EBA" w:rsidRPr="00932A89" w:rsidRDefault="00226EBA" w:rsidP="00932A89">
      <w:pPr>
        <w:pStyle w:val="16"/>
        <w:adjustRightInd w:val="0"/>
        <w:snapToGrid w:val="0"/>
        <w:spacing w:line="440" w:lineRule="exact"/>
        <w:ind w:leftChars="118" w:left="283"/>
        <w:rPr>
          <w:rStyle w:val="char"/>
          <w:rFonts w:ascii="Arial" w:eastAsia="標楷體" w:hAnsi="Arial" w:cs="Arial"/>
          <w:color w:val="000000" w:themeColor="text1"/>
        </w:rPr>
      </w:pPr>
      <w:r w:rsidRPr="00932A89">
        <w:rPr>
          <w:rStyle w:val="char"/>
          <w:rFonts w:ascii="Arial" w:eastAsia="標楷體" w:hAnsi="Arial" w:cs="Arial"/>
          <w:color w:val="000000" w:themeColor="text1"/>
        </w:rPr>
        <w:t>(A) terrible</w:t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FF0000"/>
        </w:rPr>
        <w:t>(B)</w:t>
      </w:r>
      <w:r w:rsidR="00162EAC">
        <w:rPr>
          <w:rStyle w:val="char"/>
          <w:rFonts w:ascii="Arial" w:eastAsia="標楷體" w:hAnsi="Arial" w:cs="Arial"/>
          <w:color w:val="FF0000"/>
        </w:rPr>
        <w:t xml:space="preserve"> </w:t>
      </w:r>
      <w:r w:rsidRPr="00932A89">
        <w:rPr>
          <w:rStyle w:val="char"/>
          <w:rFonts w:ascii="Arial" w:eastAsia="標楷體" w:hAnsi="Arial" w:cs="Arial"/>
          <w:color w:val="FF0000"/>
        </w:rPr>
        <w:t>comfortable</w:t>
      </w:r>
      <w:r w:rsidRPr="00932A89">
        <w:rPr>
          <w:rStyle w:val="char"/>
          <w:rFonts w:ascii="Arial" w:eastAsia="標楷體" w:hAnsi="Arial" w:cs="Arial"/>
          <w:color w:val="FF0000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  <w:t>(C) fashionable</w:t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  <w:t>(D) impossible</w:t>
      </w:r>
    </w:p>
    <w:p w14:paraId="68E5A60C" w14:textId="0EBC60F8" w:rsidR="00226EBA" w:rsidRPr="00932A89" w:rsidRDefault="00932A89" w:rsidP="00932A89">
      <w:pPr>
        <w:pStyle w:val="16"/>
        <w:adjustRightInd w:val="0"/>
        <w:snapToGrid w:val="0"/>
        <w:spacing w:line="360" w:lineRule="auto"/>
        <w:rPr>
          <w:rStyle w:val="char"/>
          <w:rFonts w:ascii="Arial" w:eastAsia="標楷體" w:hAnsi="Arial" w:cs="Arial"/>
          <w:color w:val="000000" w:themeColor="text1"/>
        </w:rPr>
      </w:pPr>
      <w:r>
        <w:rPr>
          <w:rStyle w:val="char"/>
          <w:rFonts w:ascii="Arial" w:eastAsia="標楷體" w:hAnsi="Arial" w:cs="Arial"/>
          <w:color w:val="000000" w:themeColor="text1"/>
        </w:rPr>
        <w:t xml:space="preserve">5. </w:t>
      </w:r>
      <w:r w:rsidR="00226EBA" w:rsidRPr="00932A89">
        <w:rPr>
          <w:rStyle w:val="char"/>
          <w:rFonts w:ascii="Arial" w:eastAsia="標楷體" w:hAnsi="Arial" w:cs="Arial"/>
          <w:color w:val="000000" w:themeColor="text1"/>
        </w:rPr>
        <w:t xml:space="preserve">She </w:t>
      </w:r>
      <w:r w:rsidR="00C52EE1">
        <w:rPr>
          <w:rStyle w:val="char"/>
          <w:rFonts w:ascii="Arial" w:eastAsia="標楷體" w:hAnsi="Arial" w:cs="Arial"/>
          <w:color w:val="000000" w:themeColor="text1"/>
          <w:u w:val="single"/>
        </w:rPr>
        <w:t>_____</w:t>
      </w:r>
      <w:r w:rsidR="00226EBA" w:rsidRPr="00932A89">
        <w:rPr>
          <w:rStyle w:val="char"/>
          <w:rFonts w:ascii="Arial" w:eastAsia="標楷體" w:hAnsi="Arial" w:cs="Arial"/>
          <w:color w:val="000000" w:themeColor="text1"/>
        </w:rPr>
        <w:t xml:space="preserve"> the old MP3 player to Jamie for NT$1000.</w:t>
      </w:r>
    </w:p>
    <w:p w14:paraId="4D20026F" w14:textId="08B276CF" w:rsidR="00226EBA" w:rsidRPr="00932A89" w:rsidRDefault="00226EBA" w:rsidP="00932A89">
      <w:pPr>
        <w:pStyle w:val="16"/>
        <w:adjustRightInd w:val="0"/>
        <w:snapToGrid w:val="0"/>
        <w:spacing w:line="360" w:lineRule="auto"/>
        <w:ind w:leftChars="118" w:left="283"/>
        <w:rPr>
          <w:rStyle w:val="char"/>
          <w:rFonts w:ascii="Arial" w:eastAsia="標楷體" w:hAnsi="Arial" w:cs="Arial"/>
          <w:color w:val="000000" w:themeColor="text1"/>
        </w:rPr>
      </w:pPr>
      <w:r w:rsidRPr="00932A89">
        <w:rPr>
          <w:rStyle w:val="char"/>
          <w:rFonts w:ascii="Arial" w:eastAsia="標楷體" w:hAnsi="Arial" w:cs="Arial"/>
          <w:color w:val="000000" w:themeColor="text1"/>
        </w:rPr>
        <w:t>(A) recorded</w:t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  <w:t>(B)</w:t>
      </w:r>
      <w:r w:rsidR="00162EAC">
        <w:rPr>
          <w:rStyle w:val="char"/>
          <w:rFonts w:ascii="Arial" w:eastAsia="標楷體" w:hAnsi="Arial" w:cs="Arial"/>
          <w:color w:val="000000" w:themeColor="text1"/>
        </w:rPr>
        <w:t xml:space="preserve"> </w:t>
      </w:r>
      <w:r w:rsidRPr="00932A89">
        <w:rPr>
          <w:rStyle w:val="char"/>
          <w:rFonts w:ascii="Arial" w:eastAsia="標楷體" w:hAnsi="Arial" w:cs="Arial"/>
          <w:color w:val="000000" w:themeColor="text1"/>
        </w:rPr>
        <w:t>paid</w:t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="00162EAC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>(C) fixed</w:t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="00162EAC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FF0000"/>
        </w:rPr>
        <w:t>(D) sold</w:t>
      </w:r>
    </w:p>
    <w:p w14:paraId="600A41A0" w14:textId="56162077" w:rsidR="00226EBA" w:rsidRPr="00932A89" w:rsidRDefault="00932A89" w:rsidP="00932A89">
      <w:pPr>
        <w:pStyle w:val="16"/>
        <w:adjustRightInd w:val="0"/>
        <w:snapToGrid w:val="0"/>
        <w:spacing w:line="360" w:lineRule="auto"/>
        <w:ind w:left="283" w:hangingChars="118" w:hanging="283"/>
        <w:rPr>
          <w:rStyle w:val="char"/>
          <w:rFonts w:ascii="Arial" w:eastAsia="標楷體" w:hAnsi="Arial" w:cs="Arial"/>
          <w:color w:val="000000" w:themeColor="text1"/>
        </w:rPr>
      </w:pPr>
      <w:r>
        <w:rPr>
          <w:rStyle w:val="char"/>
          <w:rFonts w:ascii="Arial" w:eastAsia="標楷體" w:hAnsi="Arial" w:cs="Arial"/>
          <w:color w:val="000000" w:themeColor="text1"/>
        </w:rPr>
        <w:t xml:space="preserve">6. </w:t>
      </w:r>
      <w:r w:rsidR="00226EBA" w:rsidRPr="00932A89">
        <w:rPr>
          <w:rStyle w:val="char"/>
          <w:rFonts w:ascii="Arial" w:eastAsia="標楷體" w:hAnsi="Arial" w:cs="Arial"/>
          <w:color w:val="000000" w:themeColor="text1"/>
        </w:rPr>
        <w:t xml:space="preserve">My twin sister and I don’t </w:t>
      </w:r>
      <w:r w:rsidR="00C52EE1">
        <w:rPr>
          <w:rStyle w:val="char"/>
          <w:rFonts w:ascii="Arial" w:eastAsia="標楷體" w:hAnsi="Arial" w:cs="Arial"/>
          <w:color w:val="000000" w:themeColor="text1"/>
          <w:u w:val="single"/>
        </w:rPr>
        <w:t>_____</w:t>
      </w:r>
      <w:r w:rsidR="00226EBA" w:rsidRPr="00932A89">
        <w:rPr>
          <w:rStyle w:val="char"/>
          <w:rFonts w:ascii="Arial" w:eastAsia="標楷體" w:hAnsi="Arial" w:cs="Arial"/>
          <w:color w:val="000000" w:themeColor="text1"/>
        </w:rPr>
        <w:t xml:space="preserve"> on everything. We usually look at things in different ways.</w:t>
      </w:r>
    </w:p>
    <w:p w14:paraId="04848726" w14:textId="77777777" w:rsidR="00226EBA" w:rsidRPr="00932A89" w:rsidRDefault="00226EBA" w:rsidP="00932A89">
      <w:pPr>
        <w:pStyle w:val="16"/>
        <w:adjustRightInd w:val="0"/>
        <w:snapToGrid w:val="0"/>
        <w:spacing w:line="360" w:lineRule="auto"/>
        <w:ind w:leftChars="118" w:left="283"/>
        <w:rPr>
          <w:rFonts w:ascii="Arial" w:eastAsia="標楷體" w:hAnsi="Arial" w:cs="Arial"/>
          <w:color w:val="000000" w:themeColor="text1"/>
        </w:rPr>
      </w:pPr>
      <w:r w:rsidRPr="00932A89">
        <w:rPr>
          <w:rStyle w:val="char"/>
          <w:rFonts w:ascii="Arial" w:eastAsia="標楷體" w:hAnsi="Arial" w:cs="Arial"/>
          <w:color w:val="000000" w:themeColor="text1"/>
        </w:rPr>
        <w:t>(A) try</w:t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FF0000"/>
        </w:rPr>
        <w:t>(B) agree</w:t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  <w:t>(C)</w:t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  <w:t>grow</w:t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  <w:t>(D) save</w:t>
      </w:r>
    </w:p>
    <w:p w14:paraId="6B415F1F" w14:textId="27173EC1" w:rsidR="00226EBA" w:rsidRPr="00932A89" w:rsidRDefault="00932A89" w:rsidP="00932A89">
      <w:pPr>
        <w:pStyle w:val="16"/>
        <w:adjustRightInd w:val="0"/>
        <w:snapToGrid w:val="0"/>
        <w:spacing w:line="440" w:lineRule="exact"/>
        <w:ind w:left="283" w:hangingChars="118" w:hanging="283"/>
        <w:rPr>
          <w:rStyle w:val="char"/>
          <w:rFonts w:ascii="Arial" w:eastAsia="標楷體" w:hAnsi="Arial" w:cs="Arial"/>
          <w:color w:val="000000" w:themeColor="text1"/>
        </w:rPr>
      </w:pPr>
      <w:r>
        <w:rPr>
          <w:rStyle w:val="char"/>
          <w:rFonts w:ascii="Arial" w:eastAsia="標楷體" w:hAnsi="Arial" w:cs="Arial"/>
          <w:color w:val="000000" w:themeColor="text1"/>
        </w:rPr>
        <w:t xml:space="preserve">7. </w:t>
      </w:r>
      <w:r w:rsidR="00226EBA" w:rsidRPr="00932A89">
        <w:rPr>
          <w:rStyle w:val="char"/>
          <w:rFonts w:ascii="Arial" w:eastAsia="標楷體" w:hAnsi="Arial" w:cs="Arial"/>
          <w:color w:val="000000" w:themeColor="text1"/>
        </w:rPr>
        <w:t xml:space="preserve">Hello! I’m smartphone J-7. The new smartphone took my place because I was too </w:t>
      </w:r>
      <w:r w:rsidR="00C52EE1">
        <w:rPr>
          <w:rStyle w:val="char"/>
          <w:rFonts w:ascii="Arial" w:eastAsia="標楷體" w:hAnsi="Arial" w:cs="Arial"/>
          <w:color w:val="000000" w:themeColor="text1"/>
          <w:u w:val="single"/>
        </w:rPr>
        <w:t>_____</w:t>
      </w:r>
      <w:r w:rsidR="00226EBA" w:rsidRPr="00932A89">
        <w:rPr>
          <w:rStyle w:val="char"/>
          <w:rFonts w:ascii="Arial" w:eastAsia="標楷體" w:hAnsi="Arial" w:cs="Arial"/>
          <w:color w:val="000000" w:themeColor="text1"/>
        </w:rPr>
        <w:t xml:space="preserve">. </w:t>
      </w:r>
    </w:p>
    <w:p w14:paraId="64D62484" w14:textId="39D3C2F1" w:rsidR="00226EBA" w:rsidRPr="00932A89" w:rsidRDefault="00226EBA" w:rsidP="00932A89">
      <w:pPr>
        <w:pStyle w:val="16"/>
        <w:adjustRightInd w:val="0"/>
        <w:snapToGrid w:val="0"/>
        <w:spacing w:line="440" w:lineRule="exact"/>
        <w:ind w:leftChars="118" w:left="283"/>
        <w:rPr>
          <w:rStyle w:val="char"/>
          <w:rFonts w:ascii="Arial" w:eastAsia="標楷體" w:hAnsi="Arial" w:cs="Arial"/>
          <w:color w:val="000000" w:themeColor="text1"/>
        </w:rPr>
      </w:pPr>
      <w:r w:rsidRPr="00932A89">
        <w:rPr>
          <w:rStyle w:val="char"/>
          <w:rFonts w:ascii="Arial" w:eastAsia="標楷體" w:hAnsi="Arial" w:cs="Arial"/>
          <w:color w:val="000000" w:themeColor="text1"/>
        </w:rPr>
        <w:t>(A) sweet</w:t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  <w:t>(B) useful</w:t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  <w:t>(C)</w:t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  <w:t>fashionable</w:t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FF0000"/>
        </w:rPr>
        <w:t>(D) slow</w:t>
      </w:r>
    </w:p>
    <w:p w14:paraId="0643CE73" w14:textId="2E5F64F6" w:rsidR="00226EBA" w:rsidRPr="00932A89" w:rsidRDefault="00932A89" w:rsidP="00932A89">
      <w:pPr>
        <w:pStyle w:val="16"/>
        <w:adjustRightInd w:val="0"/>
        <w:snapToGrid w:val="0"/>
        <w:spacing w:line="440" w:lineRule="exact"/>
        <w:ind w:left="283" w:hangingChars="118" w:hanging="283"/>
        <w:rPr>
          <w:rStyle w:val="char"/>
          <w:rFonts w:ascii="Arial" w:eastAsia="標楷體" w:hAnsi="Arial" w:cs="Arial"/>
          <w:color w:val="000000" w:themeColor="text1"/>
        </w:rPr>
      </w:pPr>
      <w:r>
        <w:rPr>
          <w:rStyle w:val="char"/>
          <w:rFonts w:ascii="Arial" w:eastAsia="標楷體" w:hAnsi="Arial" w:cs="Arial"/>
          <w:color w:val="000000" w:themeColor="text1"/>
        </w:rPr>
        <w:t xml:space="preserve">8. </w:t>
      </w:r>
      <w:r w:rsidR="00226EBA" w:rsidRPr="00932A89">
        <w:rPr>
          <w:rStyle w:val="char"/>
          <w:rFonts w:ascii="Arial" w:eastAsia="標楷體" w:hAnsi="Arial" w:cs="Arial"/>
          <w:color w:val="000000" w:themeColor="text1"/>
        </w:rPr>
        <w:t xml:space="preserve">Buses and trains are always </w:t>
      </w:r>
      <w:r w:rsidR="00C52EE1">
        <w:rPr>
          <w:rStyle w:val="char"/>
          <w:rFonts w:ascii="Arial" w:eastAsia="標楷體" w:hAnsi="Arial" w:cs="Arial"/>
          <w:color w:val="000000" w:themeColor="text1"/>
          <w:u w:val="single"/>
        </w:rPr>
        <w:t>_____</w:t>
      </w:r>
      <w:r w:rsidR="00226EBA" w:rsidRPr="00932A89">
        <w:rPr>
          <w:rStyle w:val="char"/>
          <w:rFonts w:ascii="Arial" w:eastAsia="標楷體" w:hAnsi="Arial" w:cs="Arial"/>
          <w:color w:val="000000" w:themeColor="text1"/>
        </w:rPr>
        <w:t xml:space="preserve"> people going home on Chinese New Year’s Eve.</w:t>
      </w:r>
    </w:p>
    <w:p w14:paraId="7253B3DE" w14:textId="5A8A72EE" w:rsidR="00226EBA" w:rsidRPr="00932A89" w:rsidRDefault="00226EBA" w:rsidP="00932A89">
      <w:pPr>
        <w:pStyle w:val="16"/>
        <w:adjustRightInd w:val="0"/>
        <w:snapToGrid w:val="0"/>
        <w:spacing w:line="440" w:lineRule="exact"/>
        <w:ind w:leftChars="118" w:left="283"/>
        <w:rPr>
          <w:rStyle w:val="char"/>
          <w:rFonts w:ascii="Arial" w:eastAsia="標楷體" w:hAnsi="Arial" w:cs="Arial"/>
          <w:color w:val="000000" w:themeColor="text1"/>
        </w:rPr>
      </w:pPr>
      <w:r w:rsidRPr="00932A89">
        <w:rPr>
          <w:rStyle w:val="char"/>
          <w:rFonts w:ascii="Arial" w:eastAsia="標楷體" w:hAnsi="Arial" w:cs="Arial"/>
          <w:color w:val="000000" w:themeColor="text1"/>
        </w:rPr>
        <w:t>(A) turning on</w:t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FF0000"/>
        </w:rPr>
        <w:t>(B)</w:t>
      </w:r>
      <w:r w:rsidR="00162EAC">
        <w:rPr>
          <w:rStyle w:val="char"/>
          <w:rFonts w:ascii="Arial" w:eastAsia="標楷體" w:hAnsi="Arial" w:cs="Arial"/>
          <w:color w:val="FF0000"/>
        </w:rPr>
        <w:t xml:space="preserve"> </w:t>
      </w:r>
      <w:r w:rsidRPr="00932A89">
        <w:rPr>
          <w:rStyle w:val="char"/>
          <w:rFonts w:ascii="Arial" w:eastAsia="標楷體" w:hAnsi="Arial" w:cs="Arial"/>
          <w:color w:val="FF0000"/>
        </w:rPr>
        <w:t>full of</w:t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="00162EAC">
        <w:rPr>
          <w:rStyle w:val="char"/>
          <w:rFonts w:ascii="Arial" w:eastAsia="標楷體" w:hAnsi="Arial" w:cs="Arial"/>
          <w:color w:val="000000" w:themeColor="text1"/>
        </w:rPr>
        <w:tab/>
      </w:r>
      <w:r w:rsidR="00162EAC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>(C) throwing away</w:t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  <w:t>(D) taking off</w:t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</w:p>
    <w:p w14:paraId="10283E4B" w14:textId="50E5509C" w:rsidR="00226EBA" w:rsidRPr="00932A89" w:rsidRDefault="00932A89" w:rsidP="00932A89">
      <w:pPr>
        <w:pStyle w:val="16"/>
        <w:adjustRightInd w:val="0"/>
        <w:snapToGrid w:val="0"/>
        <w:spacing w:line="440" w:lineRule="exact"/>
        <w:rPr>
          <w:rStyle w:val="char"/>
          <w:rFonts w:ascii="Arial" w:eastAsia="標楷體" w:hAnsi="Arial" w:cs="Arial"/>
          <w:color w:val="000000" w:themeColor="text1"/>
        </w:rPr>
      </w:pPr>
      <w:r>
        <w:rPr>
          <w:rStyle w:val="char"/>
          <w:rFonts w:ascii="Arial" w:eastAsia="標楷體" w:hAnsi="Arial" w:cs="Arial"/>
          <w:color w:val="000000" w:themeColor="text1"/>
        </w:rPr>
        <w:t xml:space="preserve">9. </w:t>
      </w:r>
      <w:r w:rsidR="00226EBA" w:rsidRPr="00932A89">
        <w:rPr>
          <w:rStyle w:val="char"/>
          <w:rFonts w:ascii="Arial" w:eastAsia="標楷體" w:hAnsi="Arial" w:cs="Arial"/>
          <w:color w:val="000000" w:themeColor="text1"/>
        </w:rPr>
        <w:t xml:space="preserve">Bill sold his car at a/an </w:t>
      </w:r>
      <w:r w:rsidR="00C52EE1">
        <w:rPr>
          <w:rStyle w:val="char"/>
          <w:rFonts w:ascii="Arial" w:eastAsia="標楷體" w:hAnsi="Arial" w:cs="Arial"/>
          <w:color w:val="000000" w:themeColor="text1"/>
          <w:u w:val="single"/>
        </w:rPr>
        <w:t>_____</w:t>
      </w:r>
      <w:r w:rsidR="00226EBA" w:rsidRPr="00932A89">
        <w:rPr>
          <w:rStyle w:val="char"/>
          <w:rFonts w:ascii="Arial" w:eastAsia="標楷體" w:hAnsi="Arial" w:cs="Arial"/>
          <w:color w:val="000000" w:themeColor="text1"/>
        </w:rPr>
        <w:t xml:space="preserve"> price.</w:t>
      </w:r>
    </w:p>
    <w:p w14:paraId="72EA736C" w14:textId="0ECB3C7F" w:rsidR="00226EBA" w:rsidRPr="00932A89" w:rsidRDefault="00226EBA" w:rsidP="00932A89">
      <w:pPr>
        <w:pStyle w:val="16"/>
        <w:adjustRightInd w:val="0"/>
        <w:snapToGrid w:val="0"/>
        <w:spacing w:line="440" w:lineRule="exact"/>
        <w:ind w:leftChars="118" w:left="283"/>
        <w:rPr>
          <w:rStyle w:val="char"/>
          <w:rFonts w:ascii="Arial" w:eastAsia="標楷體" w:hAnsi="Arial" w:cs="Arial"/>
          <w:color w:val="000000" w:themeColor="text1"/>
        </w:rPr>
      </w:pPr>
      <w:r w:rsidRPr="00932A89">
        <w:rPr>
          <w:rStyle w:val="char"/>
          <w:rFonts w:ascii="Arial" w:eastAsia="標楷體" w:hAnsi="Arial" w:cs="Arial"/>
          <w:color w:val="000000" w:themeColor="text1"/>
        </w:rPr>
        <w:t>(A) expensive</w:t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  <w:t>(B)</w:t>
      </w:r>
      <w:r w:rsidR="00162EAC">
        <w:rPr>
          <w:rStyle w:val="char"/>
          <w:rFonts w:ascii="Arial" w:eastAsia="標楷體" w:hAnsi="Arial" w:cs="Arial"/>
          <w:color w:val="000000" w:themeColor="text1"/>
        </w:rPr>
        <w:t xml:space="preserve"> </w:t>
      </w:r>
      <w:r w:rsidRPr="00932A89">
        <w:rPr>
          <w:rStyle w:val="char"/>
          <w:rFonts w:ascii="Arial" w:eastAsia="標楷體" w:hAnsi="Arial" w:cs="Arial"/>
          <w:color w:val="000000" w:themeColor="text1"/>
        </w:rPr>
        <w:t>cheap</w:t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FF0000"/>
        </w:rPr>
        <w:t>(C) high</w:t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  <w:t>(D) cheaper</w:t>
      </w:r>
    </w:p>
    <w:p w14:paraId="4C22845A" w14:textId="5140371D" w:rsidR="00932A89" w:rsidRDefault="00932A89" w:rsidP="00932A89">
      <w:pPr>
        <w:pStyle w:val="16"/>
        <w:adjustRightInd w:val="0"/>
        <w:snapToGrid w:val="0"/>
        <w:spacing w:line="440" w:lineRule="exact"/>
        <w:ind w:leftChars="-1" w:left="281" w:hangingChars="118" w:hanging="283"/>
        <w:rPr>
          <w:rStyle w:val="char"/>
          <w:rFonts w:ascii="Arial" w:eastAsia="標楷體" w:hAnsi="Arial" w:cs="Arial"/>
          <w:color w:val="000000" w:themeColor="text1"/>
        </w:rPr>
      </w:pPr>
      <w:r>
        <w:rPr>
          <w:rStyle w:val="char"/>
          <w:rFonts w:ascii="Arial" w:eastAsia="標楷體" w:hAnsi="Arial" w:cs="Arial"/>
          <w:color w:val="000000" w:themeColor="text1"/>
        </w:rPr>
        <w:t xml:space="preserve">10. </w:t>
      </w:r>
      <w:r w:rsidR="00226EBA" w:rsidRPr="00932A89">
        <w:rPr>
          <w:rStyle w:val="char"/>
          <w:rFonts w:ascii="Arial" w:eastAsia="標楷體" w:hAnsi="Arial" w:cs="Arial"/>
          <w:color w:val="000000" w:themeColor="text1"/>
        </w:rPr>
        <w:t xml:space="preserve">Tim used to </w:t>
      </w:r>
      <w:r w:rsidR="00C52EE1">
        <w:rPr>
          <w:rStyle w:val="char"/>
          <w:rFonts w:ascii="Arial" w:eastAsia="標楷體" w:hAnsi="Arial" w:cs="Arial"/>
          <w:color w:val="000000" w:themeColor="text1"/>
          <w:u w:val="single"/>
        </w:rPr>
        <w:t>_____</w:t>
      </w:r>
      <w:r w:rsidR="00226EBA" w:rsidRPr="00932A89">
        <w:rPr>
          <w:rStyle w:val="char"/>
          <w:rFonts w:ascii="Arial" w:eastAsia="標楷體" w:hAnsi="Arial" w:cs="Arial"/>
          <w:color w:val="000000" w:themeColor="text1"/>
        </w:rPr>
        <w:t xml:space="preserve"> video games on TV, but now he does that on his smartphone.</w:t>
      </w:r>
    </w:p>
    <w:p w14:paraId="667F2616" w14:textId="17E95D40" w:rsidR="00226EBA" w:rsidRPr="00932A89" w:rsidRDefault="00226EBA" w:rsidP="00932A89">
      <w:pPr>
        <w:pStyle w:val="16"/>
        <w:adjustRightInd w:val="0"/>
        <w:snapToGrid w:val="0"/>
        <w:spacing w:line="440" w:lineRule="exact"/>
        <w:ind w:leftChars="177" w:left="425"/>
        <w:rPr>
          <w:rStyle w:val="char"/>
          <w:rFonts w:ascii="Arial" w:eastAsia="標楷體" w:hAnsi="Arial" w:cs="Arial"/>
          <w:color w:val="000000" w:themeColor="text1"/>
        </w:rPr>
      </w:pPr>
      <w:r w:rsidRPr="00932A89">
        <w:rPr>
          <w:rStyle w:val="char"/>
          <w:rFonts w:ascii="Arial" w:eastAsia="標楷體" w:hAnsi="Arial" w:cs="Arial"/>
          <w:color w:val="000000" w:themeColor="text1"/>
        </w:rPr>
        <w:t>(A) played</w:t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  <w:t>(B)</w:t>
      </w:r>
      <w:r w:rsidR="00162EAC">
        <w:rPr>
          <w:rStyle w:val="char"/>
          <w:rFonts w:ascii="Arial" w:eastAsia="標楷體" w:hAnsi="Arial" w:cs="Arial"/>
          <w:color w:val="000000" w:themeColor="text1"/>
        </w:rPr>
        <w:t xml:space="preserve"> </w:t>
      </w:r>
      <w:r w:rsidRPr="00932A89">
        <w:rPr>
          <w:rStyle w:val="char"/>
          <w:rFonts w:ascii="Arial" w:eastAsia="標楷體" w:hAnsi="Arial" w:cs="Arial"/>
          <w:color w:val="000000" w:themeColor="text1"/>
        </w:rPr>
        <w:t>plays</w:t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="00162EAC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>(C)</w:t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  <w:t>playing</w:t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FF0000"/>
        </w:rPr>
        <w:t>(D) play</w:t>
      </w:r>
    </w:p>
    <w:p w14:paraId="36E50C09" w14:textId="70B4F49A" w:rsidR="00226EBA" w:rsidRPr="00932A89" w:rsidRDefault="00932A89" w:rsidP="00932A89">
      <w:pPr>
        <w:pStyle w:val="16"/>
        <w:adjustRightInd w:val="0"/>
        <w:snapToGrid w:val="0"/>
        <w:spacing w:line="440" w:lineRule="exact"/>
        <w:ind w:left="425" w:hangingChars="177" w:hanging="425"/>
        <w:rPr>
          <w:rStyle w:val="char"/>
          <w:rFonts w:ascii="Arial" w:eastAsia="標楷體" w:hAnsi="Arial" w:cs="Arial"/>
          <w:color w:val="000000" w:themeColor="text1"/>
        </w:rPr>
      </w:pPr>
      <w:r>
        <w:rPr>
          <w:rStyle w:val="char"/>
          <w:rFonts w:ascii="Arial" w:eastAsia="標楷體" w:hAnsi="Arial" w:cs="Arial"/>
          <w:color w:val="000000" w:themeColor="text1"/>
        </w:rPr>
        <w:t xml:space="preserve">11. </w:t>
      </w:r>
      <w:r w:rsidR="00226EBA" w:rsidRPr="00932A89">
        <w:rPr>
          <w:rStyle w:val="char"/>
          <w:rFonts w:ascii="Arial" w:eastAsia="標楷體" w:hAnsi="Arial" w:cs="Arial"/>
          <w:color w:val="000000" w:themeColor="text1"/>
        </w:rPr>
        <w:t>For the runner, the price is</w:t>
      </w:r>
      <w:r w:rsidR="00C52EE1">
        <w:rPr>
          <w:rStyle w:val="char"/>
          <w:rFonts w:ascii="Arial" w:eastAsia="標楷體" w:hAnsi="Arial" w:cs="Arial"/>
          <w:color w:val="000000" w:themeColor="text1"/>
        </w:rPr>
        <w:t xml:space="preserve"> _____</w:t>
      </w:r>
      <w:r w:rsidR="00226EBA" w:rsidRPr="00932A89">
        <w:rPr>
          <w:rStyle w:val="char"/>
          <w:rFonts w:ascii="Arial" w:eastAsia="標楷體" w:hAnsi="Arial" w:cs="Arial"/>
          <w:color w:val="000000" w:themeColor="text1"/>
        </w:rPr>
        <w:t xml:space="preserve"> important thing when he shops for running shoes. He cares even more about how his feet feel in them. </w:t>
      </w:r>
    </w:p>
    <w:p w14:paraId="44980004" w14:textId="6EAB1C1D" w:rsidR="00932A89" w:rsidRPr="00C52EE1" w:rsidRDefault="00226EBA" w:rsidP="00C52EE1">
      <w:pPr>
        <w:pStyle w:val="16"/>
        <w:adjustRightInd w:val="0"/>
        <w:snapToGrid w:val="0"/>
        <w:spacing w:line="440" w:lineRule="exact"/>
        <w:ind w:left="360"/>
        <w:rPr>
          <w:rStyle w:val="char"/>
          <w:rFonts w:ascii="Arial" w:eastAsia="標楷體" w:hAnsi="Arial" w:cs="Arial" w:hint="eastAsia"/>
          <w:color w:val="FF0000"/>
        </w:rPr>
      </w:pPr>
      <w:r w:rsidRPr="00932A89">
        <w:rPr>
          <w:rStyle w:val="char"/>
          <w:rFonts w:ascii="Arial" w:eastAsia="標楷體" w:hAnsi="Arial" w:cs="Arial"/>
          <w:color w:val="000000" w:themeColor="text1"/>
        </w:rPr>
        <w:t>(A) the more</w:t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  <w:t>(B) the most</w:t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  <w:t>(C) the less</w:t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FF0000"/>
        </w:rPr>
        <w:t>(D) the least</w:t>
      </w:r>
    </w:p>
    <w:p w14:paraId="3CD47E21" w14:textId="77777777" w:rsidR="00C52EE1" w:rsidRDefault="00C52EE1" w:rsidP="00932A89">
      <w:pPr>
        <w:pStyle w:val="16"/>
        <w:adjustRightInd w:val="0"/>
        <w:snapToGrid w:val="0"/>
        <w:spacing w:line="440" w:lineRule="exact"/>
        <w:rPr>
          <w:rStyle w:val="char"/>
          <w:rFonts w:ascii="Arial" w:eastAsia="標楷體" w:hAnsi="Arial" w:cs="Arial"/>
          <w:color w:val="000000" w:themeColor="text1"/>
        </w:rPr>
      </w:pPr>
    </w:p>
    <w:p w14:paraId="3B461C51" w14:textId="77777777" w:rsidR="00C52EE1" w:rsidRDefault="00C52EE1" w:rsidP="00932A89">
      <w:pPr>
        <w:pStyle w:val="16"/>
        <w:adjustRightInd w:val="0"/>
        <w:snapToGrid w:val="0"/>
        <w:spacing w:line="440" w:lineRule="exact"/>
        <w:rPr>
          <w:rStyle w:val="char"/>
          <w:rFonts w:ascii="Arial" w:eastAsia="標楷體" w:hAnsi="Arial" w:cs="Arial"/>
          <w:color w:val="000000" w:themeColor="text1"/>
        </w:rPr>
      </w:pPr>
    </w:p>
    <w:p w14:paraId="2F5EDACC" w14:textId="3EF79619" w:rsidR="00226EBA" w:rsidRPr="00932A89" w:rsidRDefault="00932A89" w:rsidP="00932A89">
      <w:pPr>
        <w:pStyle w:val="16"/>
        <w:adjustRightInd w:val="0"/>
        <w:snapToGrid w:val="0"/>
        <w:spacing w:line="440" w:lineRule="exact"/>
        <w:rPr>
          <w:rStyle w:val="char"/>
          <w:rFonts w:ascii="Arial" w:eastAsia="標楷體" w:hAnsi="Arial" w:cs="Arial"/>
          <w:color w:val="000000" w:themeColor="text1"/>
        </w:rPr>
      </w:pPr>
      <w:r>
        <w:rPr>
          <w:rStyle w:val="char"/>
          <w:rFonts w:ascii="Arial" w:eastAsia="標楷體" w:hAnsi="Arial" w:cs="Arial"/>
          <w:color w:val="000000" w:themeColor="text1"/>
        </w:rPr>
        <w:t xml:space="preserve">12. </w:t>
      </w:r>
      <w:r w:rsidR="00226EBA" w:rsidRPr="00932A89">
        <w:rPr>
          <w:rStyle w:val="char"/>
          <w:rFonts w:ascii="Arial" w:eastAsia="標楷體" w:hAnsi="Arial" w:cs="Arial"/>
          <w:color w:val="000000" w:themeColor="text1"/>
        </w:rPr>
        <w:t>Clerk: Which jeans do you want to try on?</w:t>
      </w:r>
    </w:p>
    <w:p w14:paraId="64FC9840" w14:textId="7949C64D" w:rsidR="00226EBA" w:rsidRPr="00932A89" w:rsidRDefault="00226EBA" w:rsidP="00932A89">
      <w:pPr>
        <w:pStyle w:val="16"/>
        <w:adjustRightInd w:val="0"/>
        <w:snapToGrid w:val="0"/>
        <w:spacing w:line="440" w:lineRule="exact"/>
        <w:ind w:firstLine="480"/>
        <w:rPr>
          <w:rStyle w:val="char"/>
          <w:rFonts w:ascii="Arial" w:eastAsia="標楷體" w:hAnsi="Arial" w:cs="Arial"/>
          <w:color w:val="000000" w:themeColor="text1"/>
        </w:rPr>
      </w:pPr>
      <w:r w:rsidRPr="00932A89">
        <w:rPr>
          <w:rStyle w:val="char"/>
          <w:rFonts w:ascii="Arial" w:eastAsia="標楷體" w:hAnsi="Arial" w:cs="Arial"/>
          <w:color w:val="000000" w:themeColor="text1"/>
        </w:rPr>
        <w:t xml:space="preserve">Customer: I want to try on these smaller </w:t>
      </w:r>
      <w:r w:rsidR="00C52EE1">
        <w:rPr>
          <w:rStyle w:val="char"/>
          <w:rFonts w:ascii="Arial" w:eastAsia="標楷體" w:hAnsi="Arial" w:cs="Arial"/>
          <w:color w:val="000000" w:themeColor="text1"/>
        </w:rPr>
        <w:t>_____</w:t>
      </w:r>
      <w:r w:rsidRPr="00932A89">
        <w:rPr>
          <w:rStyle w:val="char"/>
          <w:rFonts w:ascii="Arial" w:eastAsia="標楷體" w:hAnsi="Arial" w:cs="Arial"/>
          <w:color w:val="000000" w:themeColor="text1"/>
        </w:rPr>
        <w:t xml:space="preserve">. </w:t>
      </w:r>
    </w:p>
    <w:p w14:paraId="4969CEC7" w14:textId="77777777" w:rsidR="00226EBA" w:rsidRPr="00932A89" w:rsidRDefault="00226EBA" w:rsidP="00226EBA">
      <w:pPr>
        <w:pStyle w:val="16"/>
        <w:adjustRightInd w:val="0"/>
        <w:snapToGrid w:val="0"/>
        <w:spacing w:line="440" w:lineRule="exact"/>
        <w:ind w:left="360" w:firstLineChars="50" w:firstLine="120"/>
        <w:rPr>
          <w:rStyle w:val="char"/>
          <w:rFonts w:ascii="Arial" w:eastAsia="標楷體" w:hAnsi="Arial" w:cs="Arial"/>
          <w:color w:val="000000" w:themeColor="text1"/>
        </w:rPr>
      </w:pPr>
      <w:r w:rsidRPr="00932A89">
        <w:rPr>
          <w:rStyle w:val="char"/>
          <w:rFonts w:ascii="Arial" w:eastAsia="標楷體" w:hAnsi="Arial" w:cs="Arial"/>
          <w:color w:val="000000" w:themeColor="text1"/>
        </w:rPr>
        <w:t>Clerk: OK. You can try ______ on in the fitting room over there.</w:t>
      </w:r>
    </w:p>
    <w:p w14:paraId="7B2E87F9" w14:textId="77777777" w:rsidR="00226EBA" w:rsidRPr="00932A89" w:rsidRDefault="00226EBA" w:rsidP="00932A89">
      <w:pPr>
        <w:pStyle w:val="16"/>
        <w:adjustRightInd w:val="0"/>
        <w:snapToGrid w:val="0"/>
        <w:spacing w:line="440" w:lineRule="exact"/>
        <w:ind w:leftChars="177" w:left="425"/>
        <w:rPr>
          <w:rStyle w:val="char"/>
          <w:rFonts w:ascii="Arial" w:eastAsia="標楷體" w:hAnsi="Arial" w:cs="Arial"/>
          <w:color w:val="000000" w:themeColor="text1"/>
        </w:rPr>
      </w:pPr>
      <w:r w:rsidRPr="00932A89">
        <w:rPr>
          <w:rStyle w:val="char"/>
          <w:rFonts w:ascii="Arial" w:eastAsia="標楷體" w:hAnsi="Arial" w:cs="Arial"/>
          <w:color w:val="FF0000"/>
        </w:rPr>
        <w:t>(A) ones; them</w:t>
      </w:r>
      <w:r w:rsidRPr="00932A89">
        <w:rPr>
          <w:rStyle w:val="char"/>
          <w:rFonts w:ascii="Arial" w:eastAsia="標楷體" w:hAnsi="Arial" w:cs="Arial"/>
          <w:color w:val="000000" w:themeColor="text1"/>
        </w:rPr>
        <w:t xml:space="preserve"> </w:t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  <w:t>(B) ones; it</w:t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  <w:t>(C) one; it</w:t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  <w:t>(D) one; ones</w:t>
      </w:r>
    </w:p>
    <w:p w14:paraId="432359F0" w14:textId="522F7937" w:rsidR="00226EBA" w:rsidRPr="00932A89" w:rsidRDefault="00932A89" w:rsidP="00932A89">
      <w:pPr>
        <w:pStyle w:val="16"/>
        <w:adjustRightInd w:val="0"/>
        <w:snapToGrid w:val="0"/>
        <w:spacing w:line="360" w:lineRule="auto"/>
        <w:rPr>
          <w:rStyle w:val="char"/>
          <w:rFonts w:ascii="Arial" w:eastAsia="標楷體" w:hAnsi="Arial" w:cs="Arial"/>
          <w:color w:val="000000" w:themeColor="text1"/>
        </w:rPr>
      </w:pPr>
      <w:r>
        <w:rPr>
          <w:rStyle w:val="char"/>
          <w:rFonts w:ascii="Arial" w:eastAsia="標楷體" w:hAnsi="Arial" w:cs="Arial"/>
          <w:color w:val="000000" w:themeColor="text1"/>
        </w:rPr>
        <w:t xml:space="preserve">13. </w:t>
      </w:r>
      <w:r w:rsidR="00226EBA" w:rsidRPr="00932A89">
        <w:rPr>
          <w:rStyle w:val="char"/>
          <w:rFonts w:ascii="Arial" w:eastAsia="標楷體" w:hAnsi="Arial" w:cs="Arial"/>
          <w:color w:val="000000" w:themeColor="text1"/>
        </w:rPr>
        <w:t xml:space="preserve">Jenny’s jeans are dirtier than </w:t>
      </w:r>
      <w:r w:rsidR="00C52EE1">
        <w:rPr>
          <w:rStyle w:val="char"/>
          <w:rFonts w:ascii="Arial" w:eastAsia="標楷體" w:hAnsi="Arial" w:cs="Arial"/>
          <w:color w:val="000000" w:themeColor="text1"/>
          <w:u w:val="single"/>
        </w:rPr>
        <w:t>_____</w:t>
      </w:r>
      <w:r w:rsidR="00226EBA" w:rsidRPr="00932A89">
        <w:rPr>
          <w:rStyle w:val="char"/>
          <w:rFonts w:ascii="Arial" w:eastAsia="標楷體" w:hAnsi="Arial" w:cs="Arial"/>
          <w:color w:val="000000" w:themeColor="text1"/>
        </w:rPr>
        <w:t>.</w:t>
      </w:r>
    </w:p>
    <w:p w14:paraId="3E3E170B" w14:textId="77777777" w:rsidR="00226EBA" w:rsidRPr="00932A89" w:rsidRDefault="00226EBA" w:rsidP="00932A89">
      <w:pPr>
        <w:pStyle w:val="16"/>
        <w:adjustRightInd w:val="0"/>
        <w:snapToGrid w:val="0"/>
        <w:spacing w:line="360" w:lineRule="auto"/>
        <w:ind w:leftChars="177" w:left="425"/>
        <w:rPr>
          <w:rStyle w:val="char"/>
          <w:rFonts w:ascii="Arial" w:eastAsia="標楷體" w:hAnsi="Arial" w:cs="Arial"/>
          <w:color w:val="FF0000"/>
        </w:rPr>
      </w:pPr>
      <w:r w:rsidRPr="00932A89">
        <w:rPr>
          <w:rStyle w:val="char"/>
          <w:rFonts w:ascii="Arial" w:eastAsia="標楷體" w:hAnsi="Arial" w:cs="Arial"/>
          <w:color w:val="000000" w:themeColor="text1"/>
        </w:rPr>
        <w:t>(A) you</w:t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  <w:t>(B) her</w:t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  <w:t>(C) your</w:t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000000" w:themeColor="text1"/>
        </w:rPr>
        <w:tab/>
      </w:r>
      <w:r w:rsidRPr="00932A89">
        <w:rPr>
          <w:rStyle w:val="char"/>
          <w:rFonts w:ascii="Arial" w:eastAsia="標楷體" w:hAnsi="Arial" w:cs="Arial"/>
          <w:color w:val="FF0000"/>
        </w:rPr>
        <w:t>(D) his</w:t>
      </w:r>
    </w:p>
    <w:p w14:paraId="71EEB96A" w14:textId="5DB8B462" w:rsidR="00226EBA" w:rsidRPr="00932A89" w:rsidRDefault="00932A89" w:rsidP="00932A89">
      <w:pPr>
        <w:kinsoku w:val="0"/>
        <w:overflowPunct w:val="0"/>
        <w:autoSpaceDE w:val="0"/>
        <w:autoSpaceDN w:val="0"/>
        <w:ind w:left="426" w:hanging="426"/>
        <w:rPr>
          <w:rFonts w:ascii="Arial" w:hAnsi="Arial" w:cs="Arial"/>
          <w:color w:val="000000" w:themeColor="text1"/>
        </w:rPr>
      </w:pPr>
      <w:bookmarkStart w:id="0" w:name="A01L2081_2"/>
      <w:r>
        <w:rPr>
          <w:rFonts w:ascii="Arial" w:hAnsi="Arial" w:cs="Arial"/>
          <w:color w:val="000000" w:themeColor="text1"/>
        </w:rPr>
        <w:t xml:space="preserve">14. </w:t>
      </w:r>
      <w:r w:rsidR="00226EBA" w:rsidRPr="00932A89">
        <w:rPr>
          <w:rFonts w:ascii="Arial" w:hAnsi="Arial" w:cs="Arial"/>
          <w:color w:val="000000" w:themeColor="text1"/>
        </w:rPr>
        <w:t>The restaurant</w:t>
      </w:r>
      <w:r w:rsidR="00C52EE1">
        <w:rPr>
          <w:rFonts w:ascii="Arial" w:hAnsi="Arial" w:cs="Arial"/>
          <w:color w:val="000000" w:themeColor="text1"/>
        </w:rPr>
        <w:t xml:space="preserve"> _____</w:t>
      </w:r>
      <w:r w:rsidR="00226EBA" w:rsidRPr="00932A89">
        <w:rPr>
          <w:rFonts w:ascii="Arial" w:hAnsi="Arial" w:cs="Arial"/>
          <w:color w:val="000000" w:themeColor="text1"/>
        </w:rPr>
        <w:t xml:space="preserve"> dark from the outside, so Bella doesn’t want to have lunch there.</w:t>
      </w:r>
    </w:p>
    <w:p w14:paraId="6E4C0CB1" w14:textId="204BAFD2" w:rsidR="00226EBA" w:rsidRPr="00932A89" w:rsidRDefault="00932A89" w:rsidP="00932A89">
      <w:pPr>
        <w:ind w:leftChars="177" w:left="425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(</w:t>
      </w:r>
      <w:r w:rsidR="00226EBA" w:rsidRPr="00932A89">
        <w:rPr>
          <w:rFonts w:ascii="Arial" w:hAnsi="Arial" w:cs="Arial"/>
          <w:color w:val="FF0000"/>
        </w:rPr>
        <w:t>A) looks</w:t>
      </w:r>
      <w:r w:rsidR="00226EBA" w:rsidRPr="00932A89">
        <w:rPr>
          <w:rFonts w:ascii="Arial" w:hAnsi="Arial" w:cs="Arial"/>
          <w:color w:val="000000" w:themeColor="text1"/>
        </w:rPr>
        <w:tab/>
      </w:r>
      <w:r w:rsidR="00226EBA" w:rsidRPr="00932A89">
        <w:rPr>
          <w:rFonts w:ascii="Arial" w:hAnsi="Arial" w:cs="Arial"/>
          <w:color w:val="000000" w:themeColor="text1"/>
        </w:rPr>
        <w:tab/>
      </w:r>
      <w:r w:rsidR="00226EBA" w:rsidRPr="00932A89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(</w:t>
      </w:r>
      <w:r w:rsidR="00226EBA" w:rsidRPr="00932A89">
        <w:rPr>
          <w:rFonts w:ascii="Arial" w:hAnsi="Arial" w:cs="Arial"/>
          <w:color w:val="000000" w:themeColor="text1"/>
        </w:rPr>
        <w:t xml:space="preserve">B) </w:t>
      </w:r>
      <w:r w:rsidR="00226EBA" w:rsidRPr="00932A89">
        <w:rPr>
          <w:rFonts w:ascii="Arial" w:hAnsi="Arial" w:cs="Arial"/>
          <w:color w:val="000000"/>
        </w:rPr>
        <w:t>sounds</w:t>
      </w:r>
      <w:r w:rsidR="00226EBA" w:rsidRPr="00932A89">
        <w:rPr>
          <w:rFonts w:ascii="Arial" w:hAnsi="Arial" w:cs="Arial"/>
          <w:color w:val="000000" w:themeColor="text1"/>
        </w:rPr>
        <w:tab/>
      </w:r>
      <w:r w:rsidR="00226EBA" w:rsidRPr="00932A89">
        <w:rPr>
          <w:rFonts w:ascii="Arial" w:hAnsi="Arial" w:cs="Arial"/>
          <w:color w:val="000000" w:themeColor="text1"/>
        </w:rPr>
        <w:tab/>
      </w:r>
      <w:r w:rsidR="00162EAC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(</w:t>
      </w:r>
      <w:r w:rsidR="00226EBA" w:rsidRPr="00932A89">
        <w:rPr>
          <w:rFonts w:ascii="Arial" w:hAnsi="Arial" w:cs="Arial"/>
          <w:color w:val="000000" w:themeColor="text1"/>
        </w:rPr>
        <w:t>C) felt</w:t>
      </w:r>
      <w:r w:rsidR="00226EBA" w:rsidRPr="00932A89">
        <w:rPr>
          <w:rFonts w:ascii="Arial" w:hAnsi="Arial" w:cs="Arial"/>
          <w:color w:val="000000"/>
        </w:rPr>
        <w:tab/>
      </w:r>
      <w:r w:rsidR="00226EBA" w:rsidRPr="00932A89">
        <w:rPr>
          <w:rFonts w:ascii="Arial" w:hAnsi="Arial" w:cs="Arial"/>
          <w:color w:val="000000"/>
        </w:rPr>
        <w:tab/>
      </w:r>
      <w:r w:rsidR="00226EBA" w:rsidRPr="00932A89">
        <w:rPr>
          <w:rFonts w:ascii="Arial" w:hAnsi="Arial" w:cs="Arial"/>
          <w:color w:val="000000"/>
        </w:rPr>
        <w:tab/>
      </w:r>
      <w:r w:rsidR="00162EAC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(</w:t>
      </w:r>
      <w:r w:rsidR="00226EBA" w:rsidRPr="00932A89">
        <w:rPr>
          <w:rFonts w:ascii="Arial" w:hAnsi="Arial" w:cs="Arial"/>
          <w:color w:val="000000"/>
        </w:rPr>
        <w:t>D) tasted</w:t>
      </w:r>
      <w:r w:rsidR="00226EBA" w:rsidRPr="00932A89">
        <w:rPr>
          <w:rFonts w:ascii="Arial" w:hAnsi="Arial" w:cs="Arial"/>
        </w:rPr>
        <w:tab/>
      </w:r>
    </w:p>
    <w:bookmarkEnd w:id="0"/>
    <w:p w14:paraId="768FE5CC" w14:textId="558D0EE1" w:rsidR="00226EBA" w:rsidRPr="00932A89" w:rsidRDefault="00932A89" w:rsidP="00932A89">
      <w:pPr>
        <w:ind w:left="425" w:hangingChars="177" w:hanging="42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5. </w:t>
      </w:r>
      <w:r w:rsidR="00226EBA" w:rsidRPr="00932A89">
        <w:rPr>
          <w:rFonts w:ascii="Arial" w:hAnsi="Arial" w:cs="Arial"/>
          <w:color w:val="000000" w:themeColor="text1"/>
        </w:rPr>
        <w:t>The white and green walls make Bella</w:t>
      </w:r>
      <w:r w:rsidR="00C52EE1">
        <w:rPr>
          <w:rFonts w:ascii="Arial" w:hAnsi="Arial" w:cs="Arial"/>
          <w:color w:val="000000" w:themeColor="text1"/>
        </w:rPr>
        <w:t xml:space="preserve"> _____</w:t>
      </w:r>
      <w:r w:rsidR="00226EBA" w:rsidRPr="00932A89">
        <w:rPr>
          <w:rFonts w:ascii="Arial" w:hAnsi="Arial" w:cs="Arial"/>
          <w:color w:val="000000" w:themeColor="text1"/>
        </w:rPr>
        <w:t xml:space="preserve"> healthy meals, like using less oil, salt, and sugar. </w:t>
      </w:r>
    </w:p>
    <w:p w14:paraId="096FBAEC" w14:textId="12A4C4B0" w:rsidR="00226EBA" w:rsidRPr="00932A89" w:rsidRDefault="00226EBA" w:rsidP="00932A89">
      <w:pPr>
        <w:ind w:leftChars="175" w:left="420"/>
        <w:rPr>
          <w:rFonts w:ascii="Arial" w:hAnsi="Arial" w:cs="Arial"/>
          <w:color w:val="000000" w:themeColor="text1"/>
        </w:rPr>
      </w:pPr>
      <w:r w:rsidRPr="00932A89">
        <w:rPr>
          <w:rFonts w:ascii="Arial" w:hAnsi="Arial" w:cs="Arial"/>
          <w:color w:val="000000" w:themeColor="text1"/>
        </w:rPr>
        <w:tab/>
      </w:r>
      <w:r w:rsidR="00932A89">
        <w:rPr>
          <w:rFonts w:ascii="Arial" w:hAnsi="Arial" w:cs="Arial"/>
          <w:color w:val="000000" w:themeColor="text1"/>
        </w:rPr>
        <w:t>(</w:t>
      </w:r>
      <w:r w:rsidRPr="00932A89">
        <w:rPr>
          <w:rFonts w:ascii="Arial" w:hAnsi="Arial" w:cs="Arial"/>
          <w:color w:val="000000" w:themeColor="text1"/>
        </w:rPr>
        <w:t xml:space="preserve">A) </w:t>
      </w:r>
      <w:r w:rsidRPr="00932A89">
        <w:rPr>
          <w:rFonts w:ascii="Arial" w:hAnsi="Arial" w:cs="Arial"/>
          <w:color w:val="000000"/>
        </w:rPr>
        <w:t>thinking of</w:t>
      </w:r>
      <w:r w:rsidRPr="00932A89">
        <w:rPr>
          <w:rFonts w:ascii="Arial" w:hAnsi="Arial" w:cs="Arial"/>
          <w:color w:val="000000"/>
        </w:rPr>
        <w:tab/>
      </w:r>
      <w:r w:rsidR="00932A89">
        <w:rPr>
          <w:rFonts w:ascii="Arial" w:hAnsi="Arial" w:cs="Arial"/>
          <w:color w:val="000000"/>
        </w:rPr>
        <w:t>(</w:t>
      </w:r>
      <w:r w:rsidRPr="00932A89">
        <w:rPr>
          <w:rFonts w:ascii="Arial" w:hAnsi="Arial" w:cs="Arial"/>
          <w:color w:val="000000" w:themeColor="text1"/>
        </w:rPr>
        <w:t xml:space="preserve">B) </w:t>
      </w:r>
      <w:r w:rsidRPr="00932A89">
        <w:rPr>
          <w:rFonts w:ascii="Arial" w:hAnsi="Arial" w:cs="Arial"/>
          <w:color w:val="000000"/>
        </w:rPr>
        <w:t>thinks of</w:t>
      </w:r>
      <w:r w:rsidRPr="00932A89">
        <w:rPr>
          <w:rFonts w:ascii="Arial" w:hAnsi="Arial" w:cs="Arial"/>
          <w:color w:val="000000" w:themeColor="text1"/>
        </w:rPr>
        <w:tab/>
      </w:r>
      <w:r w:rsidRPr="00932A89">
        <w:rPr>
          <w:rFonts w:ascii="Arial" w:hAnsi="Arial" w:cs="Arial"/>
          <w:color w:val="000000" w:themeColor="text1"/>
        </w:rPr>
        <w:tab/>
      </w:r>
      <w:r w:rsidR="00162EAC">
        <w:rPr>
          <w:rFonts w:ascii="Arial" w:hAnsi="Arial" w:cs="Arial"/>
          <w:color w:val="000000" w:themeColor="text1"/>
        </w:rPr>
        <w:tab/>
      </w:r>
      <w:r w:rsidR="00932A89">
        <w:rPr>
          <w:rFonts w:ascii="Arial" w:hAnsi="Arial" w:cs="Arial"/>
          <w:color w:val="000000" w:themeColor="text1"/>
        </w:rPr>
        <w:t>(</w:t>
      </w:r>
      <w:r w:rsidRPr="00932A89">
        <w:rPr>
          <w:rFonts w:ascii="Arial" w:hAnsi="Arial" w:cs="Arial"/>
          <w:color w:val="000000" w:themeColor="text1"/>
        </w:rPr>
        <w:t xml:space="preserve">C) </w:t>
      </w:r>
      <w:r w:rsidRPr="00932A89">
        <w:rPr>
          <w:rFonts w:ascii="Arial" w:hAnsi="Arial" w:cs="Arial"/>
          <w:color w:val="000000"/>
        </w:rPr>
        <w:t>to think of</w:t>
      </w:r>
      <w:r w:rsidRPr="00932A89">
        <w:rPr>
          <w:rFonts w:ascii="Arial" w:hAnsi="Arial" w:cs="Arial"/>
          <w:color w:val="000000"/>
        </w:rPr>
        <w:tab/>
      </w:r>
      <w:r w:rsidRPr="00932A89">
        <w:rPr>
          <w:rFonts w:ascii="Arial" w:hAnsi="Arial" w:cs="Arial"/>
          <w:color w:val="000000"/>
        </w:rPr>
        <w:tab/>
      </w:r>
      <w:r w:rsidR="00932A89" w:rsidRPr="00932A89">
        <w:rPr>
          <w:rFonts w:ascii="Arial" w:hAnsi="Arial" w:cs="Arial"/>
          <w:color w:val="FF0000"/>
        </w:rPr>
        <w:t>(</w:t>
      </w:r>
      <w:r w:rsidRPr="00932A89">
        <w:rPr>
          <w:rFonts w:ascii="Arial" w:hAnsi="Arial" w:cs="Arial"/>
          <w:color w:val="FF0000"/>
        </w:rPr>
        <w:t>D) think of</w:t>
      </w:r>
    </w:p>
    <w:p w14:paraId="1E62B44C" w14:textId="486676CB" w:rsidR="00226EBA" w:rsidRPr="00932A89" w:rsidRDefault="00932A89" w:rsidP="00226EBA">
      <w:pPr>
        <w:ind w:left="480" w:hangingChars="200" w:hanging="4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6. </w:t>
      </w:r>
      <w:r w:rsidR="00226EBA" w:rsidRPr="00932A89">
        <w:rPr>
          <w:rFonts w:ascii="Arial" w:hAnsi="Arial" w:cs="Arial"/>
          <w:color w:val="000000" w:themeColor="text1"/>
        </w:rPr>
        <w:t xml:space="preserve">Here comes Eddie’s food. His rice </w:t>
      </w:r>
      <w:r w:rsidR="00C52EE1">
        <w:rPr>
          <w:rFonts w:ascii="Arial" w:hAnsi="Arial" w:cs="Arial"/>
          <w:color w:val="000000" w:themeColor="text1"/>
        </w:rPr>
        <w:t>_____</w:t>
      </w:r>
      <w:r w:rsidR="00226EBA" w:rsidRPr="00932A89">
        <w:rPr>
          <w:rFonts w:ascii="Arial" w:hAnsi="Arial" w:cs="Arial"/>
          <w:color w:val="000000" w:themeColor="text1"/>
        </w:rPr>
        <w:t xml:space="preserve"> cute pandas and it tastes delicious.</w:t>
      </w:r>
    </w:p>
    <w:p w14:paraId="4BAB82CD" w14:textId="561A4CA8" w:rsidR="00226EBA" w:rsidRPr="00932A89" w:rsidRDefault="00226EBA" w:rsidP="00932A89">
      <w:pPr>
        <w:ind w:leftChars="175" w:left="420"/>
        <w:rPr>
          <w:rFonts w:ascii="Arial" w:eastAsia="標楷體" w:hAnsi="Arial" w:cs="Arial"/>
          <w:color w:val="000000" w:themeColor="text1"/>
        </w:rPr>
      </w:pPr>
      <w:r w:rsidRPr="00932A89">
        <w:rPr>
          <w:rFonts w:ascii="Arial" w:hAnsi="Arial" w:cs="Arial"/>
          <w:color w:val="000000" w:themeColor="text1"/>
        </w:rPr>
        <w:tab/>
      </w:r>
      <w:r w:rsidR="00932A89">
        <w:rPr>
          <w:rFonts w:ascii="Arial" w:hAnsi="Arial" w:cs="Arial"/>
          <w:color w:val="000000" w:themeColor="text1"/>
        </w:rPr>
        <w:t>(</w:t>
      </w:r>
      <w:r w:rsidRPr="00932A89">
        <w:rPr>
          <w:rFonts w:ascii="Arial" w:hAnsi="Arial" w:cs="Arial"/>
          <w:color w:val="000000" w:themeColor="text1"/>
        </w:rPr>
        <w:t>A) feel</w:t>
      </w:r>
      <w:r w:rsidRPr="00932A89">
        <w:rPr>
          <w:rFonts w:ascii="Arial" w:hAnsi="Arial" w:cs="Arial"/>
          <w:color w:val="000000" w:themeColor="text1"/>
        </w:rPr>
        <w:tab/>
      </w:r>
      <w:r w:rsidRPr="00932A89">
        <w:rPr>
          <w:rFonts w:ascii="Arial" w:hAnsi="Arial" w:cs="Arial"/>
          <w:color w:val="000000" w:themeColor="text1"/>
        </w:rPr>
        <w:tab/>
      </w:r>
      <w:r w:rsidRPr="00932A89">
        <w:rPr>
          <w:rFonts w:ascii="Arial" w:hAnsi="Arial" w:cs="Arial"/>
          <w:color w:val="000000" w:themeColor="text1"/>
        </w:rPr>
        <w:tab/>
      </w:r>
      <w:r w:rsidR="00932A89" w:rsidRPr="00932A89">
        <w:rPr>
          <w:rFonts w:ascii="Arial" w:hAnsi="Arial" w:cs="Arial"/>
          <w:color w:val="FF0000"/>
        </w:rPr>
        <w:t>(</w:t>
      </w:r>
      <w:r w:rsidRPr="00932A89">
        <w:rPr>
          <w:rFonts w:ascii="Arial" w:hAnsi="Arial" w:cs="Arial"/>
          <w:color w:val="FF0000"/>
        </w:rPr>
        <w:t>B) looks like</w:t>
      </w:r>
      <w:r w:rsidRPr="00932A89">
        <w:rPr>
          <w:rFonts w:ascii="Arial" w:hAnsi="Arial" w:cs="Arial"/>
          <w:color w:val="000000" w:themeColor="text1"/>
        </w:rPr>
        <w:tab/>
      </w:r>
      <w:r w:rsidRPr="00932A89">
        <w:rPr>
          <w:rFonts w:ascii="Arial" w:hAnsi="Arial" w:cs="Arial"/>
          <w:color w:val="000000" w:themeColor="text1"/>
        </w:rPr>
        <w:tab/>
      </w:r>
      <w:r w:rsidR="00162EAC">
        <w:rPr>
          <w:rFonts w:ascii="Arial" w:hAnsi="Arial" w:cs="Arial"/>
          <w:color w:val="000000" w:themeColor="text1"/>
        </w:rPr>
        <w:tab/>
      </w:r>
      <w:r w:rsidR="00932A89">
        <w:rPr>
          <w:rFonts w:ascii="Arial" w:hAnsi="Arial" w:cs="Arial"/>
          <w:color w:val="000000" w:themeColor="text1"/>
        </w:rPr>
        <w:t>(</w:t>
      </w:r>
      <w:r w:rsidRPr="00932A89">
        <w:rPr>
          <w:rFonts w:ascii="Arial" w:hAnsi="Arial" w:cs="Arial"/>
          <w:color w:val="000000" w:themeColor="text1"/>
        </w:rPr>
        <w:t>C) looks</w:t>
      </w:r>
      <w:r w:rsidRPr="00932A89">
        <w:rPr>
          <w:rFonts w:ascii="Arial" w:hAnsi="Arial" w:cs="Arial"/>
          <w:color w:val="000000" w:themeColor="text1"/>
        </w:rPr>
        <w:tab/>
      </w:r>
      <w:r w:rsidRPr="00932A89">
        <w:rPr>
          <w:rFonts w:ascii="Arial" w:hAnsi="Arial" w:cs="Arial"/>
          <w:color w:val="000000" w:themeColor="text1"/>
        </w:rPr>
        <w:tab/>
      </w:r>
      <w:r w:rsidRPr="00932A89">
        <w:rPr>
          <w:rFonts w:ascii="Arial" w:hAnsi="Arial" w:cs="Arial"/>
          <w:color w:val="000000" w:themeColor="text1"/>
        </w:rPr>
        <w:tab/>
      </w:r>
      <w:r w:rsidR="00932A89">
        <w:rPr>
          <w:rFonts w:ascii="Arial" w:hAnsi="Arial" w:cs="Arial"/>
          <w:color w:val="000000" w:themeColor="text1"/>
        </w:rPr>
        <w:t>(</w:t>
      </w:r>
      <w:r w:rsidRPr="00932A89">
        <w:rPr>
          <w:rFonts w:ascii="Arial" w:hAnsi="Arial" w:cs="Arial"/>
          <w:color w:val="000000" w:themeColor="text1"/>
        </w:rPr>
        <w:t>D) tastes like</w:t>
      </w:r>
    </w:p>
    <w:p w14:paraId="7B1609E2" w14:textId="5886D572" w:rsidR="00226EBA" w:rsidRPr="00C52EE1" w:rsidRDefault="00932A89" w:rsidP="00C52EE1">
      <w:pPr>
        <w:ind w:leftChars="-2" w:left="420" w:hangingChars="177" w:hanging="42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7. </w:t>
      </w:r>
      <w:r w:rsidR="00226EBA" w:rsidRPr="00932A89">
        <w:rPr>
          <w:rFonts w:ascii="Arial" w:hAnsi="Arial" w:cs="Arial"/>
          <w:color w:val="000000" w:themeColor="text1"/>
        </w:rPr>
        <w:t>Eddie is still taking photos of his meal. He should dig in soon, __</w:t>
      </w:r>
      <w:r w:rsidR="00C52EE1">
        <w:rPr>
          <w:rFonts w:ascii="Arial" w:hAnsi="Arial" w:cs="Arial"/>
          <w:color w:val="000000" w:themeColor="text1"/>
        </w:rPr>
        <w:t>_</w:t>
      </w:r>
      <w:r w:rsidR="00226EBA" w:rsidRPr="00932A89">
        <w:rPr>
          <w:rFonts w:ascii="Arial" w:hAnsi="Arial" w:cs="Arial"/>
          <w:color w:val="000000" w:themeColor="text1"/>
        </w:rPr>
        <w:t>__ it will get col</w:t>
      </w:r>
      <w:r w:rsidR="00C52EE1">
        <w:rPr>
          <w:rFonts w:ascii="Arial" w:hAnsi="Arial" w:cs="Arial"/>
          <w:color w:val="000000" w:themeColor="text1"/>
        </w:rPr>
        <w:t>d.</w:t>
      </w:r>
      <w:r w:rsidR="00226EBA" w:rsidRPr="00932A89">
        <w:rPr>
          <w:rFonts w:ascii="Arial" w:hAnsi="Arial" w:cs="Arial"/>
          <w:color w:val="000000" w:themeColor="text1"/>
        </w:rPr>
        <w:tab/>
      </w:r>
      <w:r w:rsidRPr="00932A89">
        <w:rPr>
          <w:rFonts w:ascii="Arial" w:hAnsi="Arial" w:cs="Arial"/>
          <w:color w:val="FF0000"/>
        </w:rPr>
        <w:t>(</w:t>
      </w:r>
      <w:r w:rsidR="00226EBA" w:rsidRPr="00932A89">
        <w:rPr>
          <w:rFonts w:ascii="Arial" w:hAnsi="Arial" w:cs="Arial"/>
          <w:color w:val="FF0000"/>
        </w:rPr>
        <w:t>A) or</w:t>
      </w:r>
      <w:r w:rsidR="00226EBA" w:rsidRPr="00932A89">
        <w:rPr>
          <w:rFonts w:ascii="Arial" w:hAnsi="Arial" w:cs="Arial"/>
          <w:color w:val="000000" w:themeColor="text1"/>
        </w:rPr>
        <w:tab/>
      </w:r>
      <w:r w:rsidR="00226EBA" w:rsidRPr="00932A89">
        <w:rPr>
          <w:rFonts w:ascii="Arial" w:hAnsi="Arial" w:cs="Arial"/>
          <w:color w:val="000000" w:themeColor="text1"/>
        </w:rPr>
        <w:tab/>
      </w:r>
      <w:r w:rsidR="00226EBA" w:rsidRPr="00932A89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(</w:t>
      </w:r>
      <w:r w:rsidR="00226EBA" w:rsidRPr="00932A89">
        <w:rPr>
          <w:rFonts w:ascii="Arial" w:hAnsi="Arial" w:cs="Arial"/>
          <w:color w:val="000000" w:themeColor="text1"/>
        </w:rPr>
        <w:t>B) and</w:t>
      </w:r>
      <w:r w:rsidR="00226EBA" w:rsidRPr="00932A89">
        <w:rPr>
          <w:rFonts w:ascii="Arial" w:hAnsi="Arial" w:cs="Arial"/>
          <w:color w:val="000000" w:themeColor="text1"/>
        </w:rPr>
        <w:tab/>
      </w:r>
      <w:r w:rsidR="00226EBA" w:rsidRPr="00932A89">
        <w:rPr>
          <w:rFonts w:ascii="Arial" w:hAnsi="Arial" w:cs="Arial"/>
          <w:color w:val="000000" w:themeColor="text1"/>
        </w:rPr>
        <w:tab/>
      </w:r>
      <w:r w:rsidR="00226EBA" w:rsidRPr="00932A89">
        <w:rPr>
          <w:rFonts w:ascii="Arial" w:hAnsi="Arial" w:cs="Arial"/>
          <w:color w:val="000000" w:themeColor="text1"/>
        </w:rPr>
        <w:tab/>
      </w:r>
      <w:r w:rsidR="00162EAC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(</w:t>
      </w:r>
      <w:r w:rsidR="00226EBA" w:rsidRPr="00932A89">
        <w:rPr>
          <w:rFonts w:ascii="Arial" w:hAnsi="Arial" w:cs="Arial"/>
          <w:color w:val="000000" w:themeColor="text1"/>
        </w:rPr>
        <w:t>C) then</w:t>
      </w:r>
      <w:r w:rsidR="00226EBA" w:rsidRPr="00932A89">
        <w:rPr>
          <w:rFonts w:ascii="Arial" w:hAnsi="Arial" w:cs="Arial"/>
          <w:color w:val="000000" w:themeColor="text1"/>
        </w:rPr>
        <w:tab/>
      </w:r>
      <w:r w:rsidR="00226EBA" w:rsidRPr="00932A89">
        <w:rPr>
          <w:rFonts w:ascii="Arial" w:hAnsi="Arial" w:cs="Arial"/>
          <w:color w:val="000000" w:themeColor="text1"/>
        </w:rPr>
        <w:tab/>
      </w:r>
      <w:r w:rsidR="00226EBA" w:rsidRPr="00932A89">
        <w:rPr>
          <w:rFonts w:ascii="Arial" w:hAnsi="Arial" w:cs="Arial"/>
          <w:color w:val="000000" w:themeColor="text1"/>
        </w:rPr>
        <w:tab/>
      </w:r>
      <w:r w:rsidR="00162EAC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(</w:t>
      </w:r>
      <w:r w:rsidR="00226EBA" w:rsidRPr="00932A89">
        <w:rPr>
          <w:rFonts w:ascii="Arial" w:hAnsi="Arial" w:cs="Arial"/>
          <w:color w:val="000000" w:themeColor="text1"/>
        </w:rPr>
        <w:t xml:space="preserve">D) but </w:t>
      </w:r>
    </w:p>
    <w:p w14:paraId="178617EB" w14:textId="14F7411C" w:rsidR="00226EBA" w:rsidRPr="00932A89" w:rsidRDefault="00932A89" w:rsidP="00226EBA">
      <w:pPr>
        <w:ind w:left="480" w:hangingChars="200" w:hanging="4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18. </w:t>
      </w:r>
      <w:r w:rsidR="00226EBA" w:rsidRPr="00932A89">
        <w:rPr>
          <w:rFonts w:ascii="Arial" w:hAnsi="Arial" w:cs="Arial"/>
          <w:color w:val="000000" w:themeColor="text1"/>
          <w:shd w:val="clear" w:color="auto" w:fill="FFFFFF"/>
        </w:rPr>
        <w:t>The fish sandwich look</w:t>
      </w:r>
      <w:r w:rsidR="007B74F1">
        <w:rPr>
          <w:rFonts w:ascii="Arial" w:hAnsi="Arial" w:cs="Arial"/>
          <w:color w:val="000000" w:themeColor="text1"/>
          <w:shd w:val="clear" w:color="auto" w:fill="FFFFFF"/>
        </w:rPr>
        <w:t>s</w:t>
      </w:r>
      <w:r w:rsidR="00226EBA" w:rsidRPr="00932A89">
        <w:rPr>
          <w:rFonts w:ascii="Arial" w:hAnsi="Arial" w:cs="Arial"/>
          <w:color w:val="000000" w:themeColor="text1"/>
          <w:shd w:val="clear" w:color="auto" w:fill="FFFFFF"/>
        </w:rPr>
        <w:t xml:space="preserve"> bad, but it </w:t>
      </w:r>
      <w:r w:rsidR="00226EBA" w:rsidRPr="00932A89">
        <w:rPr>
          <w:rFonts w:ascii="Arial" w:hAnsi="Arial" w:cs="Arial"/>
          <w:color w:val="000000" w:themeColor="text1"/>
        </w:rPr>
        <w:t>____</w:t>
      </w:r>
      <w:r w:rsidR="00C52EE1">
        <w:rPr>
          <w:rFonts w:ascii="Arial" w:hAnsi="Arial" w:cs="Arial"/>
          <w:color w:val="000000" w:themeColor="text1"/>
        </w:rPr>
        <w:t>_</w:t>
      </w:r>
      <w:r w:rsidR="00226EBA" w:rsidRPr="00932A89">
        <w:rPr>
          <w:rFonts w:ascii="Arial" w:hAnsi="Arial" w:cs="Arial"/>
          <w:color w:val="000000" w:themeColor="text1"/>
        </w:rPr>
        <w:t xml:space="preserve"> delicious</w:t>
      </w:r>
      <w:r w:rsidR="00226EBA" w:rsidRPr="00932A89">
        <w:rPr>
          <w:rFonts w:ascii="Arial" w:hAnsi="Arial" w:cs="Arial"/>
          <w:color w:val="000000" w:themeColor="text1"/>
          <w:shd w:val="clear" w:color="auto" w:fill="FFFFFF"/>
        </w:rPr>
        <w:t>. You should try it next time.</w:t>
      </w:r>
    </w:p>
    <w:p w14:paraId="0E504CBE" w14:textId="47B75EDD" w:rsidR="00226EBA" w:rsidRPr="00932A89" w:rsidRDefault="00932A89" w:rsidP="00932A89">
      <w:pPr>
        <w:ind w:leftChars="177" w:left="425"/>
        <w:rPr>
          <w:rFonts w:ascii="Arial" w:eastAsia="標楷體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</w:t>
      </w:r>
      <w:r w:rsidR="00226EBA" w:rsidRPr="00932A89">
        <w:rPr>
          <w:rFonts w:ascii="Arial" w:hAnsi="Arial" w:cs="Arial"/>
          <w:color w:val="000000" w:themeColor="text1"/>
        </w:rPr>
        <w:t>A) sounds</w:t>
      </w:r>
      <w:r w:rsidR="00226EBA" w:rsidRPr="00932A89">
        <w:rPr>
          <w:rFonts w:ascii="Arial" w:hAnsi="Arial" w:cs="Arial"/>
          <w:color w:val="000000" w:themeColor="text1"/>
        </w:rPr>
        <w:tab/>
      </w:r>
      <w:r w:rsidR="00226EBA" w:rsidRPr="00932A89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(</w:t>
      </w:r>
      <w:r w:rsidR="00226EBA" w:rsidRPr="00932A89">
        <w:rPr>
          <w:rFonts w:ascii="Arial" w:hAnsi="Arial" w:cs="Arial"/>
          <w:color w:val="000000" w:themeColor="text1"/>
        </w:rPr>
        <w:t>B) feels</w:t>
      </w:r>
      <w:r w:rsidR="00226EBA" w:rsidRPr="00932A89">
        <w:rPr>
          <w:rFonts w:ascii="Arial" w:hAnsi="Arial" w:cs="Arial"/>
          <w:color w:val="000000" w:themeColor="text1"/>
        </w:rPr>
        <w:tab/>
      </w:r>
      <w:r w:rsidR="00226EBA" w:rsidRPr="00932A89">
        <w:rPr>
          <w:rFonts w:ascii="Arial" w:hAnsi="Arial" w:cs="Arial"/>
          <w:color w:val="000000" w:themeColor="text1"/>
        </w:rPr>
        <w:tab/>
      </w:r>
      <w:r w:rsidR="00226EBA" w:rsidRPr="00932A89">
        <w:rPr>
          <w:rFonts w:ascii="Arial" w:hAnsi="Arial" w:cs="Arial"/>
          <w:color w:val="000000" w:themeColor="text1"/>
        </w:rPr>
        <w:tab/>
      </w:r>
      <w:r w:rsidR="00162EAC">
        <w:rPr>
          <w:rFonts w:ascii="Arial" w:hAnsi="Arial" w:cs="Arial"/>
          <w:color w:val="000000" w:themeColor="text1"/>
        </w:rPr>
        <w:tab/>
      </w:r>
      <w:r w:rsidRPr="00932A89">
        <w:rPr>
          <w:rFonts w:ascii="Arial" w:hAnsi="Arial" w:cs="Arial"/>
          <w:color w:val="FF0000"/>
        </w:rPr>
        <w:t>(</w:t>
      </w:r>
      <w:r w:rsidR="00226EBA" w:rsidRPr="00932A89">
        <w:rPr>
          <w:rFonts w:ascii="Arial" w:hAnsi="Arial" w:cs="Arial"/>
          <w:color w:val="FF0000"/>
        </w:rPr>
        <w:t>C) tastes</w:t>
      </w:r>
      <w:r w:rsidR="00226EBA" w:rsidRPr="00932A89">
        <w:rPr>
          <w:rFonts w:ascii="Arial" w:hAnsi="Arial" w:cs="Arial"/>
          <w:color w:val="FF0000"/>
        </w:rPr>
        <w:tab/>
      </w:r>
      <w:r w:rsidR="00226EBA" w:rsidRPr="00932A89">
        <w:rPr>
          <w:rFonts w:ascii="Arial" w:hAnsi="Arial" w:cs="Arial"/>
          <w:color w:val="000000" w:themeColor="text1"/>
        </w:rPr>
        <w:tab/>
      </w:r>
      <w:r w:rsidR="00226EBA" w:rsidRPr="00932A89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(</w:t>
      </w:r>
      <w:r w:rsidR="00226EBA" w:rsidRPr="00932A89">
        <w:rPr>
          <w:rFonts w:ascii="Arial" w:hAnsi="Arial" w:cs="Arial"/>
          <w:color w:val="000000" w:themeColor="text1"/>
        </w:rPr>
        <w:t>D) smells</w:t>
      </w:r>
    </w:p>
    <w:p w14:paraId="399CDB9B" w14:textId="1EDE5D76" w:rsidR="00226EBA" w:rsidRPr="00932A89" w:rsidRDefault="00932A89" w:rsidP="00226EBA">
      <w:pPr>
        <w:ind w:left="480" w:hangingChars="200" w:hanging="4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19. </w:t>
      </w:r>
      <w:r w:rsidR="00226EBA" w:rsidRPr="00932A89">
        <w:rPr>
          <w:rFonts w:ascii="Arial" w:hAnsi="Arial" w:cs="Arial"/>
          <w:color w:val="000000" w:themeColor="text1"/>
          <w:shd w:val="clear" w:color="auto" w:fill="FFFFFF"/>
        </w:rPr>
        <w:t>Ivy’s mom let her __</w:t>
      </w:r>
      <w:r w:rsidR="00C52EE1">
        <w:rPr>
          <w:rFonts w:ascii="Arial" w:hAnsi="Arial" w:cs="Arial"/>
          <w:color w:val="000000" w:themeColor="text1"/>
          <w:shd w:val="clear" w:color="auto" w:fill="FFFFFF"/>
        </w:rPr>
        <w:t>_</w:t>
      </w:r>
      <w:r w:rsidR="00226EBA" w:rsidRPr="00932A89">
        <w:rPr>
          <w:rFonts w:ascii="Arial" w:hAnsi="Arial" w:cs="Arial"/>
          <w:color w:val="000000" w:themeColor="text1"/>
          <w:shd w:val="clear" w:color="auto" w:fill="FFFFFF"/>
        </w:rPr>
        <w:t xml:space="preserve">__ the cake after school when she was in elementary school. </w:t>
      </w:r>
    </w:p>
    <w:p w14:paraId="51A1A731" w14:textId="20243597" w:rsidR="00226EBA" w:rsidRPr="00932A89" w:rsidRDefault="00226EBA" w:rsidP="00932A89">
      <w:pPr>
        <w:ind w:leftChars="175" w:left="420"/>
        <w:rPr>
          <w:rFonts w:ascii="Arial" w:hAnsi="Arial" w:cs="Arial"/>
          <w:color w:val="000000" w:themeColor="text1"/>
        </w:rPr>
      </w:pPr>
      <w:r w:rsidRPr="00932A89">
        <w:rPr>
          <w:rFonts w:ascii="Arial" w:hAnsi="Arial" w:cs="Arial"/>
          <w:color w:val="000000" w:themeColor="text1"/>
        </w:rPr>
        <w:tab/>
      </w:r>
      <w:r w:rsidR="00932A89">
        <w:rPr>
          <w:rFonts w:ascii="Arial" w:hAnsi="Arial" w:cs="Arial"/>
          <w:color w:val="000000" w:themeColor="text1"/>
        </w:rPr>
        <w:t>(</w:t>
      </w:r>
      <w:r w:rsidRPr="00932A89">
        <w:rPr>
          <w:rFonts w:ascii="Arial" w:hAnsi="Arial" w:cs="Arial"/>
          <w:color w:val="000000" w:themeColor="text1"/>
        </w:rPr>
        <w:t>A) had</w:t>
      </w:r>
      <w:r w:rsidRPr="00932A89">
        <w:rPr>
          <w:rFonts w:ascii="Arial" w:hAnsi="Arial" w:cs="Arial"/>
          <w:color w:val="000000" w:themeColor="text1"/>
        </w:rPr>
        <w:tab/>
      </w:r>
      <w:r w:rsidRPr="00932A89">
        <w:rPr>
          <w:rFonts w:ascii="Arial" w:hAnsi="Arial" w:cs="Arial"/>
          <w:color w:val="000000" w:themeColor="text1"/>
        </w:rPr>
        <w:tab/>
      </w:r>
      <w:r w:rsidRPr="00932A89">
        <w:rPr>
          <w:rFonts w:ascii="Arial" w:hAnsi="Arial" w:cs="Arial"/>
          <w:color w:val="000000" w:themeColor="text1"/>
        </w:rPr>
        <w:tab/>
      </w:r>
      <w:r w:rsidR="00932A89">
        <w:rPr>
          <w:rFonts w:ascii="Arial" w:hAnsi="Arial" w:cs="Arial"/>
          <w:color w:val="000000" w:themeColor="text1"/>
        </w:rPr>
        <w:t>(</w:t>
      </w:r>
      <w:r w:rsidRPr="00932A89">
        <w:rPr>
          <w:rFonts w:ascii="Arial" w:hAnsi="Arial" w:cs="Arial"/>
          <w:color w:val="000000" w:themeColor="text1"/>
        </w:rPr>
        <w:t>B) ate</w:t>
      </w:r>
      <w:r w:rsidRPr="00932A89">
        <w:rPr>
          <w:rFonts w:ascii="Arial" w:hAnsi="Arial" w:cs="Arial"/>
          <w:color w:val="000000" w:themeColor="text1"/>
        </w:rPr>
        <w:tab/>
      </w:r>
      <w:r w:rsidRPr="00932A89">
        <w:rPr>
          <w:rFonts w:ascii="Arial" w:hAnsi="Arial" w:cs="Arial"/>
          <w:color w:val="000000" w:themeColor="text1"/>
        </w:rPr>
        <w:tab/>
      </w:r>
      <w:r w:rsidRPr="00932A89">
        <w:rPr>
          <w:rFonts w:ascii="Arial" w:hAnsi="Arial" w:cs="Arial"/>
          <w:color w:val="000000" w:themeColor="text1"/>
        </w:rPr>
        <w:tab/>
      </w:r>
      <w:r w:rsidR="00162EAC">
        <w:rPr>
          <w:rFonts w:ascii="Arial" w:hAnsi="Arial" w:cs="Arial"/>
          <w:color w:val="000000" w:themeColor="text1"/>
        </w:rPr>
        <w:tab/>
      </w:r>
      <w:r w:rsidR="00932A89">
        <w:rPr>
          <w:rFonts w:ascii="Arial" w:hAnsi="Arial" w:cs="Arial"/>
          <w:color w:val="000000" w:themeColor="text1"/>
        </w:rPr>
        <w:t>(</w:t>
      </w:r>
      <w:r w:rsidRPr="00932A89">
        <w:rPr>
          <w:rFonts w:ascii="Arial" w:hAnsi="Arial" w:cs="Arial"/>
          <w:color w:val="000000" w:themeColor="text1"/>
        </w:rPr>
        <w:t>C) has</w:t>
      </w:r>
      <w:r w:rsidRPr="00932A89">
        <w:rPr>
          <w:rFonts w:ascii="Arial" w:hAnsi="Arial" w:cs="Arial"/>
          <w:color w:val="000000" w:themeColor="text1"/>
        </w:rPr>
        <w:tab/>
      </w:r>
      <w:r w:rsidRPr="00932A89">
        <w:rPr>
          <w:rFonts w:ascii="Arial" w:hAnsi="Arial" w:cs="Arial"/>
          <w:color w:val="000000" w:themeColor="text1"/>
        </w:rPr>
        <w:tab/>
      </w:r>
      <w:r w:rsidRPr="00932A89">
        <w:rPr>
          <w:rFonts w:ascii="Arial" w:hAnsi="Arial" w:cs="Arial"/>
          <w:color w:val="000000" w:themeColor="text1"/>
        </w:rPr>
        <w:tab/>
      </w:r>
      <w:r w:rsidR="00162EAC">
        <w:rPr>
          <w:rFonts w:ascii="Arial" w:hAnsi="Arial" w:cs="Arial"/>
          <w:color w:val="000000" w:themeColor="text1"/>
        </w:rPr>
        <w:tab/>
      </w:r>
      <w:r w:rsidR="00932A89" w:rsidRPr="00932A89">
        <w:rPr>
          <w:rFonts w:ascii="Arial" w:hAnsi="Arial" w:cs="Arial"/>
          <w:color w:val="FF0000"/>
        </w:rPr>
        <w:t>(</w:t>
      </w:r>
      <w:r w:rsidRPr="00932A89">
        <w:rPr>
          <w:rFonts w:ascii="Arial" w:hAnsi="Arial" w:cs="Arial"/>
          <w:color w:val="FF0000"/>
        </w:rPr>
        <w:t>D) eat</w:t>
      </w:r>
    </w:p>
    <w:p w14:paraId="4197F37E" w14:textId="53B42EB7" w:rsidR="00226EBA" w:rsidRPr="00932A89" w:rsidRDefault="00932A89" w:rsidP="00226EBA">
      <w:pPr>
        <w:ind w:left="480" w:hangingChars="200" w:hanging="4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20. </w:t>
      </w:r>
      <w:r w:rsidR="00226EBA" w:rsidRPr="00932A89">
        <w:rPr>
          <w:rFonts w:ascii="Arial" w:hAnsi="Arial" w:cs="Arial"/>
          <w:color w:val="000000" w:themeColor="text1"/>
          <w:shd w:val="clear" w:color="auto" w:fill="FFFFFF"/>
        </w:rPr>
        <w:t>Many restaurants use yellow in their store sign because this color makes people ___</w:t>
      </w:r>
      <w:r w:rsidR="00C52EE1">
        <w:rPr>
          <w:rFonts w:ascii="Arial" w:hAnsi="Arial" w:cs="Arial"/>
          <w:color w:val="000000" w:themeColor="text1"/>
          <w:shd w:val="clear" w:color="auto" w:fill="FFFFFF"/>
        </w:rPr>
        <w:t>_</w:t>
      </w:r>
      <w:r w:rsidR="00226EBA" w:rsidRPr="00932A89">
        <w:rPr>
          <w:rFonts w:ascii="Arial" w:hAnsi="Arial" w:cs="Arial"/>
          <w:color w:val="000000" w:themeColor="text1"/>
          <w:shd w:val="clear" w:color="auto" w:fill="FFFFFF"/>
        </w:rPr>
        <w:t xml:space="preserve">_. </w:t>
      </w:r>
    </w:p>
    <w:p w14:paraId="7D6509CD" w14:textId="1413F3F0" w:rsidR="00226EBA" w:rsidRPr="00932A89" w:rsidRDefault="00226EBA" w:rsidP="00932A89">
      <w:pPr>
        <w:ind w:leftChars="177" w:left="425"/>
        <w:rPr>
          <w:rFonts w:ascii="Arial" w:hAnsi="Arial" w:cs="Arial"/>
          <w:color w:val="000000" w:themeColor="text1"/>
        </w:rPr>
      </w:pPr>
      <w:r w:rsidRPr="00932A89">
        <w:rPr>
          <w:rFonts w:ascii="Arial" w:hAnsi="Arial" w:cs="Arial"/>
          <w:color w:val="000000" w:themeColor="text1"/>
        </w:rPr>
        <w:tab/>
      </w:r>
      <w:r w:rsidR="00932A89" w:rsidRPr="00932A89">
        <w:rPr>
          <w:rFonts w:ascii="Arial" w:hAnsi="Arial" w:cs="Arial"/>
          <w:color w:val="FF0000"/>
        </w:rPr>
        <w:t>(</w:t>
      </w:r>
      <w:r w:rsidRPr="00932A89">
        <w:rPr>
          <w:rFonts w:ascii="Arial" w:hAnsi="Arial" w:cs="Arial"/>
          <w:color w:val="FF0000"/>
        </w:rPr>
        <w:t>A) feel happy</w:t>
      </w:r>
      <w:r w:rsidRPr="00932A89">
        <w:rPr>
          <w:rFonts w:ascii="Arial" w:hAnsi="Arial" w:cs="Arial"/>
          <w:color w:val="000000" w:themeColor="text1"/>
        </w:rPr>
        <w:tab/>
      </w:r>
      <w:r w:rsidR="00932A89">
        <w:rPr>
          <w:rFonts w:ascii="Arial" w:hAnsi="Arial" w:cs="Arial"/>
          <w:color w:val="000000" w:themeColor="text1"/>
        </w:rPr>
        <w:t>(</w:t>
      </w:r>
      <w:r w:rsidRPr="00932A89">
        <w:rPr>
          <w:rFonts w:ascii="Arial" w:hAnsi="Arial" w:cs="Arial"/>
          <w:color w:val="000000" w:themeColor="text1"/>
        </w:rPr>
        <w:t>B) to eat more</w:t>
      </w:r>
      <w:r w:rsidRPr="00932A89">
        <w:rPr>
          <w:rFonts w:ascii="Arial" w:hAnsi="Arial" w:cs="Arial"/>
          <w:color w:val="000000" w:themeColor="text1"/>
        </w:rPr>
        <w:tab/>
      </w:r>
      <w:r w:rsidR="00162EAC">
        <w:rPr>
          <w:rFonts w:ascii="Arial" w:hAnsi="Arial" w:cs="Arial"/>
          <w:color w:val="000000" w:themeColor="text1"/>
        </w:rPr>
        <w:tab/>
      </w:r>
      <w:r w:rsidR="00932A89">
        <w:rPr>
          <w:rFonts w:ascii="Arial" w:hAnsi="Arial" w:cs="Arial"/>
          <w:color w:val="000000" w:themeColor="text1"/>
        </w:rPr>
        <w:t>(</w:t>
      </w:r>
      <w:r w:rsidRPr="00932A89">
        <w:rPr>
          <w:rFonts w:ascii="Arial" w:hAnsi="Arial" w:cs="Arial"/>
          <w:color w:val="000000" w:themeColor="text1"/>
        </w:rPr>
        <w:t>C) to enjoy food</w:t>
      </w:r>
      <w:r w:rsidRPr="00932A89">
        <w:rPr>
          <w:rFonts w:ascii="Arial" w:hAnsi="Arial" w:cs="Arial"/>
          <w:color w:val="000000" w:themeColor="text1"/>
        </w:rPr>
        <w:tab/>
      </w:r>
      <w:r w:rsidR="00162EAC">
        <w:rPr>
          <w:rFonts w:ascii="Arial" w:hAnsi="Arial" w:cs="Arial"/>
          <w:color w:val="000000" w:themeColor="text1"/>
        </w:rPr>
        <w:tab/>
      </w:r>
      <w:r w:rsidR="00932A89">
        <w:rPr>
          <w:rFonts w:ascii="Arial" w:hAnsi="Arial" w:cs="Arial"/>
          <w:color w:val="000000" w:themeColor="text1"/>
        </w:rPr>
        <w:t>(</w:t>
      </w:r>
      <w:r w:rsidRPr="00932A89">
        <w:rPr>
          <w:rFonts w:ascii="Arial" w:hAnsi="Arial" w:cs="Arial"/>
          <w:color w:val="000000" w:themeColor="text1"/>
        </w:rPr>
        <w:t>D) look brighter</w:t>
      </w:r>
      <w:r w:rsidRPr="00932A89">
        <w:rPr>
          <w:rFonts w:ascii="Arial" w:hAnsi="Arial" w:cs="Arial"/>
          <w:color w:val="000000" w:themeColor="text1"/>
        </w:rPr>
        <w:tab/>
      </w:r>
    </w:p>
    <w:p w14:paraId="2836064B" w14:textId="7521F525" w:rsidR="00226EBA" w:rsidRPr="00932A89" w:rsidRDefault="00932A89" w:rsidP="00932A89">
      <w:pPr>
        <w:ind w:left="425" w:hangingChars="177" w:hanging="42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21. </w:t>
      </w:r>
      <w:r w:rsidR="00226EBA" w:rsidRPr="00932A89">
        <w:rPr>
          <w:rFonts w:ascii="Arial" w:hAnsi="Arial" w:cs="Arial"/>
          <w:color w:val="000000" w:themeColor="text1"/>
        </w:rPr>
        <w:t xml:space="preserve">Some people may go to a restaurant because its food is delicious. </w:t>
      </w:r>
      <w:r w:rsidR="00226EBA" w:rsidRPr="00932A89">
        <w:rPr>
          <w:rFonts w:ascii="Arial" w:hAnsi="Arial" w:cs="Arial"/>
          <w:color w:val="000000" w:themeColor="text1"/>
          <w:shd w:val="clear" w:color="auto" w:fill="FFFFFF"/>
        </w:rPr>
        <w:t>__</w:t>
      </w:r>
      <w:r w:rsidR="00C52EE1">
        <w:rPr>
          <w:rFonts w:ascii="Arial" w:hAnsi="Arial" w:cs="Arial"/>
          <w:color w:val="000000" w:themeColor="text1"/>
          <w:shd w:val="clear" w:color="auto" w:fill="FFFFFF"/>
        </w:rPr>
        <w:t>_</w:t>
      </w:r>
      <w:r w:rsidR="00226EBA" w:rsidRPr="00932A89">
        <w:rPr>
          <w:rFonts w:ascii="Arial" w:hAnsi="Arial" w:cs="Arial"/>
          <w:color w:val="000000" w:themeColor="text1"/>
          <w:shd w:val="clear" w:color="auto" w:fill="FFFFFF"/>
        </w:rPr>
        <w:t>__</w:t>
      </w:r>
      <w:r w:rsidR="00C52EE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226EBA" w:rsidRPr="00932A89">
        <w:rPr>
          <w:rFonts w:ascii="Arial" w:hAnsi="Arial" w:cs="Arial"/>
          <w:color w:val="000000" w:themeColor="text1"/>
          <w:shd w:val="clear" w:color="auto" w:fill="FFFFFF"/>
        </w:rPr>
        <w:t xml:space="preserve">may go there because it is a nice place. </w:t>
      </w:r>
    </w:p>
    <w:p w14:paraId="3B9C38CC" w14:textId="08671FE2" w:rsidR="00226EBA" w:rsidRPr="00932A89" w:rsidRDefault="00226EBA" w:rsidP="00932A89">
      <w:pPr>
        <w:ind w:leftChars="175" w:left="420"/>
        <w:rPr>
          <w:rFonts w:ascii="Arial" w:eastAsia="標楷體" w:hAnsi="Arial" w:cs="Arial"/>
          <w:color w:val="000000" w:themeColor="text1"/>
        </w:rPr>
      </w:pPr>
      <w:r w:rsidRPr="00932A89">
        <w:rPr>
          <w:rFonts w:ascii="Arial" w:hAnsi="Arial" w:cs="Arial"/>
          <w:color w:val="000000" w:themeColor="text1"/>
        </w:rPr>
        <w:tab/>
      </w:r>
      <w:r w:rsidR="00932A89">
        <w:rPr>
          <w:rFonts w:ascii="Arial" w:hAnsi="Arial" w:cs="Arial"/>
          <w:color w:val="000000" w:themeColor="text1"/>
        </w:rPr>
        <w:t>(</w:t>
      </w:r>
      <w:r w:rsidRPr="00932A89">
        <w:rPr>
          <w:rFonts w:ascii="Arial" w:hAnsi="Arial" w:cs="Arial"/>
          <w:color w:val="000000" w:themeColor="text1"/>
        </w:rPr>
        <w:t>A) The others</w:t>
      </w:r>
      <w:r w:rsidRPr="00932A89">
        <w:rPr>
          <w:rFonts w:ascii="Arial" w:hAnsi="Arial" w:cs="Arial"/>
          <w:color w:val="000000" w:themeColor="text1"/>
        </w:rPr>
        <w:tab/>
      </w:r>
      <w:r w:rsidR="00932A89">
        <w:rPr>
          <w:rFonts w:ascii="Arial" w:hAnsi="Arial" w:cs="Arial"/>
          <w:color w:val="000000" w:themeColor="text1"/>
        </w:rPr>
        <w:t>(</w:t>
      </w:r>
      <w:r w:rsidRPr="00932A89">
        <w:rPr>
          <w:rFonts w:ascii="Arial" w:hAnsi="Arial" w:cs="Arial"/>
          <w:color w:val="000000" w:themeColor="text1"/>
        </w:rPr>
        <w:t>B) The other</w:t>
      </w:r>
      <w:r w:rsidRPr="00932A89">
        <w:rPr>
          <w:rFonts w:ascii="Arial" w:hAnsi="Arial" w:cs="Arial"/>
          <w:color w:val="000000" w:themeColor="text1"/>
        </w:rPr>
        <w:tab/>
      </w:r>
      <w:r w:rsidRPr="00932A89">
        <w:rPr>
          <w:rFonts w:ascii="Arial" w:hAnsi="Arial" w:cs="Arial"/>
          <w:color w:val="000000" w:themeColor="text1"/>
        </w:rPr>
        <w:tab/>
      </w:r>
      <w:r w:rsidR="00162EAC">
        <w:rPr>
          <w:rFonts w:ascii="Arial" w:hAnsi="Arial" w:cs="Arial"/>
          <w:color w:val="000000" w:themeColor="text1"/>
        </w:rPr>
        <w:tab/>
      </w:r>
      <w:r w:rsidR="00932A89">
        <w:rPr>
          <w:rFonts w:ascii="Arial" w:hAnsi="Arial" w:cs="Arial"/>
          <w:color w:val="000000" w:themeColor="text1"/>
        </w:rPr>
        <w:t>(</w:t>
      </w:r>
      <w:r w:rsidRPr="00932A89">
        <w:rPr>
          <w:rFonts w:ascii="Arial" w:hAnsi="Arial" w:cs="Arial"/>
          <w:color w:val="000000" w:themeColor="text1"/>
        </w:rPr>
        <w:t>C) Another</w:t>
      </w:r>
      <w:r w:rsidRPr="00932A89">
        <w:rPr>
          <w:rFonts w:ascii="Arial" w:hAnsi="Arial" w:cs="Arial"/>
          <w:color w:val="000000" w:themeColor="text1"/>
        </w:rPr>
        <w:tab/>
      </w:r>
      <w:r w:rsidRPr="00932A89">
        <w:rPr>
          <w:rFonts w:ascii="Arial" w:hAnsi="Arial" w:cs="Arial"/>
          <w:color w:val="000000" w:themeColor="text1"/>
        </w:rPr>
        <w:tab/>
      </w:r>
      <w:r w:rsidR="00162EAC">
        <w:rPr>
          <w:rFonts w:ascii="Arial" w:hAnsi="Arial" w:cs="Arial"/>
          <w:color w:val="000000" w:themeColor="text1"/>
        </w:rPr>
        <w:tab/>
      </w:r>
      <w:r w:rsidR="00932A89" w:rsidRPr="00932A89">
        <w:rPr>
          <w:rFonts w:ascii="Arial" w:hAnsi="Arial" w:cs="Arial"/>
          <w:color w:val="FF0000"/>
        </w:rPr>
        <w:t>(</w:t>
      </w:r>
      <w:r w:rsidRPr="00932A89">
        <w:rPr>
          <w:rFonts w:ascii="Arial" w:hAnsi="Arial" w:cs="Arial"/>
          <w:color w:val="FF0000"/>
        </w:rPr>
        <w:t>D) Other people</w:t>
      </w:r>
    </w:p>
    <w:p w14:paraId="733BC3DF" w14:textId="32C68F44" w:rsidR="00226EBA" w:rsidRPr="00932A89" w:rsidRDefault="00932A89" w:rsidP="00932A89">
      <w:pPr>
        <w:ind w:left="425" w:hangingChars="177" w:hanging="42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22. </w:t>
      </w:r>
      <w:r w:rsidR="00226EBA" w:rsidRPr="00932A89">
        <w:rPr>
          <w:rFonts w:ascii="Arial" w:hAnsi="Arial" w:cs="Arial"/>
          <w:color w:val="000000" w:themeColor="text1"/>
          <w:shd w:val="clear" w:color="auto" w:fill="FFFFFF"/>
        </w:rPr>
        <w:t>In the evening, we</w:t>
      </w:r>
      <w:r w:rsidR="00226EBA" w:rsidRPr="00932A89">
        <w:rPr>
          <w:rFonts w:ascii="Arial" w:hAnsi="Arial" w:cs="Arial"/>
          <w:color w:val="000000" w:themeColor="text1"/>
        </w:rPr>
        <w:t xml:space="preserve"> had a party around the campfire. Nick laughed more </w:t>
      </w:r>
      <w:r w:rsidR="00226EBA" w:rsidRPr="00932A89">
        <w:rPr>
          <w:rFonts w:ascii="Arial" w:hAnsi="Arial" w:cs="Arial"/>
          <w:color w:val="000000" w:themeColor="text1"/>
          <w:shd w:val="clear" w:color="auto" w:fill="FFFFFF"/>
        </w:rPr>
        <w:t>_</w:t>
      </w:r>
      <w:r w:rsidR="00C52EE1">
        <w:rPr>
          <w:rFonts w:ascii="Arial" w:hAnsi="Arial" w:cs="Arial"/>
          <w:color w:val="000000" w:themeColor="text1"/>
          <w:shd w:val="clear" w:color="auto" w:fill="FFFFFF"/>
        </w:rPr>
        <w:t>_</w:t>
      </w:r>
      <w:r w:rsidR="00226EBA" w:rsidRPr="00932A89">
        <w:rPr>
          <w:rFonts w:ascii="Arial" w:hAnsi="Arial" w:cs="Arial"/>
          <w:color w:val="000000" w:themeColor="text1"/>
          <w:shd w:val="clear" w:color="auto" w:fill="FFFFFF"/>
        </w:rPr>
        <w:t xml:space="preserve">___ and sang more loudly than everyone else. </w:t>
      </w:r>
    </w:p>
    <w:p w14:paraId="56D63314" w14:textId="41B5B4B2" w:rsidR="00226EBA" w:rsidRPr="00932A89" w:rsidRDefault="00226EBA" w:rsidP="00932A89">
      <w:pPr>
        <w:ind w:leftChars="175" w:left="420"/>
        <w:rPr>
          <w:rFonts w:ascii="Arial" w:eastAsia="標楷體" w:hAnsi="Arial" w:cs="Arial"/>
          <w:color w:val="000000" w:themeColor="text1"/>
        </w:rPr>
      </w:pPr>
      <w:r w:rsidRPr="00932A89">
        <w:rPr>
          <w:rFonts w:ascii="Arial" w:hAnsi="Arial" w:cs="Arial"/>
          <w:color w:val="000000" w:themeColor="text1"/>
        </w:rPr>
        <w:tab/>
      </w:r>
      <w:r w:rsidR="00932A89">
        <w:rPr>
          <w:rFonts w:ascii="Arial" w:hAnsi="Arial" w:cs="Arial"/>
          <w:color w:val="000000" w:themeColor="text1"/>
        </w:rPr>
        <w:t>(</w:t>
      </w:r>
      <w:r w:rsidRPr="00932A89">
        <w:rPr>
          <w:rFonts w:ascii="Arial" w:hAnsi="Arial" w:cs="Arial"/>
          <w:color w:val="000000" w:themeColor="text1"/>
        </w:rPr>
        <w:t>A) hard</w:t>
      </w:r>
      <w:r w:rsidRPr="00932A89">
        <w:rPr>
          <w:rFonts w:ascii="Arial" w:hAnsi="Arial" w:cs="Arial"/>
          <w:color w:val="000000" w:themeColor="text1"/>
        </w:rPr>
        <w:tab/>
      </w:r>
      <w:r w:rsidRPr="00932A89">
        <w:rPr>
          <w:rFonts w:ascii="Arial" w:hAnsi="Arial" w:cs="Arial"/>
          <w:color w:val="000000" w:themeColor="text1"/>
        </w:rPr>
        <w:tab/>
      </w:r>
      <w:r w:rsidRPr="00932A89">
        <w:rPr>
          <w:rFonts w:ascii="Arial" w:hAnsi="Arial" w:cs="Arial"/>
          <w:color w:val="000000" w:themeColor="text1"/>
        </w:rPr>
        <w:tab/>
      </w:r>
      <w:r w:rsidR="00932A89" w:rsidRPr="00932A89">
        <w:rPr>
          <w:rFonts w:ascii="Arial" w:hAnsi="Arial" w:cs="Arial"/>
          <w:color w:val="FF0000"/>
        </w:rPr>
        <w:t>(</w:t>
      </w:r>
      <w:r w:rsidRPr="00932A89">
        <w:rPr>
          <w:rFonts w:ascii="Arial" w:hAnsi="Arial" w:cs="Arial"/>
          <w:color w:val="FF0000"/>
        </w:rPr>
        <w:t>B) crazily</w:t>
      </w:r>
      <w:r w:rsidRPr="00932A89">
        <w:rPr>
          <w:rFonts w:ascii="Arial" w:hAnsi="Arial" w:cs="Arial"/>
          <w:color w:val="000000" w:themeColor="text1"/>
        </w:rPr>
        <w:tab/>
      </w:r>
      <w:r w:rsidRPr="00932A89">
        <w:rPr>
          <w:rFonts w:ascii="Arial" w:hAnsi="Arial" w:cs="Arial"/>
          <w:color w:val="000000" w:themeColor="text1"/>
        </w:rPr>
        <w:tab/>
      </w:r>
      <w:r w:rsidR="00162EAC">
        <w:rPr>
          <w:rFonts w:ascii="Arial" w:hAnsi="Arial" w:cs="Arial"/>
          <w:color w:val="000000" w:themeColor="text1"/>
        </w:rPr>
        <w:tab/>
      </w:r>
      <w:r w:rsidR="00932A89">
        <w:rPr>
          <w:rFonts w:ascii="Arial" w:hAnsi="Arial" w:cs="Arial"/>
          <w:color w:val="000000" w:themeColor="text1"/>
        </w:rPr>
        <w:t>(</w:t>
      </w:r>
      <w:r w:rsidRPr="00932A89">
        <w:rPr>
          <w:rFonts w:ascii="Arial" w:hAnsi="Arial" w:cs="Arial"/>
          <w:color w:val="000000" w:themeColor="text1"/>
        </w:rPr>
        <w:t>C) careful</w:t>
      </w:r>
      <w:r w:rsidRPr="00932A89">
        <w:rPr>
          <w:rFonts w:ascii="Arial" w:hAnsi="Arial" w:cs="Arial"/>
          <w:color w:val="000000" w:themeColor="text1"/>
        </w:rPr>
        <w:tab/>
      </w:r>
      <w:r w:rsidRPr="00932A89">
        <w:rPr>
          <w:rFonts w:ascii="Arial" w:hAnsi="Arial" w:cs="Arial"/>
          <w:color w:val="000000" w:themeColor="text1"/>
        </w:rPr>
        <w:tab/>
      </w:r>
      <w:r w:rsidR="00162EAC">
        <w:rPr>
          <w:rFonts w:ascii="Arial" w:hAnsi="Arial" w:cs="Arial"/>
          <w:color w:val="000000" w:themeColor="text1"/>
        </w:rPr>
        <w:tab/>
      </w:r>
      <w:r w:rsidR="00932A89">
        <w:rPr>
          <w:rFonts w:ascii="Arial" w:hAnsi="Arial" w:cs="Arial"/>
          <w:color w:val="000000" w:themeColor="text1"/>
        </w:rPr>
        <w:t>(</w:t>
      </w:r>
      <w:r w:rsidRPr="00932A89">
        <w:rPr>
          <w:rFonts w:ascii="Arial" w:hAnsi="Arial" w:cs="Arial"/>
          <w:color w:val="000000" w:themeColor="text1"/>
        </w:rPr>
        <w:t>D) well</w:t>
      </w:r>
    </w:p>
    <w:p w14:paraId="727263D9" w14:textId="0673033E" w:rsidR="00226EBA" w:rsidRPr="00932A89" w:rsidRDefault="00932A89" w:rsidP="00932A89">
      <w:pPr>
        <w:ind w:left="425" w:hangingChars="177" w:hanging="42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23. </w:t>
      </w:r>
      <w:r w:rsidR="00226EBA" w:rsidRPr="00932A89">
        <w:rPr>
          <w:rFonts w:ascii="Arial" w:hAnsi="Arial" w:cs="Arial"/>
          <w:color w:val="000000" w:themeColor="text1"/>
        </w:rPr>
        <w:t>Ian is a busy cook. He has lots of work to do and always cooks</w:t>
      </w:r>
      <w:r w:rsidR="00226EBA" w:rsidRPr="00932A89">
        <w:rPr>
          <w:rFonts w:ascii="Arial" w:hAnsi="Arial" w:cs="Arial"/>
          <w:color w:val="000000" w:themeColor="text1"/>
          <w:shd w:val="clear" w:color="auto" w:fill="FFFFFF"/>
        </w:rPr>
        <w:t xml:space="preserve"> __</w:t>
      </w:r>
      <w:r w:rsidR="00C52EE1">
        <w:rPr>
          <w:rFonts w:ascii="Arial" w:hAnsi="Arial" w:cs="Arial"/>
          <w:color w:val="000000" w:themeColor="text1"/>
          <w:shd w:val="clear" w:color="auto" w:fill="FFFFFF"/>
        </w:rPr>
        <w:t>_</w:t>
      </w:r>
      <w:r w:rsidR="00226EBA" w:rsidRPr="00932A89">
        <w:rPr>
          <w:rFonts w:ascii="Arial" w:hAnsi="Arial" w:cs="Arial"/>
          <w:color w:val="000000" w:themeColor="text1"/>
          <w:shd w:val="clear" w:color="auto" w:fill="FFFFFF"/>
        </w:rPr>
        <w:t>__ in the kitchen every day.</w:t>
      </w:r>
    </w:p>
    <w:p w14:paraId="296D7704" w14:textId="5E72B99B" w:rsidR="00226EBA" w:rsidRPr="00932A89" w:rsidRDefault="00932A89" w:rsidP="00932A89">
      <w:pPr>
        <w:ind w:leftChars="175" w:left="420"/>
        <w:rPr>
          <w:rFonts w:ascii="Arial" w:eastAsia="標楷體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(A) </w:t>
      </w:r>
      <w:r w:rsidR="00226EBA" w:rsidRPr="00932A89">
        <w:rPr>
          <w:rFonts w:ascii="Arial" w:hAnsi="Arial" w:cs="Arial"/>
          <w:color w:val="000000" w:themeColor="text1"/>
        </w:rPr>
        <w:t>busier</w:t>
      </w:r>
      <w:r w:rsidR="00226EBA" w:rsidRPr="00932A89">
        <w:rPr>
          <w:rFonts w:ascii="Arial" w:hAnsi="Arial" w:cs="Arial"/>
          <w:color w:val="000000" w:themeColor="text1"/>
        </w:rPr>
        <w:tab/>
      </w:r>
      <w:r w:rsidR="00226EBA" w:rsidRPr="00932A89">
        <w:rPr>
          <w:rFonts w:ascii="Arial" w:hAnsi="Arial" w:cs="Arial"/>
          <w:color w:val="000000" w:themeColor="text1"/>
        </w:rPr>
        <w:tab/>
      </w:r>
      <w:r w:rsidRPr="00932A89">
        <w:rPr>
          <w:rFonts w:ascii="Arial" w:hAnsi="Arial" w:cs="Arial"/>
          <w:color w:val="FF0000"/>
        </w:rPr>
        <w:t>(</w:t>
      </w:r>
      <w:r w:rsidR="00226EBA" w:rsidRPr="00932A89">
        <w:rPr>
          <w:rFonts w:ascii="Arial" w:hAnsi="Arial" w:cs="Arial"/>
          <w:color w:val="FF0000"/>
        </w:rPr>
        <w:t>B) busily</w:t>
      </w:r>
      <w:r w:rsidR="00226EBA" w:rsidRPr="00932A89">
        <w:rPr>
          <w:rFonts w:ascii="Arial" w:hAnsi="Arial" w:cs="Arial"/>
          <w:color w:val="000000" w:themeColor="text1"/>
        </w:rPr>
        <w:tab/>
      </w:r>
      <w:r w:rsidR="00226EBA" w:rsidRPr="00932A89">
        <w:rPr>
          <w:rFonts w:ascii="Arial" w:hAnsi="Arial" w:cs="Arial"/>
          <w:color w:val="000000" w:themeColor="text1"/>
        </w:rPr>
        <w:tab/>
      </w:r>
      <w:r w:rsidR="00162EAC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(</w:t>
      </w:r>
      <w:r w:rsidR="00226EBA" w:rsidRPr="00932A89">
        <w:rPr>
          <w:rFonts w:ascii="Arial" w:hAnsi="Arial" w:cs="Arial"/>
          <w:color w:val="000000" w:themeColor="text1"/>
        </w:rPr>
        <w:t>C) gently</w:t>
      </w:r>
      <w:r w:rsidR="00226EBA" w:rsidRPr="00932A89">
        <w:rPr>
          <w:rFonts w:ascii="Arial" w:hAnsi="Arial" w:cs="Arial"/>
          <w:color w:val="000000" w:themeColor="text1"/>
        </w:rPr>
        <w:tab/>
      </w:r>
      <w:r w:rsidR="00226EBA" w:rsidRPr="00932A89">
        <w:rPr>
          <w:rFonts w:ascii="Arial" w:hAnsi="Arial" w:cs="Arial"/>
          <w:color w:val="000000" w:themeColor="text1"/>
        </w:rPr>
        <w:tab/>
      </w:r>
      <w:r w:rsidR="00162EAC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(</w:t>
      </w:r>
      <w:r w:rsidR="00226EBA" w:rsidRPr="00932A89">
        <w:rPr>
          <w:rFonts w:ascii="Arial" w:hAnsi="Arial" w:cs="Arial"/>
          <w:color w:val="000000" w:themeColor="text1"/>
        </w:rPr>
        <w:t>D) slowly</w:t>
      </w:r>
    </w:p>
    <w:p w14:paraId="677B9F9B" w14:textId="05500558" w:rsidR="00226EBA" w:rsidRPr="00932A89" w:rsidRDefault="00932A89" w:rsidP="00226EBA">
      <w:pPr>
        <w:ind w:left="480" w:hangingChars="200" w:hanging="4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lastRenderedPageBreak/>
        <w:t xml:space="preserve">24. </w:t>
      </w:r>
      <w:r w:rsidR="00226EBA" w:rsidRPr="00932A89">
        <w:rPr>
          <w:rFonts w:ascii="Arial" w:hAnsi="Arial" w:cs="Arial"/>
          <w:color w:val="000000" w:themeColor="text1"/>
          <w:shd w:val="clear" w:color="auto" w:fill="FFFFFF"/>
        </w:rPr>
        <w:t>Gary is bad at singing. He sings ___</w:t>
      </w:r>
      <w:r w:rsidR="00C52EE1">
        <w:rPr>
          <w:rFonts w:ascii="Arial" w:hAnsi="Arial" w:cs="Arial"/>
          <w:color w:val="000000" w:themeColor="text1"/>
          <w:shd w:val="clear" w:color="auto" w:fill="FFFFFF"/>
        </w:rPr>
        <w:t>_</w:t>
      </w:r>
      <w:r w:rsidR="00226EBA" w:rsidRPr="00932A89">
        <w:rPr>
          <w:rFonts w:ascii="Arial" w:hAnsi="Arial" w:cs="Arial"/>
          <w:color w:val="000000" w:themeColor="text1"/>
          <w:shd w:val="clear" w:color="auto" w:fill="FFFFFF"/>
        </w:rPr>
        <w:t>_, so no one will ask him to sing.</w:t>
      </w:r>
    </w:p>
    <w:p w14:paraId="0CA6DE45" w14:textId="318DCDF2" w:rsidR="00226EBA" w:rsidRPr="00932A89" w:rsidRDefault="00226EBA" w:rsidP="00932A89">
      <w:pPr>
        <w:ind w:leftChars="175" w:left="425" w:hangingChars="2" w:hanging="5"/>
        <w:rPr>
          <w:rFonts w:ascii="Arial" w:eastAsia="標楷體" w:hAnsi="Arial" w:cs="Arial"/>
          <w:color w:val="000000" w:themeColor="text1"/>
        </w:rPr>
      </w:pPr>
      <w:r w:rsidRPr="00932A89">
        <w:rPr>
          <w:rFonts w:ascii="Arial" w:hAnsi="Arial" w:cs="Arial"/>
          <w:color w:val="000000" w:themeColor="text1"/>
        </w:rPr>
        <w:tab/>
      </w:r>
      <w:r w:rsidR="00932A89">
        <w:rPr>
          <w:rFonts w:ascii="Arial" w:hAnsi="Arial" w:cs="Arial"/>
          <w:color w:val="000000" w:themeColor="text1"/>
        </w:rPr>
        <w:t>(</w:t>
      </w:r>
      <w:r w:rsidRPr="00932A89">
        <w:rPr>
          <w:rFonts w:ascii="Arial" w:hAnsi="Arial" w:cs="Arial"/>
          <w:color w:val="000000" w:themeColor="text1"/>
        </w:rPr>
        <w:t>A) beautifully</w:t>
      </w:r>
      <w:r w:rsidR="00932A89">
        <w:rPr>
          <w:rFonts w:ascii="Arial" w:hAnsi="Arial" w:cs="Arial"/>
          <w:color w:val="000000" w:themeColor="text1"/>
        </w:rPr>
        <w:tab/>
      </w:r>
      <w:r w:rsidRPr="00932A89">
        <w:rPr>
          <w:rFonts w:ascii="Arial" w:hAnsi="Arial" w:cs="Arial"/>
          <w:color w:val="000000" w:themeColor="text1"/>
        </w:rPr>
        <w:tab/>
      </w:r>
      <w:r w:rsidR="00932A89">
        <w:rPr>
          <w:rFonts w:ascii="Arial" w:hAnsi="Arial" w:cs="Arial"/>
          <w:color w:val="000000" w:themeColor="text1"/>
        </w:rPr>
        <w:t>(</w:t>
      </w:r>
      <w:r w:rsidRPr="00932A89">
        <w:rPr>
          <w:rFonts w:ascii="Arial" w:hAnsi="Arial" w:cs="Arial"/>
          <w:color w:val="000000" w:themeColor="text1"/>
        </w:rPr>
        <w:t>B) quietly</w:t>
      </w:r>
      <w:r w:rsidRPr="00932A89">
        <w:rPr>
          <w:rFonts w:ascii="Arial" w:hAnsi="Arial" w:cs="Arial"/>
          <w:color w:val="000000" w:themeColor="text1"/>
        </w:rPr>
        <w:tab/>
      </w:r>
      <w:r w:rsidRPr="00932A89">
        <w:rPr>
          <w:rFonts w:ascii="Arial" w:hAnsi="Arial" w:cs="Arial"/>
          <w:color w:val="000000" w:themeColor="text1"/>
        </w:rPr>
        <w:tab/>
      </w:r>
      <w:r w:rsidR="00932A89">
        <w:rPr>
          <w:rFonts w:ascii="Arial" w:hAnsi="Arial" w:cs="Arial"/>
          <w:color w:val="000000" w:themeColor="text1"/>
        </w:rPr>
        <w:t>(</w:t>
      </w:r>
      <w:r w:rsidRPr="00932A89">
        <w:rPr>
          <w:rFonts w:ascii="Arial" w:hAnsi="Arial" w:cs="Arial"/>
          <w:color w:val="000000" w:themeColor="text1"/>
        </w:rPr>
        <w:t>C) well</w:t>
      </w:r>
      <w:r w:rsidRPr="00932A89">
        <w:rPr>
          <w:rFonts w:ascii="Arial" w:hAnsi="Arial" w:cs="Arial"/>
          <w:color w:val="000000" w:themeColor="text1"/>
        </w:rPr>
        <w:tab/>
      </w:r>
      <w:r w:rsidRPr="00932A89">
        <w:rPr>
          <w:rFonts w:ascii="Arial" w:hAnsi="Arial" w:cs="Arial"/>
          <w:color w:val="000000" w:themeColor="text1"/>
        </w:rPr>
        <w:tab/>
      </w:r>
      <w:r w:rsidRPr="00932A89">
        <w:rPr>
          <w:rFonts w:ascii="Arial" w:hAnsi="Arial" w:cs="Arial"/>
          <w:color w:val="000000" w:themeColor="text1"/>
        </w:rPr>
        <w:tab/>
      </w:r>
      <w:r w:rsidR="00932A89" w:rsidRPr="00932A89">
        <w:rPr>
          <w:rFonts w:ascii="Arial" w:hAnsi="Arial" w:cs="Arial"/>
          <w:color w:val="FF0000"/>
        </w:rPr>
        <w:t>(</w:t>
      </w:r>
      <w:r w:rsidRPr="00932A89">
        <w:rPr>
          <w:rFonts w:ascii="Arial" w:hAnsi="Arial" w:cs="Arial"/>
          <w:color w:val="FF0000"/>
        </w:rPr>
        <w:t>D) terribly</w:t>
      </w:r>
    </w:p>
    <w:p w14:paraId="78A9B230" w14:textId="69E9ADB3" w:rsidR="00226EBA" w:rsidRPr="00932A89" w:rsidRDefault="00932A89" w:rsidP="00932A89">
      <w:pPr>
        <w:ind w:left="425" w:hangingChars="177" w:hanging="42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25. </w:t>
      </w:r>
      <w:r w:rsidR="00226EBA" w:rsidRPr="00932A89">
        <w:rPr>
          <w:rFonts w:ascii="Arial" w:hAnsi="Arial" w:cs="Arial"/>
          <w:color w:val="000000" w:themeColor="text1"/>
          <w:shd w:val="clear" w:color="auto" w:fill="FFFFFF"/>
        </w:rPr>
        <w:t>The Lee family tried every possible way to find their missing dog. They tried really __</w:t>
      </w:r>
      <w:r w:rsidR="00C52EE1">
        <w:rPr>
          <w:rFonts w:ascii="Arial" w:hAnsi="Arial" w:cs="Arial"/>
          <w:color w:val="000000" w:themeColor="text1"/>
          <w:shd w:val="clear" w:color="auto" w:fill="FFFFFF"/>
        </w:rPr>
        <w:t>_</w:t>
      </w:r>
      <w:r w:rsidR="00226EBA" w:rsidRPr="00932A89">
        <w:rPr>
          <w:rFonts w:ascii="Arial" w:hAnsi="Arial" w:cs="Arial"/>
          <w:color w:val="000000" w:themeColor="text1"/>
          <w:shd w:val="clear" w:color="auto" w:fill="FFFFFF"/>
        </w:rPr>
        <w:t xml:space="preserve">__, but they still couldn’t find it. </w:t>
      </w:r>
    </w:p>
    <w:p w14:paraId="2125D353" w14:textId="111769AE" w:rsidR="00226EBA" w:rsidRPr="00932A89" w:rsidRDefault="00932A89" w:rsidP="00932A89">
      <w:pPr>
        <w:ind w:leftChars="177" w:left="425"/>
        <w:rPr>
          <w:rFonts w:ascii="Arial" w:eastAsia="標楷體" w:hAnsi="Arial" w:cs="Arial"/>
          <w:color w:val="000000" w:themeColor="text1"/>
        </w:rPr>
      </w:pPr>
      <w:r w:rsidRPr="00932A89">
        <w:rPr>
          <w:rFonts w:ascii="Arial" w:hAnsi="Arial" w:cs="Arial"/>
          <w:color w:val="FF0000"/>
        </w:rPr>
        <w:t>(</w:t>
      </w:r>
      <w:r w:rsidR="00226EBA" w:rsidRPr="00932A89">
        <w:rPr>
          <w:rFonts w:ascii="Arial" w:hAnsi="Arial" w:cs="Arial"/>
          <w:color w:val="FF0000"/>
        </w:rPr>
        <w:t>A) hard</w:t>
      </w:r>
      <w:r w:rsidR="00226EBA" w:rsidRPr="00932A89">
        <w:rPr>
          <w:rFonts w:ascii="Arial" w:hAnsi="Arial" w:cs="Arial"/>
          <w:color w:val="000000" w:themeColor="text1"/>
        </w:rPr>
        <w:tab/>
      </w:r>
      <w:r w:rsidR="00226EBA" w:rsidRPr="00932A89">
        <w:rPr>
          <w:rFonts w:ascii="Arial" w:hAnsi="Arial" w:cs="Arial"/>
          <w:color w:val="000000" w:themeColor="text1"/>
        </w:rPr>
        <w:tab/>
      </w:r>
      <w:r w:rsidR="00226EBA" w:rsidRPr="00932A89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(</w:t>
      </w:r>
      <w:r w:rsidR="00226EBA" w:rsidRPr="00932A89">
        <w:rPr>
          <w:rFonts w:ascii="Arial" w:hAnsi="Arial" w:cs="Arial"/>
          <w:color w:val="000000" w:themeColor="text1"/>
        </w:rPr>
        <w:t xml:space="preserve">B) well </w:t>
      </w:r>
      <w:r w:rsidR="00226EBA" w:rsidRPr="00932A89">
        <w:rPr>
          <w:rFonts w:ascii="Arial" w:hAnsi="Arial" w:cs="Arial"/>
          <w:color w:val="000000" w:themeColor="text1"/>
        </w:rPr>
        <w:tab/>
      </w:r>
      <w:r w:rsidR="00226EBA" w:rsidRPr="00932A89">
        <w:rPr>
          <w:rFonts w:ascii="Arial" w:hAnsi="Arial" w:cs="Arial"/>
          <w:color w:val="000000" w:themeColor="text1"/>
        </w:rPr>
        <w:tab/>
      </w:r>
      <w:r w:rsidR="00226EBA" w:rsidRPr="00932A89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(</w:t>
      </w:r>
      <w:r w:rsidR="00226EBA" w:rsidRPr="00932A89">
        <w:rPr>
          <w:rFonts w:ascii="Arial" w:hAnsi="Arial" w:cs="Arial"/>
          <w:color w:val="000000" w:themeColor="text1"/>
        </w:rPr>
        <w:t>C) late</w:t>
      </w:r>
      <w:r w:rsidR="00226EBA" w:rsidRPr="00932A89">
        <w:rPr>
          <w:rFonts w:ascii="Arial" w:hAnsi="Arial" w:cs="Arial"/>
          <w:color w:val="000000" w:themeColor="text1"/>
        </w:rPr>
        <w:tab/>
      </w:r>
      <w:r w:rsidR="00226EBA" w:rsidRPr="00932A89">
        <w:rPr>
          <w:rFonts w:ascii="Arial" w:hAnsi="Arial" w:cs="Arial"/>
          <w:color w:val="000000" w:themeColor="text1"/>
        </w:rPr>
        <w:tab/>
      </w:r>
      <w:r w:rsidR="00226EBA" w:rsidRPr="00932A89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(</w:t>
      </w:r>
      <w:r w:rsidR="00226EBA" w:rsidRPr="00932A89">
        <w:rPr>
          <w:rFonts w:ascii="Arial" w:hAnsi="Arial" w:cs="Arial"/>
          <w:color w:val="000000" w:themeColor="text1"/>
        </w:rPr>
        <w:t>D) fast</w:t>
      </w:r>
    </w:p>
    <w:p w14:paraId="4328E29B" w14:textId="44B996BA" w:rsidR="00226EBA" w:rsidRPr="00932A89" w:rsidRDefault="00932A89" w:rsidP="00932A89">
      <w:pPr>
        <w:ind w:left="425" w:hangingChars="177" w:hanging="42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26. </w:t>
      </w:r>
      <w:r w:rsidR="00226EBA" w:rsidRPr="00932A89">
        <w:rPr>
          <w:rFonts w:ascii="Arial" w:hAnsi="Arial" w:cs="Arial"/>
          <w:color w:val="000000" w:themeColor="text1"/>
        </w:rPr>
        <w:t xml:space="preserve">This is an interesting storybook. It sells very </w:t>
      </w:r>
      <w:r w:rsidR="00226EBA" w:rsidRPr="00932A89">
        <w:rPr>
          <w:rFonts w:ascii="Arial" w:hAnsi="Arial" w:cs="Arial"/>
          <w:color w:val="000000" w:themeColor="text1"/>
          <w:shd w:val="clear" w:color="auto" w:fill="FFFFFF"/>
        </w:rPr>
        <w:t>__</w:t>
      </w:r>
      <w:r w:rsidR="00C52EE1">
        <w:rPr>
          <w:rFonts w:ascii="Arial" w:hAnsi="Arial" w:cs="Arial"/>
          <w:color w:val="000000" w:themeColor="text1"/>
          <w:shd w:val="clear" w:color="auto" w:fill="FFFFFF"/>
        </w:rPr>
        <w:t>_</w:t>
      </w:r>
      <w:r w:rsidR="00226EBA" w:rsidRPr="00932A89">
        <w:rPr>
          <w:rFonts w:ascii="Arial" w:hAnsi="Arial" w:cs="Arial"/>
          <w:color w:val="000000" w:themeColor="text1"/>
          <w:shd w:val="clear" w:color="auto" w:fill="FFFFFF"/>
        </w:rPr>
        <w:t>__. It’s one of the best-selling books in the shop</w:t>
      </w:r>
      <w:r w:rsidR="00226EBA" w:rsidRPr="00932A89">
        <w:rPr>
          <w:rFonts w:ascii="Arial" w:hAnsi="Arial" w:cs="Arial"/>
          <w:color w:val="000000" w:themeColor="text1"/>
        </w:rPr>
        <w:t>.</w:t>
      </w:r>
    </w:p>
    <w:p w14:paraId="128A2AC7" w14:textId="24169323" w:rsidR="00226EBA" w:rsidRPr="00932A89" w:rsidRDefault="00932A89" w:rsidP="00932A89">
      <w:pPr>
        <w:ind w:leftChars="175" w:left="420"/>
        <w:rPr>
          <w:rFonts w:ascii="Arial" w:eastAsia="標楷體" w:hAnsi="Arial" w:cs="Arial"/>
          <w:color w:val="000000" w:themeColor="text1"/>
        </w:rPr>
      </w:pPr>
      <w:r w:rsidRPr="00932A89">
        <w:rPr>
          <w:rFonts w:ascii="Arial" w:hAnsi="Arial" w:cs="Arial"/>
          <w:color w:val="FF0000"/>
        </w:rPr>
        <w:t>(</w:t>
      </w:r>
      <w:r w:rsidR="00226EBA" w:rsidRPr="00932A89">
        <w:rPr>
          <w:rFonts w:ascii="Arial" w:hAnsi="Arial" w:cs="Arial"/>
          <w:color w:val="FF0000"/>
        </w:rPr>
        <w:t>A) well</w:t>
      </w:r>
      <w:r w:rsidR="00226EBA" w:rsidRPr="00932A89">
        <w:rPr>
          <w:rFonts w:ascii="Arial" w:hAnsi="Arial" w:cs="Arial"/>
          <w:color w:val="000000" w:themeColor="text1"/>
        </w:rPr>
        <w:tab/>
      </w:r>
      <w:r w:rsidR="00226EBA" w:rsidRPr="00932A89">
        <w:rPr>
          <w:rFonts w:ascii="Arial" w:hAnsi="Arial" w:cs="Arial"/>
          <w:color w:val="000000" w:themeColor="text1"/>
        </w:rPr>
        <w:tab/>
      </w:r>
      <w:r w:rsidR="00226EBA" w:rsidRPr="00932A89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(</w:t>
      </w:r>
      <w:r w:rsidR="00226EBA" w:rsidRPr="00932A89">
        <w:rPr>
          <w:rFonts w:ascii="Arial" w:hAnsi="Arial" w:cs="Arial"/>
          <w:color w:val="000000" w:themeColor="text1"/>
        </w:rPr>
        <w:t>B) good</w:t>
      </w:r>
      <w:r w:rsidR="00226EBA" w:rsidRPr="00932A89">
        <w:rPr>
          <w:rFonts w:ascii="Arial" w:hAnsi="Arial" w:cs="Arial"/>
          <w:color w:val="000000" w:themeColor="text1"/>
        </w:rPr>
        <w:tab/>
      </w:r>
      <w:r w:rsidR="00226EBA" w:rsidRPr="00932A89">
        <w:rPr>
          <w:rFonts w:ascii="Arial" w:hAnsi="Arial" w:cs="Arial"/>
          <w:color w:val="000000" w:themeColor="text1"/>
        </w:rPr>
        <w:tab/>
      </w:r>
      <w:r w:rsidR="00226EBA" w:rsidRPr="00932A89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(</w:t>
      </w:r>
      <w:r w:rsidR="00226EBA" w:rsidRPr="00932A89">
        <w:rPr>
          <w:rFonts w:ascii="Arial" w:hAnsi="Arial" w:cs="Arial"/>
          <w:color w:val="000000" w:themeColor="text1"/>
        </w:rPr>
        <w:t>C) badly</w:t>
      </w:r>
      <w:r w:rsidR="00226EBA" w:rsidRPr="00932A89">
        <w:rPr>
          <w:rFonts w:ascii="Arial" w:hAnsi="Arial" w:cs="Arial"/>
          <w:color w:val="000000" w:themeColor="text1"/>
        </w:rPr>
        <w:tab/>
      </w:r>
      <w:r w:rsidR="00226EBA" w:rsidRPr="00932A89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(</w:t>
      </w:r>
      <w:r w:rsidR="00226EBA" w:rsidRPr="00932A89">
        <w:rPr>
          <w:rFonts w:ascii="Arial" w:hAnsi="Arial" w:cs="Arial"/>
          <w:color w:val="000000" w:themeColor="text1"/>
        </w:rPr>
        <w:t>D) bad</w:t>
      </w:r>
    </w:p>
    <w:p w14:paraId="42180BFD" w14:textId="6271486A" w:rsidR="00226EBA" w:rsidRPr="00932A89" w:rsidRDefault="00932A89" w:rsidP="00226EBA">
      <w:pPr>
        <w:ind w:left="850" w:hangingChars="354" w:hanging="850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226EBA" w:rsidRPr="00932A89">
        <w:rPr>
          <w:rFonts w:ascii="Arial" w:hAnsi="Arial" w:cs="Arial"/>
        </w:rPr>
        <w:t xml:space="preserve">. Please use the knife carefully, or you might _____ yourself. </w:t>
      </w:r>
    </w:p>
    <w:p w14:paraId="2F90C35A" w14:textId="4314C14B" w:rsidR="00226EBA" w:rsidRPr="00932A89" w:rsidRDefault="00932A89" w:rsidP="00932A89">
      <w:pPr>
        <w:ind w:leftChars="177" w:left="425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(A) </w:t>
      </w:r>
      <w:r w:rsidR="00226EBA" w:rsidRPr="00932A89">
        <w:rPr>
          <w:rFonts w:ascii="Arial" w:hAnsi="Arial" w:cs="Arial"/>
          <w:color w:val="FF0000"/>
        </w:rPr>
        <w:t>cut</w:t>
      </w:r>
      <w:r w:rsidR="00226EBA" w:rsidRPr="00932A89">
        <w:rPr>
          <w:rFonts w:ascii="Arial" w:hAnsi="Arial" w:cs="Arial"/>
          <w:color w:val="FF0000"/>
        </w:rPr>
        <w:tab/>
      </w:r>
      <w:r w:rsidR="00226EBA" w:rsidRPr="00932A8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6EBA" w:rsidRPr="00932A89">
        <w:rPr>
          <w:rFonts w:ascii="Arial" w:hAnsi="Arial" w:cs="Arial"/>
        </w:rPr>
        <w:t>(B) hide</w:t>
      </w:r>
      <w:r w:rsidR="00226EBA" w:rsidRPr="00932A89">
        <w:rPr>
          <w:rFonts w:ascii="Arial" w:hAnsi="Arial" w:cs="Arial"/>
        </w:rPr>
        <w:tab/>
      </w:r>
      <w:r w:rsidR="00226EBA" w:rsidRPr="00932A8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6EBA" w:rsidRPr="00932A89">
        <w:rPr>
          <w:rFonts w:ascii="Arial" w:hAnsi="Arial" w:cs="Arial"/>
        </w:rPr>
        <w:t>(C) drop</w:t>
      </w:r>
      <w:r w:rsidR="00226EBA" w:rsidRPr="00932A89">
        <w:rPr>
          <w:rFonts w:ascii="Arial" w:hAnsi="Arial" w:cs="Arial"/>
        </w:rPr>
        <w:tab/>
      </w:r>
      <w:r w:rsidR="00226EBA" w:rsidRPr="00932A89">
        <w:rPr>
          <w:rFonts w:ascii="Arial" w:hAnsi="Arial" w:cs="Arial"/>
        </w:rPr>
        <w:tab/>
      </w:r>
      <w:r w:rsidR="00226EBA" w:rsidRPr="00932A89">
        <w:rPr>
          <w:rFonts w:ascii="Arial" w:hAnsi="Arial" w:cs="Arial"/>
        </w:rPr>
        <w:tab/>
        <w:t>(D) feed</w:t>
      </w:r>
    </w:p>
    <w:p w14:paraId="5FA31063" w14:textId="0373B417" w:rsidR="00226EBA" w:rsidRPr="00932A89" w:rsidRDefault="00932A89" w:rsidP="00932A89">
      <w:pPr>
        <w:ind w:leftChars="8" w:left="425" w:hangingChars="169" w:hanging="406"/>
        <w:rPr>
          <w:rFonts w:ascii="Arial" w:hAnsi="Arial" w:cs="Arial"/>
        </w:rPr>
      </w:pPr>
      <w:r>
        <w:rPr>
          <w:rFonts w:ascii="Arial" w:hAnsi="Arial" w:cs="Arial"/>
        </w:rPr>
        <w:t xml:space="preserve">28. </w:t>
      </w:r>
      <w:r w:rsidR="00226EBA" w:rsidRPr="00932A89">
        <w:rPr>
          <w:rFonts w:ascii="Arial" w:hAnsi="Arial" w:cs="Arial"/>
        </w:rPr>
        <w:t>It’s _____ for a little child to cross the road alone. Parents should always keep an eye on their kids for their safety.</w:t>
      </w:r>
    </w:p>
    <w:p w14:paraId="0DB884C1" w14:textId="6FFFCC72" w:rsidR="00226EBA" w:rsidRPr="00932A89" w:rsidRDefault="00932A89" w:rsidP="00932A89">
      <w:pPr>
        <w:ind w:leftChars="175" w:left="420"/>
        <w:rPr>
          <w:rFonts w:ascii="Arial" w:hAnsi="Arial" w:cs="Arial"/>
        </w:rPr>
      </w:pPr>
      <w:r>
        <w:rPr>
          <w:rFonts w:ascii="Arial" w:hAnsi="Arial" w:cs="Arial"/>
        </w:rPr>
        <w:t xml:space="preserve">(A) </w:t>
      </w:r>
      <w:r w:rsidR="00226EBA" w:rsidRPr="00932A89">
        <w:rPr>
          <w:rFonts w:ascii="Arial" w:hAnsi="Arial" w:cs="Arial"/>
        </w:rPr>
        <w:t>unhappy</w:t>
      </w:r>
      <w:r w:rsidR="00226EBA" w:rsidRPr="00932A8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6EBA" w:rsidRPr="00932A89">
        <w:rPr>
          <w:rFonts w:ascii="Arial" w:hAnsi="Arial" w:cs="Arial"/>
        </w:rPr>
        <w:t>(B) deep</w:t>
      </w:r>
      <w:r w:rsidR="00226EBA" w:rsidRPr="00932A89">
        <w:rPr>
          <w:rFonts w:ascii="Arial" w:hAnsi="Arial" w:cs="Arial"/>
        </w:rPr>
        <w:tab/>
      </w:r>
      <w:r w:rsidR="00226EBA" w:rsidRPr="00932A8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6EBA" w:rsidRPr="00932A89">
        <w:rPr>
          <w:rFonts w:ascii="Arial" w:hAnsi="Arial" w:cs="Arial"/>
        </w:rPr>
        <w:t>(C) slow</w:t>
      </w:r>
      <w:r w:rsidR="00226EBA" w:rsidRPr="00932A89">
        <w:rPr>
          <w:rFonts w:ascii="Arial" w:hAnsi="Arial" w:cs="Arial"/>
        </w:rPr>
        <w:tab/>
      </w:r>
      <w:r w:rsidR="00226EBA" w:rsidRPr="00932A89">
        <w:rPr>
          <w:rFonts w:ascii="Arial" w:hAnsi="Arial" w:cs="Arial"/>
        </w:rPr>
        <w:tab/>
      </w:r>
      <w:r w:rsidR="00226EBA" w:rsidRPr="00932A89">
        <w:rPr>
          <w:rFonts w:ascii="Arial" w:hAnsi="Arial" w:cs="Arial"/>
        </w:rPr>
        <w:tab/>
      </w:r>
      <w:r w:rsidR="00226EBA" w:rsidRPr="00932A89">
        <w:rPr>
          <w:rFonts w:ascii="Arial" w:hAnsi="Arial" w:cs="Arial"/>
          <w:color w:val="FF0000"/>
        </w:rPr>
        <w:t>(D) dangerous</w:t>
      </w:r>
    </w:p>
    <w:p w14:paraId="7AC98AF8" w14:textId="540285A8" w:rsidR="00226EBA" w:rsidRPr="00932A89" w:rsidRDefault="00932A89" w:rsidP="00932A89">
      <w:pPr>
        <w:ind w:left="425" w:hangingChars="177" w:hanging="425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226EBA" w:rsidRPr="00932A89">
        <w:rPr>
          <w:rFonts w:ascii="Arial" w:hAnsi="Arial" w:cs="Arial"/>
        </w:rPr>
        <w:t>. When the baby girl fell asleep, the mother _____ her with a blanket. Now she is warm and comfortable.</w:t>
      </w:r>
    </w:p>
    <w:p w14:paraId="20E54867" w14:textId="0300757A" w:rsidR="00226EBA" w:rsidRPr="00932A89" w:rsidRDefault="00226EBA" w:rsidP="00932A89">
      <w:pPr>
        <w:ind w:leftChars="175" w:left="420"/>
        <w:rPr>
          <w:rFonts w:ascii="Arial" w:hAnsi="Arial" w:cs="Arial"/>
        </w:rPr>
      </w:pPr>
      <w:r w:rsidRPr="00932A89">
        <w:rPr>
          <w:rFonts w:ascii="Arial" w:hAnsi="Arial" w:cs="Arial"/>
        </w:rPr>
        <w:t>(A) hit</w:t>
      </w:r>
      <w:r w:rsidRPr="00932A89">
        <w:rPr>
          <w:rFonts w:ascii="Arial" w:hAnsi="Arial" w:cs="Arial"/>
        </w:rPr>
        <w:tab/>
      </w:r>
      <w:r w:rsidRPr="00932A89">
        <w:rPr>
          <w:rFonts w:ascii="Arial" w:hAnsi="Arial" w:cs="Arial"/>
        </w:rPr>
        <w:tab/>
      </w:r>
      <w:r w:rsidR="00932A89">
        <w:rPr>
          <w:rFonts w:ascii="Arial" w:hAnsi="Arial" w:cs="Arial"/>
        </w:rPr>
        <w:tab/>
      </w:r>
      <w:r w:rsidRPr="00932A89">
        <w:rPr>
          <w:rFonts w:ascii="Arial" w:hAnsi="Arial" w:cs="Arial"/>
          <w:color w:val="FF0000"/>
        </w:rPr>
        <w:t>(B) covered</w:t>
      </w:r>
      <w:r w:rsidRPr="00932A89">
        <w:rPr>
          <w:rFonts w:ascii="Arial" w:hAnsi="Arial" w:cs="Arial"/>
        </w:rPr>
        <w:tab/>
      </w:r>
      <w:r w:rsidR="00932A89">
        <w:rPr>
          <w:rFonts w:ascii="Arial" w:hAnsi="Arial" w:cs="Arial"/>
        </w:rPr>
        <w:tab/>
      </w:r>
      <w:r w:rsidRPr="00932A89">
        <w:rPr>
          <w:rFonts w:ascii="Arial" w:hAnsi="Arial" w:cs="Arial"/>
        </w:rPr>
        <w:t>(C) bothered</w:t>
      </w:r>
      <w:r w:rsidRPr="00932A89">
        <w:rPr>
          <w:rFonts w:ascii="Arial" w:hAnsi="Arial" w:cs="Arial"/>
        </w:rPr>
        <w:tab/>
      </w:r>
      <w:r w:rsidRPr="00932A89">
        <w:rPr>
          <w:rFonts w:ascii="Arial" w:hAnsi="Arial" w:cs="Arial"/>
        </w:rPr>
        <w:tab/>
        <w:t>(D) smiled</w:t>
      </w:r>
    </w:p>
    <w:p w14:paraId="17175815" w14:textId="621E00A7" w:rsidR="00226EBA" w:rsidRPr="00932A89" w:rsidRDefault="00932A89" w:rsidP="00226EBA">
      <w:pPr>
        <w:ind w:left="850" w:hangingChars="354" w:hanging="850"/>
        <w:rPr>
          <w:rFonts w:ascii="Arial" w:hAnsi="Arial" w:cs="Arial"/>
        </w:rPr>
      </w:pPr>
      <w:r>
        <w:rPr>
          <w:rFonts w:ascii="Arial" w:hAnsi="Arial" w:cs="Arial"/>
        </w:rPr>
        <w:t xml:space="preserve">30. </w:t>
      </w:r>
      <w:r w:rsidR="00226EBA" w:rsidRPr="00932A89">
        <w:rPr>
          <w:rFonts w:ascii="Arial" w:hAnsi="Arial" w:cs="Arial"/>
        </w:rPr>
        <w:t>Peter used a _____ to enjoy the delicious tomato soup in the plate.</w:t>
      </w:r>
    </w:p>
    <w:p w14:paraId="759AEE19" w14:textId="3FD56C70" w:rsidR="00226EBA" w:rsidRPr="00932A89" w:rsidRDefault="00226EBA" w:rsidP="0037444C">
      <w:pPr>
        <w:ind w:leftChars="175" w:left="420"/>
        <w:rPr>
          <w:rFonts w:ascii="Arial" w:hAnsi="Arial" w:cs="Arial"/>
        </w:rPr>
      </w:pPr>
      <w:r w:rsidRPr="00932A89">
        <w:rPr>
          <w:rFonts w:ascii="Arial" w:hAnsi="Arial" w:cs="Arial"/>
          <w:color w:val="FF0000"/>
        </w:rPr>
        <w:t>(A) spoon</w:t>
      </w:r>
      <w:r w:rsidRPr="00932A89">
        <w:rPr>
          <w:rFonts w:ascii="Arial" w:hAnsi="Arial" w:cs="Arial"/>
          <w:color w:val="FF0000"/>
        </w:rPr>
        <w:tab/>
      </w:r>
      <w:r w:rsidRPr="00932A89">
        <w:rPr>
          <w:rFonts w:ascii="Arial" w:hAnsi="Arial" w:cs="Arial"/>
        </w:rPr>
        <w:tab/>
        <w:t xml:space="preserve">(B) knife </w:t>
      </w:r>
      <w:r w:rsidRPr="00932A89">
        <w:rPr>
          <w:rFonts w:ascii="Arial" w:hAnsi="Arial" w:cs="Arial"/>
        </w:rPr>
        <w:tab/>
      </w:r>
      <w:r w:rsidR="0037444C">
        <w:rPr>
          <w:rFonts w:ascii="Arial" w:hAnsi="Arial" w:cs="Arial"/>
        </w:rPr>
        <w:tab/>
      </w:r>
      <w:r w:rsidRPr="00932A89">
        <w:rPr>
          <w:rFonts w:ascii="Arial" w:hAnsi="Arial" w:cs="Arial"/>
        </w:rPr>
        <w:t>(C) glove</w:t>
      </w:r>
      <w:r w:rsidRPr="00932A89">
        <w:rPr>
          <w:rFonts w:ascii="Arial" w:hAnsi="Arial" w:cs="Arial"/>
        </w:rPr>
        <w:tab/>
      </w:r>
      <w:r w:rsidRPr="00932A89">
        <w:rPr>
          <w:rFonts w:ascii="Arial" w:hAnsi="Arial" w:cs="Arial"/>
        </w:rPr>
        <w:tab/>
        <w:t xml:space="preserve">(D) chopsticks </w:t>
      </w:r>
    </w:p>
    <w:p w14:paraId="53AD386E" w14:textId="5728F752" w:rsidR="00226EBA" w:rsidRPr="00932A89" w:rsidRDefault="00932A89" w:rsidP="0037444C">
      <w:pPr>
        <w:ind w:left="425" w:hangingChars="177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31. </w:t>
      </w:r>
      <w:r w:rsidR="00226EBA" w:rsidRPr="00932A89">
        <w:rPr>
          <w:rFonts w:ascii="Arial" w:hAnsi="Arial" w:cs="Arial"/>
        </w:rPr>
        <w:t xml:space="preserve">Steven, your answer is wrong. Please study this page for one more time and _____ your answer.  </w:t>
      </w:r>
    </w:p>
    <w:p w14:paraId="375ABDD6" w14:textId="6E72F4B3" w:rsidR="00226EBA" w:rsidRPr="00932A89" w:rsidRDefault="00226EBA" w:rsidP="0037444C">
      <w:pPr>
        <w:ind w:leftChars="175" w:left="420"/>
        <w:rPr>
          <w:rFonts w:ascii="Arial" w:hAnsi="Arial" w:cs="Arial"/>
        </w:rPr>
      </w:pPr>
      <w:r w:rsidRPr="00932A89">
        <w:rPr>
          <w:rFonts w:ascii="Arial" w:hAnsi="Arial" w:cs="Arial"/>
        </w:rPr>
        <w:t>(A) enter</w:t>
      </w:r>
      <w:r w:rsidRPr="00932A89">
        <w:rPr>
          <w:rFonts w:ascii="Arial" w:hAnsi="Arial" w:cs="Arial"/>
        </w:rPr>
        <w:tab/>
      </w:r>
      <w:r w:rsidRPr="00932A89">
        <w:rPr>
          <w:rFonts w:ascii="Arial" w:hAnsi="Arial" w:cs="Arial"/>
        </w:rPr>
        <w:tab/>
      </w:r>
      <w:r w:rsidR="0037444C">
        <w:rPr>
          <w:rFonts w:ascii="Arial" w:hAnsi="Arial" w:cs="Arial"/>
        </w:rPr>
        <w:tab/>
      </w:r>
      <w:r w:rsidRPr="00932A89">
        <w:rPr>
          <w:rFonts w:ascii="Arial" w:hAnsi="Arial" w:cs="Arial"/>
        </w:rPr>
        <w:t>(B) agree</w:t>
      </w:r>
      <w:r w:rsidRPr="00932A89">
        <w:rPr>
          <w:rFonts w:ascii="Arial" w:hAnsi="Arial" w:cs="Arial"/>
        </w:rPr>
        <w:tab/>
      </w:r>
      <w:r w:rsidR="0037444C">
        <w:rPr>
          <w:rFonts w:ascii="Arial" w:hAnsi="Arial" w:cs="Arial"/>
        </w:rPr>
        <w:tab/>
      </w:r>
      <w:r w:rsidRPr="00932A89">
        <w:rPr>
          <w:rFonts w:ascii="Arial" w:hAnsi="Arial" w:cs="Arial"/>
          <w:color w:val="FF0000"/>
        </w:rPr>
        <w:t>(C) correct</w:t>
      </w:r>
      <w:r w:rsidRPr="00932A89">
        <w:rPr>
          <w:rFonts w:ascii="Arial" w:hAnsi="Arial" w:cs="Arial"/>
          <w:color w:val="FF0000"/>
        </w:rPr>
        <w:tab/>
      </w:r>
      <w:r w:rsidRPr="00932A89">
        <w:rPr>
          <w:rFonts w:ascii="Arial" w:hAnsi="Arial" w:cs="Arial"/>
        </w:rPr>
        <w:tab/>
        <w:t>(D) save</w:t>
      </w:r>
    </w:p>
    <w:p w14:paraId="67C355C4" w14:textId="1A02D14D" w:rsidR="00226EBA" w:rsidRPr="00932A89" w:rsidRDefault="00932A89" w:rsidP="00565160">
      <w:pPr>
        <w:ind w:left="425" w:hangingChars="177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32. </w:t>
      </w:r>
      <w:r w:rsidR="00226EBA" w:rsidRPr="00932A89">
        <w:rPr>
          <w:rFonts w:ascii="Arial" w:hAnsi="Arial" w:cs="Arial"/>
        </w:rPr>
        <w:t xml:space="preserve">Nick and his friends planned to take a walk around the school, but they _____ seeing a movie in a movie theater. </w:t>
      </w:r>
    </w:p>
    <w:p w14:paraId="4BBE3252" w14:textId="60124396" w:rsidR="00226EBA" w:rsidRPr="00932A89" w:rsidRDefault="00226EBA" w:rsidP="00565160">
      <w:pPr>
        <w:ind w:leftChars="175" w:left="420"/>
        <w:rPr>
          <w:rFonts w:ascii="Arial" w:hAnsi="Arial" w:cs="Arial"/>
        </w:rPr>
      </w:pPr>
      <w:r w:rsidRPr="00932A89">
        <w:rPr>
          <w:rFonts w:ascii="Arial" w:hAnsi="Arial" w:cs="Arial"/>
        </w:rPr>
        <w:t>(A) broke down</w:t>
      </w:r>
      <w:r w:rsidRPr="00932A89">
        <w:rPr>
          <w:rFonts w:ascii="Arial" w:hAnsi="Arial" w:cs="Arial"/>
        </w:rPr>
        <w:tab/>
      </w:r>
      <w:r w:rsidRPr="00932A89">
        <w:rPr>
          <w:rFonts w:ascii="Arial" w:hAnsi="Arial" w:cs="Arial"/>
          <w:color w:val="FF0000"/>
        </w:rPr>
        <w:t>(B) ended up</w:t>
      </w:r>
      <w:r w:rsidRPr="00932A89">
        <w:rPr>
          <w:rFonts w:ascii="Arial" w:hAnsi="Arial" w:cs="Arial"/>
          <w:color w:val="FF0000"/>
        </w:rPr>
        <w:tab/>
      </w:r>
      <w:r w:rsidRPr="00932A89">
        <w:rPr>
          <w:rFonts w:ascii="Arial" w:hAnsi="Arial" w:cs="Arial"/>
        </w:rPr>
        <w:tab/>
        <w:t>(C) dug in</w:t>
      </w:r>
      <w:r w:rsidRPr="00932A89">
        <w:rPr>
          <w:rFonts w:ascii="Arial" w:hAnsi="Arial" w:cs="Arial"/>
        </w:rPr>
        <w:tab/>
      </w:r>
      <w:r w:rsidR="00565160">
        <w:rPr>
          <w:rFonts w:ascii="Arial" w:hAnsi="Arial" w:cs="Arial"/>
        </w:rPr>
        <w:tab/>
      </w:r>
      <w:r w:rsidRPr="00932A89">
        <w:rPr>
          <w:rFonts w:ascii="Arial" w:hAnsi="Arial" w:cs="Arial"/>
        </w:rPr>
        <w:t>(D) came in</w:t>
      </w:r>
    </w:p>
    <w:p w14:paraId="5A9D3FC4" w14:textId="78943636" w:rsidR="00226EBA" w:rsidRPr="00932A89" w:rsidRDefault="00932A89" w:rsidP="00565160">
      <w:pPr>
        <w:ind w:left="426" w:hanging="424"/>
        <w:rPr>
          <w:rFonts w:ascii="Arial" w:hAnsi="Arial" w:cs="Arial"/>
        </w:rPr>
      </w:pPr>
      <w:r>
        <w:rPr>
          <w:rFonts w:ascii="Arial" w:hAnsi="Arial" w:cs="Arial"/>
        </w:rPr>
        <w:t xml:space="preserve">33. </w:t>
      </w:r>
      <w:r w:rsidR="00226EBA" w:rsidRPr="00932A89">
        <w:rPr>
          <w:rFonts w:ascii="Arial" w:hAnsi="Arial" w:cs="Arial"/>
        </w:rPr>
        <w:t>We still need two more students to _____ our school basketball team. Please come and join us!</w:t>
      </w:r>
    </w:p>
    <w:p w14:paraId="5DA42315" w14:textId="0BB9876A" w:rsidR="00226EBA" w:rsidRPr="00932A89" w:rsidRDefault="00226EBA" w:rsidP="00565160">
      <w:pPr>
        <w:ind w:left="426"/>
        <w:rPr>
          <w:rFonts w:ascii="Arial" w:hAnsi="Arial" w:cs="Arial"/>
        </w:rPr>
      </w:pPr>
      <w:r w:rsidRPr="00932A89">
        <w:rPr>
          <w:rFonts w:ascii="Arial" w:hAnsi="Arial" w:cs="Arial"/>
        </w:rPr>
        <w:t>(A) fall off</w:t>
      </w:r>
      <w:r w:rsidRPr="00932A89">
        <w:rPr>
          <w:rFonts w:ascii="Arial" w:hAnsi="Arial" w:cs="Arial"/>
        </w:rPr>
        <w:tab/>
      </w:r>
      <w:r w:rsidR="00565160">
        <w:rPr>
          <w:rFonts w:ascii="Arial" w:hAnsi="Arial" w:cs="Arial"/>
        </w:rPr>
        <w:tab/>
      </w:r>
      <w:r w:rsidRPr="00932A89">
        <w:rPr>
          <w:rFonts w:ascii="Arial" w:hAnsi="Arial" w:cs="Arial"/>
        </w:rPr>
        <w:t>(B) go out</w:t>
      </w:r>
      <w:r w:rsidRPr="00932A89">
        <w:rPr>
          <w:rFonts w:ascii="Arial" w:hAnsi="Arial" w:cs="Arial"/>
        </w:rPr>
        <w:tab/>
      </w:r>
      <w:r w:rsidR="00565160">
        <w:rPr>
          <w:rFonts w:ascii="Arial" w:hAnsi="Arial" w:cs="Arial"/>
        </w:rPr>
        <w:tab/>
      </w:r>
      <w:r w:rsidRPr="00932A89">
        <w:rPr>
          <w:rFonts w:ascii="Arial" w:hAnsi="Arial" w:cs="Arial"/>
        </w:rPr>
        <w:t>(C) take action</w:t>
      </w:r>
      <w:r w:rsidRPr="00932A89">
        <w:rPr>
          <w:rFonts w:ascii="Arial" w:hAnsi="Arial" w:cs="Arial"/>
        </w:rPr>
        <w:tab/>
      </w:r>
      <w:r w:rsidRPr="00932A89">
        <w:rPr>
          <w:rFonts w:ascii="Arial" w:hAnsi="Arial" w:cs="Arial"/>
          <w:color w:val="FF0000"/>
        </w:rPr>
        <w:t>(D) make up</w:t>
      </w:r>
    </w:p>
    <w:p w14:paraId="7CE2D782" w14:textId="3160A64D" w:rsidR="00226EBA" w:rsidRPr="00932A89" w:rsidRDefault="00932A89" w:rsidP="00226EBA">
      <w:pPr>
        <w:ind w:leftChars="1" w:left="993" w:hanging="991"/>
        <w:rPr>
          <w:rFonts w:ascii="Arial" w:hAnsi="Arial" w:cs="Arial"/>
        </w:rPr>
      </w:pPr>
      <w:r>
        <w:rPr>
          <w:rFonts w:ascii="Arial" w:hAnsi="Arial" w:cs="Arial"/>
        </w:rPr>
        <w:t xml:space="preserve">34. </w:t>
      </w:r>
      <w:r w:rsidR="00226EBA" w:rsidRPr="00932A89">
        <w:rPr>
          <w:rFonts w:ascii="Arial" w:hAnsi="Arial" w:cs="Arial"/>
        </w:rPr>
        <w:t>Suddenly, all the _____ went out, and we couldn’t see anything in the dark.</w:t>
      </w:r>
    </w:p>
    <w:p w14:paraId="3760D2F3" w14:textId="2E85929D" w:rsidR="00226EBA" w:rsidRPr="00932A89" w:rsidRDefault="00226EBA" w:rsidP="00565160">
      <w:pPr>
        <w:ind w:left="426"/>
        <w:rPr>
          <w:rFonts w:ascii="Arial" w:hAnsi="Arial" w:cs="Arial"/>
        </w:rPr>
      </w:pPr>
      <w:r w:rsidRPr="00932A89">
        <w:rPr>
          <w:rFonts w:ascii="Arial" w:hAnsi="Arial" w:cs="Arial"/>
        </w:rPr>
        <w:t>(A) eyes</w:t>
      </w:r>
      <w:r w:rsidRPr="00932A89">
        <w:rPr>
          <w:rFonts w:ascii="Arial" w:hAnsi="Arial" w:cs="Arial"/>
        </w:rPr>
        <w:tab/>
      </w:r>
      <w:r w:rsidRPr="00932A89">
        <w:rPr>
          <w:rFonts w:ascii="Arial" w:hAnsi="Arial" w:cs="Arial"/>
        </w:rPr>
        <w:tab/>
      </w:r>
      <w:r w:rsidR="00565160">
        <w:rPr>
          <w:rFonts w:ascii="Arial" w:hAnsi="Arial" w:cs="Arial"/>
        </w:rPr>
        <w:tab/>
      </w:r>
      <w:r w:rsidRPr="00932A89">
        <w:rPr>
          <w:rFonts w:ascii="Arial" w:hAnsi="Arial" w:cs="Arial"/>
          <w:color w:val="FF0000"/>
        </w:rPr>
        <w:t>(B) lights</w:t>
      </w:r>
      <w:r w:rsidRPr="00932A89">
        <w:rPr>
          <w:rFonts w:ascii="Arial" w:hAnsi="Arial" w:cs="Arial"/>
          <w:color w:val="FF0000"/>
        </w:rPr>
        <w:tab/>
      </w:r>
      <w:r w:rsidRPr="00932A89">
        <w:rPr>
          <w:rFonts w:ascii="Arial" w:hAnsi="Arial" w:cs="Arial"/>
        </w:rPr>
        <w:tab/>
      </w:r>
      <w:r w:rsidR="00565160">
        <w:rPr>
          <w:rFonts w:ascii="Arial" w:hAnsi="Arial" w:cs="Arial"/>
        </w:rPr>
        <w:tab/>
      </w:r>
      <w:r w:rsidRPr="00932A89">
        <w:rPr>
          <w:rFonts w:ascii="Arial" w:hAnsi="Arial" w:cs="Arial"/>
        </w:rPr>
        <w:t>(C) memories</w:t>
      </w:r>
      <w:r w:rsidRPr="00932A89">
        <w:rPr>
          <w:rFonts w:ascii="Arial" w:hAnsi="Arial" w:cs="Arial"/>
        </w:rPr>
        <w:tab/>
        <w:t>(D) windows</w:t>
      </w:r>
    </w:p>
    <w:p w14:paraId="1889953D" w14:textId="1DE215F4" w:rsidR="00226EBA" w:rsidRPr="00932A89" w:rsidRDefault="00932A89" w:rsidP="00565160">
      <w:pPr>
        <w:ind w:left="425" w:hangingChars="177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35. </w:t>
      </w:r>
      <w:r w:rsidR="00226EBA" w:rsidRPr="00932A89">
        <w:rPr>
          <w:rFonts w:ascii="Arial" w:hAnsi="Arial" w:cs="Arial"/>
        </w:rPr>
        <w:t>I heard people _____ when the earthquake hit. It was scary. All of us ran out of the building at that time.</w:t>
      </w:r>
    </w:p>
    <w:p w14:paraId="712EFA48" w14:textId="79B7695D" w:rsidR="00226EBA" w:rsidRDefault="00226EBA" w:rsidP="00565160">
      <w:pPr>
        <w:ind w:leftChars="175" w:left="420"/>
        <w:rPr>
          <w:rFonts w:ascii="Arial" w:hAnsi="Arial" w:cs="Arial"/>
        </w:rPr>
      </w:pPr>
      <w:r w:rsidRPr="00932A89">
        <w:rPr>
          <w:rFonts w:ascii="Arial" w:hAnsi="Arial" w:cs="Arial"/>
          <w:color w:val="FF0000"/>
        </w:rPr>
        <w:t>(A) crying</w:t>
      </w:r>
      <w:r w:rsidRPr="00932A89">
        <w:rPr>
          <w:rFonts w:ascii="Arial" w:hAnsi="Arial" w:cs="Arial"/>
        </w:rPr>
        <w:tab/>
      </w:r>
      <w:r w:rsidR="00565160">
        <w:rPr>
          <w:rFonts w:ascii="Arial" w:hAnsi="Arial" w:cs="Arial"/>
        </w:rPr>
        <w:tab/>
      </w:r>
      <w:r w:rsidRPr="00932A89">
        <w:rPr>
          <w:rFonts w:ascii="Arial" w:hAnsi="Arial" w:cs="Arial"/>
        </w:rPr>
        <w:t>(B) cried</w:t>
      </w:r>
      <w:r w:rsidRPr="00932A89">
        <w:rPr>
          <w:rFonts w:ascii="Arial" w:hAnsi="Arial" w:cs="Arial"/>
        </w:rPr>
        <w:tab/>
      </w:r>
      <w:r w:rsidRPr="00932A89">
        <w:rPr>
          <w:rFonts w:ascii="Arial" w:hAnsi="Arial" w:cs="Arial"/>
        </w:rPr>
        <w:tab/>
      </w:r>
      <w:r w:rsidR="00565160">
        <w:rPr>
          <w:rFonts w:ascii="Arial" w:hAnsi="Arial" w:cs="Arial"/>
        </w:rPr>
        <w:tab/>
      </w:r>
      <w:r w:rsidRPr="00932A89">
        <w:rPr>
          <w:rFonts w:ascii="Arial" w:hAnsi="Arial" w:cs="Arial"/>
        </w:rPr>
        <w:t>(C) to cry</w:t>
      </w:r>
      <w:r w:rsidRPr="00932A89">
        <w:rPr>
          <w:rFonts w:ascii="Arial" w:hAnsi="Arial" w:cs="Arial"/>
        </w:rPr>
        <w:tab/>
      </w:r>
      <w:r w:rsidR="00565160">
        <w:rPr>
          <w:rFonts w:ascii="Arial" w:hAnsi="Arial" w:cs="Arial"/>
        </w:rPr>
        <w:tab/>
      </w:r>
      <w:r w:rsidRPr="00932A89">
        <w:rPr>
          <w:rFonts w:ascii="Arial" w:hAnsi="Arial" w:cs="Arial"/>
        </w:rPr>
        <w:t>(D) was crying</w:t>
      </w:r>
    </w:p>
    <w:p w14:paraId="42894758" w14:textId="77777777" w:rsidR="00565160" w:rsidRPr="00932A89" w:rsidRDefault="00565160" w:rsidP="00565160">
      <w:pPr>
        <w:ind w:leftChars="175" w:left="420"/>
        <w:rPr>
          <w:rFonts w:ascii="Arial" w:hAnsi="Arial" w:cs="Arial"/>
        </w:rPr>
      </w:pPr>
    </w:p>
    <w:p w14:paraId="3244940B" w14:textId="1EEFEE42" w:rsidR="00226EBA" w:rsidRPr="00932A89" w:rsidRDefault="00932A89" w:rsidP="00565160">
      <w:pPr>
        <w:ind w:left="425" w:hangingChars="177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36. </w:t>
      </w:r>
      <w:r w:rsidR="00226EBA" w:rsidRPr="00932A89">
        <w:rPr>
          <w:rFonts w:ascii="Arial" w:hAnsi="Arial" w:cs="Arial"/>
        </w:rPr>
        <w:t xml:space="preserve">Brian kept talking to _____ in the room and didn’t eat anything for a whole day. His mom was worried about him. </w:t>
      </w:r>
    </w:p>
    <w:p w14:paraId="0BF03574" w14:textId="488C9658" w:rsidR="00226EBA" w:rsidRPr="00932A89" w:rsidRDefault="00226EBA" w:rsidP="00565160">
      <w:pPr>
        <w:ind w:leftChars="175" w:left="420"/>
        <w:rPr>
          <w:rFonts w:ascii="Arial" w:hAnsi="Arial" w:cs="Arial"/>
        </w:rPr>
      </w:pPr>
      <w:r w:rsidRPr="00932A89">
        <w:rPr>
          <w:rFonts w:ascii="Arial" w:hAnsi="Arial" w:cs="Arial"/>
        </w:rPr>
        <w:t>(A) he</w:t>
      </w:r>
      <w:r w:rsidRPr="00932A89">
        <w:rPr>
          <w:rFonts w:ascii="Arial" w:hAnsi="Arial" w:cs="Arial"/>
        </w:rPr>
        <w:tab/>
      </w:r>
      <w:r w:rsidRPr="00932A89">
        <w:rPr>
          <w:rFonts w:ascii="Arial" w:hAnsi="Arial" w:cs="Arial"/>
        </w:rPr>
        <w:tab/>
        <w:t>(B) his</w:t>
      </w:r>
      <w:r w:rsidRPr="00932A89">
        <w:rPr>
          <w:rFonts w:ascii="Arial" w:hAnsi="Arial" w:cs="Arial"/>
        </w:rPr>
        <w:tab/>
      </w:r>
      <w:r w:rsidRPr="00932A89">
        <w:rPr>
          <w:rFonts w:ascii="Arial" w:hAnsi="Arial" w:cs="Arial"/>
        </w:rPr>
        <w:tab/>
      </w:r>
      <w:r w:rsidR="00565160">
        <w:rPr>
          <w:rFonts w:ascii="Arial" w:hAnsi="Arial" w:cs="Arial"/>
        </w:rPr>
        <w:tab/>
      </w:r>
      <w:r w:rsidRPr="00932A89">
        <w:rPr>
          <w:rFonts w:ascii="Arial" w:hAnsi="Arial" w:cs="Arial"/>
        </w:rPr>
        <w:t>(C) herself</w:t>
      </w:r>
      <w:r w:rsidRPr="00932A89">
        <w:rPr>
          <w:rFonts w:ascii="Arial" w:hAnsi="Arial" w:cs="Arial"/>
        </w:rPr>
        <w:tab/>
      </w:r>
      <w:r w:rsidR="00565160">
        <w:rPr>
          <w:rFonts w:ascii="Arial" w:hAnsi="Arial" w:cs="Arial"/>
        </w:rPr>
        <w:tab/>
      </w:r>
      <w:r w:rsidRPr="00932A89">
        <w:rPr>
          <w:rFonts w:ascii="Arial" w:hAnsi="Arial" w:cs="Arial"/>
          <w:color w:val="FF0000"/>
        </w:rPr>
        <w:t>(D) himself</w:t>
      </w:r>
    </w:p>
    <w:p w14:paraId="193F533F" w14:textId="575628BD" w:rsidR="00226EBA" w:rsidRPr="00932A89" w:rsidRDefault="00932A89" w:rsidP="00565160">
      <w:pPr>
        <w:ind w:left="425" w:hangingChars="177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37. </w:t>
      </w:r>
      <w:r w:rsidR="00226EBA" w:rsidRPr="00932A89">
        <w:rPr>
          <w:rFonts w:ascii="Arial" w:hAnsi="Arial" w:cs="Arial"/>
        </w:rPr>
        <w:t xml:space="preserve">We _____ the dancers dance beautifully on the stage yesterday evening. It was a wonderful night. </w:t>
      </w:r>
    </w:p>
    <w:p w14:paraId="2D6962E4" w14:textId="6E9233CE" w:rsidR="00226EBA" w:rsidRPr="00932A89" w:rsidRDefault="00226EBA" w:rsidP="00565160">
      <w:pPr>
        <w:ind w:leftChars="176" w:left="422"/>
        <w:rPr>
          <w:rFonts w:ascii="Arial" w:hAnsi="Arial" w:cs="Arial"/>
        </w:rPr>
      </w:pPr>
      <w:r w:rsidRPr="00932A89">
        <w:rPr>
          <w:rFonts w:ascii="Arial" w:hAnsi="Arial" w:cs="Arial"/>
        </w:rPr>
        <w:t>(A) watch</w:t>
      </w:r>
      <w:r w:rsidR="00565160">
        <w:rPr>
          <w:rFonts w:ascii="Arial" w:hAnsi="Arial" w:cs="Arial"/>
        </w:rPr>
        <w:tab/>
      </w:r>
      <w:r w:rsidRPr="00932A89">
        <w:rPr>
          <w:rFonts w:ascii="Arial" w:hAnsi="Arial" w:cs="Arial"/>
        </w:rPr>
        <w:tab/>
        <w:t>(B) watching</w:t>
      </w:r>
      <w:r w:rsidRPr="00932A89">
        <w:rPr>
          <w:rFonts w:ascii="Arial" w:hAnsi="Arial" w:cs="Arial"/>
        </w:rPr>
        <w:tab/>
      </w:r>
      <w:r w:rsidRPr="00932A89">
        <w:rPr>
          <w:rFonts w:ascii="Arial" w:hAnsi="Arial" w:cs="Arial"/>
        </w:rPr>
        <w:tab/>
      </w:r>
      <w:r w:rsidRPr="00932A89">
        <w:rPr>
          <w:rFonts w:ascii="Arial" w:hAnsi="Arial" w:cs="Arial"/>
          <w:color w:val="FF0000"/>
        </w:rPr>
        <w:t>(C) watched</w:t>
      </w:r>
      <w:r w:rsidRPr="00932A89">
        <w:rPr>
          <w:rFonts w:ascii="Arial" w:hAnsi="Arial" w:cs="Arial"/>
          <w:color w:val="FF0000"/>
        </w:rPr>
        <w:tab/>
      </w:r>
      <w:r w:rsidRPr="00932A89">
        <w:rPr>
          <w:rFonts w:ascii="Arial" w:hAnsi="Arial" w:cs="Arial"/>
        </w:rPr>
        <w:tab/>
        <w:t>(D) will watch</w:t>
      </w:r>
    </w:p>
    <w:p w14:paraId="3F0397D9" w14:textId="1D105C0E" w:rsidR="00226EBA" w:rsidRPr="00932A89" w:rsidRDefault="00932A89" w:rsidP="00226EBA">
      <w:pPr>
        <w:ind w:left="972" w:hangingChars="405" w:hanging="972"/>
        <w:rPr>
          <w:rFonts w:ascii="Arial" w:hAnsi="Arial" w:cs="Arial"/>
        </w:rPr>
      </w:pPr>
      <w:r>
        <w:rPr>
          <w:rFonts w:ascii="Arial" w:hAnsi="Arial" w:cs="Arial"/>
        </w:rPr>
        <w:t xml:space="preserve">38. </w:t>
      </w:r>
      <w:r w:rsidR="00226EBA" w:rsidRPr="00932A89">
        <w:rPr>
          <w:rFonts w:ascii="Arial" w:hAnsi="Arial" w:cs="Arial"/>
        </w:rPr>
        <w:t>Not only I but also my best friend _____ a big fan of BTS.</w:t>
      </w:r>
    </w:p>
    <w:p w14:paraId="07E54391" w14:textId="6B31F21E" w:rsidR="00226EBA" w:rsidRPr="00C82B7E" w:rsidRDefault="00226EBA" w:rsidP="00565160">
      <w:pPr>
        <w:ind w:leftChars="177" w:left="425"/>
        <w:rPr>
          <w:rFonts w:ascii="Arial" w:hAnsi="Arial" w:cs="Arial"/>
        </w:rPr>
      </w:pPr>
      <w:r w:rsidRPr="00C55D06">
        <w:rPr>
          <w:rFonts w:ascii="Arial" w:hAnsi="Arial" w:cs="Arial"/>
          <w:color w:val="FF0000"/>
        </w:rPr>
        <w:t>(A) 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B) a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65160">
        <w:rPr>
          <w:rFonts w:ascii="Arial" w:hAnsi="Arial" w:cs="Arial"/>
        </w:rPr>
        <w:tab/>
      </w:r>
      <w:r>
        <w:rPr>
          <w:rFonts w:ascii="Arial" w:hAnsi="Arial" w:cs="Arial"/>
        </w:rPr>
        <w:t>(C) do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65160">
        <w:rPr>
          <w:rFonts w:ascii="Arial" w:hAnsi="Arial" w:cs="Arial"/>
        </w:rPr>
        <w:tab/>
      </w:r>
      <w:r>
        <w:rPr>
          <w:rFonts w:ascii="Arial" w:hAnsi="Arial" w:cs="Arial"/>
        </w:rPr>
        <w:t>(D) do</w:t>
      </w:r>
    </w:p>
    <w:p w14:paraId="38483712" w14:textId="6AAF79F4" w:rsidR="00226EBA" w:rsidRDefault="00932A89" w:rsidP="00565160">
      <w:pPr>
        <w:ind w:left="425" w:hangingChars="177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39. </w:t>
      </w:r>
      <w:r w:rsidR="00226EBA">
        <w:rPr>
          <w:rFonts w:ascii="Arial" w:hAnsi="Arial" w:cs="Arial"/>
        </w:rPr>
        <w:t>If you _____ hard every day, your grades will become better. Keep going and never give up!</w:t>
      </w:r>
    </w:p>
    <w:p w14:paraId="45757BFD" w14:textId="14320609" w:rsidR="00226EBA" w:rsidRPr="00D15A9D" w:rsidRDefault="00226EBA" w:rsidP="00565160">
      <w:pPr>
        <w:ind w:leftChars="175" w:left="420"/>
        <w:rPr>
          <w:rFonts w:ascii="Arial" w:hAnsi="Arial" w:cs="Arial"/>
        </w:rPr>
      </w:pPr>
      <w:r w:rsidRPr="00C55D06">
        <w:rPr>
          <w:rFonts w:ascii="Arial" w:hAnsi="Arial" w:cs="Arial"/>
          <w:color w:val="FF0000"/>
        </w:rPr>
        <w:t>(A) study</w:t>
      </w:r>
      <w:r>
        <w:rPr>
          <w:rFonts w:ascii="Arial" w:hAnsi="Arial" w:cs="Arial"/>
        </w:rPr>
        <w:tab/>
      </w:r>
      <w:r w:rsidR="00565160">
        <w:rPr>
          <w:rFonts w:ascii="Arial" w:hAnsi="Arial" w:cs="Arial"/>
        </w:rPr>
        <w:tab/>
      </w:r>
      <w:r>
        <w:rPr>
          <w:rFonts w:ascii="Arial" w:hAnsi="Arial" w:cs="Arial"/>
        </w:rPr>
        <w:t>(B) will stud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C) studies</w:t>
      </w:r>
      <w:r>
        <w:rPr>
          <w:rFonts w:ascii="Arial" w:hAnsi="Arial" w:cs="Arial"/>
        </w:rPr>
        <w:tab/>
      </w:r>
      <w:r w:rsidR="00565160">
        <w:rPr>
          <w:rFonts w:ascii="Arial" w:hAnsi="Arial" w:cs="Arial"/>
        </w:rPr>
        <w:tab/>
      </w:r>
      <w:r>
        <w:rPr>
          <w:rFonts w:ascii="Arial" w:hAnsi="Arial" w:cs="Arial"/>
        </w:rPr>
        <w:t>(D) are studying</w:t>
      </w:r>
    </w:p>
    <w:p w14:paraId="2EE009AD" w14:textId="50BA298C" w:rsidR="00226EBA" w:rsidRDefault="00932A89" w:rsidP="00226EBA">
      <w:pPr>
        <w:ind w:left="993" w:hanging="993"/>
        <w:rPr>
          <w:rFonts w:ascii="Arial" w:hAnsi="Arial" w:cs="Arial"/>
        </w:rPr>
      </w:pPr>
      <w:r>
        <w:rPr>
          <w:rFonts w:ascii="Arial" w:hAnsi="Arial" w:cs="Arial"/>
        </w:rPr>
        <w:t xml:space="preserve">40. </w:t>
      </w:r>
      <w:r w:rsidR="00226EBA">
        <w:rPr>
          <w:rFonts w:ascii="Arial" w:hAnsi="Arial" w:cs="Arial"/>
        </w:rPr>
        <w:t>_____ of my students enjoys singing. It’s wonderful to listen to him sing.</w:t>
      </w:r>
    </w:p>
    <w:p w14:paraId="63DFFBCD" w14:textId="1D579C7F" w:rsidR="00226EBA" w:rsidRPr="006A29A4" w:rsidRDefault="00226EBA" w:rsidP="00565160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55D06">
        <w:rPr>
          <w:rFonts w:ascii="Arial" w:hAnsi="Arial" w:cs="Arial"/>
          <w:color w:val="FF0000"/>
        </w:rPr>
        <w:t>(A) One</w:t>
      </w:r>
      <w:r w:rsidRPr="00C55D06"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ab/>
        <w:t>(B) So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C) Mo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6516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(D) All </w:t>
      </w:r>
    </w:p>
    <w:p w14:paraId="13B2815A" w14:textId="77777777" w:rsidR="00226EBA" w:rsidRPr="00226EBA" w:rsidRDefault="00226EBA" w:rsidP="00932A89">
      <w:pPr>
        <w:pStyle w:val="16"/>
        <w:adjustRightInd w:val="0"/>
        <w:snapToGrid w:val="0"/>
        <w:spacing w:line="360" w:lineRule="auto"/>
        <w:rPr>
          <w:rFonts w:eastAsia="標楷體" w:hint="eastAsia"/>
          <w:color w:val="000000" w:themeColor="text1"/>
          <w:sz w:val="28"/>
          <w:szCs w:val="28"/>
        </w:rPr>
      </w:pPr>
    </w:p>
    <w:p w14:paraId="6AF076F3" w14:textId="576633AF" w:rsidR="00FA76AC" w:rsidRPr="00226EBA" w:rsidRDefault="00FA76AC" w:rsidP="0068014B">
      <w:pPr>
        <w:spacing w:line="400" w:lineRule="exact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</w:p>
    <w:sectPr w:rsidR="00FA76AC" w:rsidRPr="00226EBA" w:rsidSect="00666E79">
      <w:headerReference w:type="default" r:id="rId8"/>
      <w:footerReference w:type="default" r:id="rId9"/>
      <w:headerReference w:type="first" r:id="rId10"/>
      <w:pgSz w:w="20620" w:h="14560" w:orient="landscape" w:code="12"/>
      <w:pgMar w:top="720" w:right="720" w:bottom="720" w:left="720" w:header="567" w:footer="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83603" w14:textId="77777777" w:rsidR="00DC5641" w:rsidRDefault="00DC5641" w:rsidP="00B67CCE">
      <w:r>
        <w:separator/>
      </w:r>
    </w:p>
  </w:endnote>
  <w:endnote w:type="continuationSeparator" w:id="0">
    <w:p w14:paraId="30BBBE48" w14:textId="77777777" w:rsidR="00DC5641" w:rsidRDefault="00DC5641" w:rsidP="00B6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0589" w14:textId="77777777" w:rsidR="00FE5D35" w:rsidRDefault="00000000" w:rsidP="00F010EF">
    <w:pPr>
      <w:jc w:val="center"/>
    </w:pPr>
    <w:sdt>
      <w:sdtPr>
        <w:id w:val="-955817948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0"/>
          <w:szCs w:val="20"/>
        </w:rPr>
      </w:sdtEndPr>
      <w:sdtContent>
        <w:r w:rsidR="00FE5D35">
          <w:rPr>
            <w:rFonts w:hint="eastAsia"/>
          </w:rPr>
          <w:t>第</w:t>
        </w:r>
        <w:sdt>
          <w:sdtPr>
            <w:id w:val="-955817947"/>
            <w:docPartObj>
              <w:docPartGallery w:val="Page Numbers (Top of Page)"/>
              <w:docPartUnique/>
            </w:docPartObj>
          </w:sdtPr>
          <w:sdtContent>
            <w:r w:rsidR="00FE5D35">
              <w:fldChar w:fldCharType="begin"/>
            </w:r>
            <w:r w:rsidR="00FE5D35">
              <w:instrText xml:space="preserve"> PAGE </w:instrText>
            </w:r>
            <w:r w:rsidR="00FE5D35">
              <w:fldChar w:fldCharType="separate"/>
            </w:r>
            <w:r w:rsidR="00FE5D35">
              <w:rPr>
                <w:noProof/>
              </w:rPr>
              <w:t>5</w:t>
            </w:r>
            <w:r w:rsidR="00FE5D35">
              <w:rPr>
                <w:noProof/>
              </w:rPr>
              <w:fldChar w:fldCharType="end"/>
            </w:r>
            <w:r w:rsidR="00FE5D35">
              <w:rPr>
                <w:rFonts w:hint="eastAsia"/>
              </w:rPr>
              <w:t>頁</w:t>
            </w:r>
            <w:r w:rsidR="00FE5D35">
              <w:rPr>
                <w:rFonts w:hint="eastAsia"/>
              </w:rPr>
              <w:t xml:space="preserve"> / </w:t>
            </w:r>
            <w:r w:rsidR="00FE5D35">
              <w:rPr>
                <w:rFonts w:hint="eastAsia"/>
              </w:rPr>
              <w:t>共</w:t>
            </w:r>
            <w:r w:rsidR="00FE5D35">
              <w:rPr>
                <w:noProof/>
              </w:rPr>
              <w:fldChar w:fldCharType="begin"/>
            </w:r>
            <w:r w:rsidR="00FE5D35">
              <w:rPr>
                <w:noProof/>
              </w:rPr>
              <w:instrText xml:space="preserve"> NUMPAGES  </w:instrText>
            </w:r>
            <w:r w:rsidR="00FE5D35">
              <w:rPr>
                <w:noProof/>
              </w:rPr>
              <w:fldChar w:fldCharType="separate"/>
            </w:r>
            <w:r w:rsidR="00FE5D35">
              <w:rPr>
                <w:noProof/>
              </w:rPr>
              <w:t>5</w:t>
            </w:r>
            <w:r w:rsidR="00FE5D35">
              <w:rPr>
                <w:noProof/>
              </w:rPr>
              <w:fldChar w:fldCharType="end"/>
            </w:r>
            <w:r w:rsidR="00FE5D35">
              <w:rPr>
                <w:lang w:val="zh-TW"/>
              </w:rPr>
              <w:t>頁</w:t>
            </w:r>
          </w:sdtContent>
        </w:sdt>
      </w:sdtContent>
    </w:sdt>
  </w:p>
  <w:p w14:paraId="5B6F4FE7" w14:textId="77777777" w:rsidR="00FE5D35" w:rsidRDefault="00FE5D35">
    <w:pPr>
      <w:pStyle w:val="13"/>
      <w:jc w:val="center"/>
    </w:pPr>
  </w:p>
  <w:p w14:paraId="585949C7" w14:textId="77777777" w:rsidR="00FE5D35" w:rsidRDefault="00FE5D35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2127F" w14:textId="77777777" w:rsidR="00DC5641" w:rsidRDefault="00DC5641" w:rsidP="00B67CCE">
      <w:r>
        <w:separator/>
      </w:r>
    </w:p>
  </w:footnote>
  <w:footnote w:type="continuationSeparator" w:id="0">
    <w:p w14:paraId="26F9C70D" w14:textId="77777777" w:rsidR="00DC5641" w:rsidRDefault="00DC5641" w:rsidP="00B6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279" w:type="dxa"/>
      <w:tblInd w:w="17" w:type="dxa"/>
      <w:tblBorders>
        <w:top w:val="thickThinSmallGap" w:sz="24" w:space="0" w:color="auto"/>
        <w:left w:val="thickThinSmallGap" w:sz="24" w:space="0" w:color="auto"/>
        <w:bottom w:val="thinThickSmallGap" w:sz="24" w:space="0" w:color="auto"/>
        <w:right w:val="thinThickSmallGap" w:sz="2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79"/>
    </w:tblGrid>
    <w:tr w:rsidR="00FE5D35" w:rsidRPr="00993983" w14:paraId="4310F584" w14:textId="77777777" w:rsidTr="00A24B6B">
      <w:trPr>
        <w:cantSplit/>
        <w:trHeight w:val="652"/>
      </w:trPr>
      <w:tc>
        <w:tcPr>
          <w:tcW w:w="19279" w:type="dxa"/>
          <w:vAlign w:val="center"/>
        </w:tcPr>
        <w:p w14:paraId="7B5D3D98" w14:textId="031E3226" w:rsidR="00FE5D35" w:rsidRPr="00C9275F" w:rsidRDefault="00FE5D35" w:rsidP="007A1EA0">
          <w:pPr>
            <w:jc w:val="center"/>
            <w:rPr>
              <w:rFonts w:ascii="標楷體" w:eastAsia="標楷體" w:hAnsi="標楷體"/>
              <w:sz w:val="38"/>
              <w:szCs w:val="38"/>
            </w:rPr>
          </w:pPr>
          <w:r w:rsidRPr="00FE2581">
            <w:rPr>
              <w:rFonts w:ascii="標楷體" w:eastAsia="標楷體" w:hAnsi="標楷體" w:hint="eastAsia"/>
              <w:sz w:val="36"/>
              <w:szCs w:val="36"/>
            </w:rPr>
            <w:t>桃園市立楊明國中1</w:t>
          </w:r>
          <w:r w:rsidR="00997F98" w:rsidRPr="00FE2581">
            <w:rPr>
              <w:rFonts w:ascii="標楷體" w:eastAsia="標楷體" w:hAnsi="標楷體"/>
              <w:sz w:val="36"/>
              <w:szCs w:val="36"/>
            </w:rPr>
            <w:t>1</w:t>
          </w:r>
          <w:r w:rsidR="00FE2581" w:rsidRPr="00FE2581">
            <w:rPr>
              <w:rFonts w:ascii="標楷體" w:eastAsia="標楷體" w:hAnsi="標楷體"/>
              <w:sz w:val="36"/>
              <w:szCs w:val="36"/>
            </w:rPr>
            <w:t>1</w:t>
          </w:r>
          <w:r w:rsidRPr="00FE2581">
            <w:rPr>
              <w:rFonts w:ascii="標楷體" w:eastAsia="標楷體" w:hAnsi="標楷體" w:hint="eastAsia"/>
              <w:sz w:val="36"/>
              <w:szCs w:val="36"/>
            </w:rPr>
            <w:t>學年度第</w:t>
          </w:r>
          <w:r w:rsidR="009069CB">
            <w:rPr>
              <w:rFonts w:ascii="標楷體" w:eastAsia="標楷體" w:hAnsi="標楷體" w:hint="eastAsia"/>
              <w:sz w:val="36"/>
              <w:szCs w:val="36"/>
            </w:rPr>
            <w:t>二</w:t>
          </w:r>
          <w:r w:rsidRPr="00FE2581">
            <w:rPr>
              <w:rFonts w:ascii="標楷體" w:eastAsia="標楷體" w:hAnsi="標楷體" w:hint="eastAsia"/>
              <w:sz w:val="36"/>
              <w:szCs w:val="36"/>
            </w:rPr>
            <w:t>學期</w:t>
          </w:r>
          <w:r w:rsidR="007A1EA0">
            <w:rPr>
              <w:rFonts w:ascii="標楷體" w:eastAsia="標楷體" w:hAnsi="標楷體" w:hint="eastAsia"/>
              <w:sz w:val="36"/>
              <w:szCs w:val="36"/>
            </w:rPr>
            <w:t>補考</w:t>
          </w:r>
          <w:r w:rsidR="00997F98" w:rsidRPr="00FE2581">
            <w:rPr>
              <w:rFonts w:ascii="標楷體" w:eastAsia="標楷體" w:hAnsi="標楷體" w:hint="eastAsia"/>
              <w:b/>
              <w:bCs/>
              <w:sz w:val="36"/>
              <w:szCs w:val="36"/>
            </w:rPr>
            <w:t>八</w:t>
          </w:r>
          <w:r w:rsidRPr="00FE2581">
            <w:rPr>
              <w:rFonts w:ascii="標楷體" w:eastAsia="標楷體" w:hAnsi="標楷體" w:hint="eastAsia"/>
              <w:b/>
              <w:bCs/>
              <w:sz w:val="36"/>
              <w:szCs w:val="36"/>
            </w:rPr>
            <w:t>年級英語</w:t>
          </w:r>
          <w:r w:rsidR="00533E1F">
            <w:rPr>
              <w:rFonts w:ascii="標楷體" w:eastAsia="標楷體" w:hAnsi="標楷體" w:hint="eastAsia"/>
              <w:b/>
              <w:bCs/>
              <w:sz w:val="36"/>
              <w:szCs w:val="36"/>
            </w:rPr>
            <w:t>科</w:t>
          </w:r>
          <w:r w:rsidR="007A1EA0">
            <w:rPr>
              <w:rFonts w:ascii="標楷體" w:eastAsia="標楷體" w:hAnsi="標楷體" w:hint="eastAsia"/>
              <w:b/>
              <w:bCs/>
              <w:sz w:val="36"/>
              <w:szCs w:val="36"/>
            </w:rPr>
            <w:t>題庫</w:t>
          </w:r>
        </w:p>
      </w:tc>
    </w:tr>
  </w:tbl>
  <w:p w14:paraId="7CA7A82F" w14:textId="77777777" w:rsidR="00FE5D35" w:rsidRPr="00993983" w:rsidRDefault="00FE5D35">
    <w:pPr>
      <w:pStyle w:val="12"/>
      <w:rPr>
        <w:rFonts w:ascii="新細明體" w:eastAsia="新細明體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67" w:type="dxa"/>
      <w:tblInd w:w="-522" w:type="dxa"/>
      <w:tblBorders>
        <w:top w:val="thickThinSmallGap" w:sz="24" w:space="0" w:color="auto"/>
        <w:left w:val="thickThinSmallGap" w:sz="24" w:space="0" w:color="auto"/>
        <w:bottom w:val="thinThickSmallGap" w:sz="24" w:space="0" w:color="auto"/>
        <w:right w:val="thinThickSmallGap" w:sz="2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134"/>
      <w:gridCol w:w="2526"/>
      <w:gridCol w:w="876"/>
      <w:gridCol w:w="2208"/>
      <w:gridCol w:w="812"/>
      <w:gridCol w:w="2273"/>
      <w:gridCol w:w="869"/>
      <w:gridCol w:w="2769"/>
    </w:tblGrid>
    <w:tr w:rsidR="00FE5D35" w:rsidRPr="00B35A41" w14:paraId="64A25568" w14:textId="77777777" w:rsidTr="00834B45">
      <w:trPr>
        <w:cantSplit/>
        <w:trHeight w:val="652"/>
      </w:trPr>
      <w:tc>
        <w:tcPr>
          <w:tcW w:w="13467" w:type="dxa"/>
          <w:gridSpan w:val="8"/>
          <w:vAlign w:val="center"/>
        </w:tcPr>
        <w:p w14:paraId="0F0597EF" w14:textId="77777777" w:rsidR="00FE5D35" w:rsidRPr="00B35A41" w:rsidRDefault="00FE5D35" w:rsidP="00161FF6">
          <w:pPr>
            <w:jc w:val="center"/>
            <w:rPr>
              <w:rFonts w:ascii="標楷體" w:eastAsia="標楷體" w:hAnsi="標楷體"/>
              <w:sz w:val="38"/>
              <w:szCs w:val="38"/>
            </w:rPr>
          </w:pPr>
          <w:r w:rsidRPr="00B35A41">
            <w:rPr>
              <w:rFonts w:ascii="標楷體" w:eastAsia="標楷體" w:hAnsi="標楷體" w:hint="eastAsia"/>
              <w:sz w:val="38"/>
              <w:szCs w:val="38"/>
            </w:rPr>
            <w:t>桃園市立楊明國中</w:t>
          </w:r>
          <w:r>
            <w:rPr>
              <w:rFonts w:ascii="標楷體" w:eastAsia="標楷體" w:hAnsi="標楷體" w:hint="eastAsia"/>
              <w:sz w:val="38"/>
              <w:szCs w:val="38"/>
            </w:rPr>
            <w:t>105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 xml:space="preserve"> 學年度第 </w:t>
          </w:r>
          <w:r>
            <w:rPr>
              <w:rFonts w:ascii="標楷體" w:eastAsia="標楷體" w:hAnsi="標楷體" w:hint="eastAsia"/>
              <w:sz w:val="38"/>
              <w:szCs w:val="38"/>
            </w:rPr>
            <w:t>1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 xml:space="preserve"> 學期第  次【  年級  科】段考試卷</w:t>
          </w:r>
        </w:p>
      </w:tc>
    </w:tr>
    <w:tr w:rsidR="00FE5D35" w:rsidRPr="00F64FA2" w14:paraId="7A4EC6FF" w14:textId="77777777" w:rsidTr="00834B45">
      <w:trPr>
        <w:trHeight w:val="652"/>
      </w:trPr>
      <w:tc>
        <w:tcPr>
          <w:tcW w:w="1134" w:type="dxa"/>
          <w:vAlign w:val="center"/>
        </w:tcPr>
        <w:p w14:paraId="42B36FB7" w14:textId="77777777" w:rsidR="00FE5D35" w:rsidRPr="00F64FA2" w:rsidRDefault="00FE5D35" w:rsidP="00834B45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>班級</w:t>
          </w:r>
        </w:p>
      </w:tc>
      <w:tc>
        <w:tcPr>
          <w:tcW w:w="2526" w:type="dxa"/>
          <w:vAlign w:val="center"/>
        </w:tcPr>
        <w:p w14:paraId="78D19FC3" w14:textId="77777777" w:rsidR="00FE5D35" w:rsidRPr="00F64FA2" w:rsidRDefault="00FE5D35" w:rsidP="00834B45">
          <w:pPr>
            <w:ind w:rightChars="98" w:right="235"/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 xml:space="preserve">    年    班</w:t>
          </w:r>
        </w:p>
      </w:tc>
      <w:tc>
        <w:tcPr>
          <w:tcW w:w="876" w:type="dxa"/>
          <w:vAlign w:val="center"/>
        </w:tcPr>
        <w:p w14:paraId="1CEAE557" w14:textId="77777777" w:rsidR="00FE5D35" w:rsidRPr="00F64FA2" w:rsidRDefault="00FE5D35" w:rsidP="00834B45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>座號</w:t>
          </w:r>
        </w:p>
      </w:tc>
      <w:tc>
        <w:tcPr>
          <w:tcW w:w="2208" w:type="dxa"/>
          <w:vAlign w:val="center"/>
        </w:tcPr>
        <w:p w14:paraId="7A6D0ADA" w14:textId="77777777" w:rsidR="00FE5D35" w:rsidRPr="00F64FA2" w:rsidRDefault="00FE5D35" w:rsidP="00834B45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  <w:tc>
        <w:tcPr>
          <w:tcW w:w="812" w:type="dxa"/>
          <w:vAlign w:val="center"/>
        </w:tcPr>
        <w:p w14:paraId="44463BA4" w14:textId="77777777" w:rsidR="00FE5D35" w:rsidRPr="00F64FA2" w:rsidRDefault="00FE5D35" w:rsidP="00834B45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>姓名</w:t>
          </w:r>
        </w:p>
      </w:tc>
      <w:tc>
        <w:tcPr>
          <w:tcW w:w="2273" w:type="dxa"/>
          <w:vAlign w:val="center"/>
        </w:tcPr>
        <w:p w14:paraId="556AD287" w14:textId="77777777" w:rsidR="00FE5D35" w:rsidRPr="00F64FA2" w:rsidRDefault="00FE5D35" w:rsidP="00834B45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  <w:tc>
        <w:tcPr>
          <w:tcW w:w="869" w:type="dxa"/>
          <w:vAlign w:val="center"/>
        </w:tcPr>
        <w:p w14:paraId="7E1B579C" w14:textId="77777777" w:rsidR="00FE5D35" w:rsidRPr="00F64FA2" w:rsidRDefault="00FE5D35" w:rsidP="00834B45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>分數</w:t>
          </w:r>
        </w:p>
      </w:tc>
      <w:tc>
        <w:tcPr>
          <w:tcW w:w="2769" w:type="dxa"/>
          <w:vAlign w:val="center"/>
        </w:tcPr>
        <w:p w14:paraId="79FD0251" w14:textId="77777777" w:rsidR="00FE5D35" w:rsidRPr="00F64FA2" w:rsidRDefault="00FE5D35" w:rsidP="00834B45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</w:tr>
  </w:tbl>
  <w:p w14:paraId="3B35224B" w14:textId="77777777" w:rsidR="00FE5D35" w:rsidRDefault="00FE5D35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BF4"/>
    <w:multiLevelType w:val="hybridMultilevel"/>
    <w:tmpl w:val="56EAB2B0"/>
    <w:lvl w:ilvl="0" w:tplc="E496FF22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0C544D1"/>
    <w:multiLevelType w:val="multilevel"/>
    <w:tmpl w:val="C3007E34"/>
    <w:styleLink w:val="1"/>
    <w:lvl w:ilvl="0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20B17E6"/>
    <w:multiLevelType w:val="hybridMultilevel"/>
    <w:tmpl w:val="481007AE"/>
    <w:lvl w:ilvl="0" w:tplc="E4E817B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5036FE"/>
    <w:multiLevelType w:val="hybridMultilevel"/>
    <w:tmpl w:val="4FACE8EC"/>
    <w:lvl w:ilvl="0" w:tplc="B0F4F784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6376043"/>
    <w:multiLevelType w:val="hybridMultilevel"/>
    <w:tmpl w:val="5DE0BA18"/>
    <w:lvl w:ilvl="0" w:tplc="B5B8D5A2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FB11425"/>
    <w:multiLevelType w:val="hybridMultilevel"/>
    <w:tmpl w:val="7BF4C956"/>
    <w:lvl w:ilvl="0" w:tplc="22708B9C">
      <w:start w:val="1"/>
      <w:numFmt w:val="upperLetter"/>
      <w:lvlText w:val="(%1)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6" w15:restartNumberingAfterBreak="0">
    <w:nsid w:val="240A5945"/>
    <w:multiLevelType w:val="hybridMultilevel"/>
    <w:tmpl w:val="B10CA18E"/>
    <w:lvl w:ilvl="0" w:tplc="DC0689FA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B183A8D"/>
    <w:multiLevelType w:val="hybridMultilevel"/>
    <w:tmpl w:val="3F229042"/>
    <w:lvl w:ilvl="0" w:tplc="31D2D000">
      <w:start w:val="1"/>
      <w:numFmt w:val="upperLetter"/>
      <w:lvlText w:val="(%1)"/>
      <w:lvlJc w:val="left"/>
      <w:pPr>
        <w:ind w:left="132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BE73C49"/>
    <w:multiLevelType w:val="hybridMultilevel"/>
    <w:tmpl w:val="908833C0"/>
    <w:lvl w:ilvl="0" w:tplc="9E443FEC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621352A"/>
    <w:multiLevelType w:val="hybridMultilevel"/>
    <w:tmpl w:val="90A0B444"/>
    <w:lvl w:ilvl="0" w:tplc="5B486DB8">
      <w:start w:val="1"/>
      <w:numFmt w:val="upperLetter"/>
      <w:lvlText w:val="(%1)"/>
      <w:lvlJc w:val="left"/>
      <w:pPr>
        <w:ind w:left="1320" w:hanging="360"/>
      </w:pPr>
      <w:rPr>
        <w:rFonts w:eastAsia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DAC140C"/>
    <w:multiLevelType w:val="hybridMultilevel"/>
    <w:tmpl w:val="034AA9B0"/>
    <w:lvl w:ilvl="0" w:tplc="30F2445C">
      <w:start w:val="1"/>
      <w:numFmt w:val="upperLetter"/>
      <w:lvlText w:val="(%1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abstractNum w:abstractNumId="11" w15:restartNumberingAfterBreak="0">
    <w:nsid w:val="71E81C83"/>
    <w:multiLevelType w:val="multilevel"/>
    <w:tmpl w:val="FF700F2A"/>
    <w:styleLink w:val="2"/>
    <w:lvl w:ilvl="0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72C119E8"/>
    <w:multiLevelType w:val="hybridMultilevel"/>
    <w:tmpl w:val="A9268E8C"/>
    <w:lvl w:ilvl="0" w:tplc="CC72CFD4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754938AD"/>
    <w:multiLevelType w:val="hybridMultilevel"/>
    <w:tmpl w:val="CCB6020C"/>
    <w:lvl w:ilvl="0" w:tplc="FE4E7CEA">
      <w:start w:val="1"/>
      <w:numFmt w:val="upperLetter"/>
      <w:lvlText w:val="%1)"/>
      <w:lvlJc w:val="left"/>
      <w:pPr>
        <w:ind w:left="840" w:hanging="360"/>
      </w:pPr>
      <w:rPr>
        <w:rFonts w:ascii="Arial" w:eastAsia="新細明體" w:hAnsi="Arial" w:cs="Arial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6DA64C5"/>
    <w:multiLevelType w:val="hybridMultilevel"/>
    <w:tmpl w:val="861A0EEC"/>
    <w:lvl w:ilvl="0" w:tplc="A6D4917A">
      <w:start w:val="1"/>
      <w:numFmt w:val="upperLetter"/>
      <w:lvlText w:val="(%1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abstractNum w:abstractNumId="15" w15:restartNumberingAfterBreak="0">
    <w:nsid w:val="7B4147E9"/>
    <w:multiLevelType w:val="multilevel"/>
    <w:tmpl w:val="BFD00E94"/>
    <w:lvl w:ilvl="0">
      <w:start w:val="1"/>
      <w:numFmt w:val="taiwaneseCountingThousand"/>
      <w:pStyle w:val="10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579601989">
    <w:abstractNumId w:val="15"/>
  </w:num>
  <w:num w:numId="2" w16cid:durableId="31813036">
    <w:abstractNumId w:val="1"/>
  </w:num>
  <w:num w:numId="3" w16cid:durableId="1533151803">
    <w:abstractNumId w:val="11"/>
  </w:num>
  <w:num w:numId="4" w16cid:durableId="1915311727">
    <w:abstractNumId w:val="6"/>
  </w:num>
  <w:num w:numId="5" w16cid:durableId="2038115823">
    <w:abstractNumId w:val="7"/>
  </w:num>
  <w:num w:numId="6" w16cid:durableId="1193492839">
    <w:abstractNumId w:val="3"/>
  </w:num>
  <w:num w:numId="7" w16cid:durableId="368145566">
    <w:abstractNumId w:val="9"/>
  </w:num>
  <w:num w:numId="8" w16cid:durableId="741833099">
    <w:abstractNumId w:val="8"/>
  </w:num>
  <w:num w:numId="9" w16cid:durableId="972103631">
    <w:abstractNumId w:val="12"/>
  </w:num>
  <w:num w:numId="10" w16cid:durableId="681124467">
    <w:abstractNumId w:val="0"/>
  </w:num>
  <w:num w:numId="11" w16cid:durableId="159664879">
    <w:abstractNumId w:val="4"/>
  </w:num>
  <w:num w:numId="12" w16cid:durableId="1897625785">
    <w:abstractNumId w:val="10"/>
  </w:num>
  <w:num w:numId="13" w16cid:durableId="929894255">
    <w:abstractNumId w:val="14"/>
  </w:num>
  <w:num w:numId="14" w16cid:durableId="1698509383">
    <w:abstractNumId w:val="5"/>
  </w:num>
  <w:num w:numId="15" w16cid:durableId="1271276765">
    <w:abstractNumId w:val="2"/>
  </w:num>
  <w:num w:numId="16" w16cid:durableId="32605834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CE"/>
    <w:rsid w:val="00000890"/>
    <w:rsid w:val="00007467"/>
    <w:rsid w:val="000104D3"/>
    <w:rsid w:val="00012C20"/>
    <w:rsid w:val="00025B73"/>
    <w:rsid w:val="00030644"/>
    <w:rsid w:val="00032781"/>
    <w:rsid w:val="00032C27"/>
    <w:rsid w:val="00041C04"/>
    <w:rsid w:val="00045614"/>
    <w:rsid w:val="00047263"/>
    <w:rsid w:val="00050C72"/>
    <w:rsid w:val="00051D82"/>
    <w:rsid w:val="000531FF"/>
    <w:rsid w:val="00060F99"/>
    <w:rsid w:val="000674A0"/>
    <w:rsid w:val="00075829"/>
    <w:rsid w:val="00077DBE"/>
    <w:rsid w:val="00080C6F"/>
    <w:rsid w:val="000817A2"/>
    <w:rsid w:val="0009039C"/>
    <w:rsid w:val="000A4C05"/>
    <w:rsid w:val="000B60DF"/>
    <w:rsid w:val="000C0135"/>
    <w:rsid w:val="000C2A85"/>
    <w:rsid w:val="000C3918"/>
    <w:rsid w:val="000C4D8F"/>
    <w:rsid w:val="000C64E8"/>
    <w:rsid w:val="000D0A25"/>
    <w:rsid w:val="000D2D98"/>
    <w:rsid w:val="000D2E73"/>
    <w:rsid w:val="000D525F"/>
    <w:rsid w:val="000D5B83"/>
    <w:rsid w:val="000E3A4A"/>
    <w:rsid w:val="000E706D"/>
    <w:rsid w:val="000E7B1E"/>
    <w:rsid w:val="000F49A0"/>
    <w:rsid w:val="001034DB"/>
    <w:rsid w:val="00103CB5"/>
    <w:rsid w:val="0011289E"/>
    <w:rsid w:val="0011544D"/>
    <w:rsid w:val="00126F0A"/>
    <w:rsid w:val="00130956"/>
    <w:rsid w:val="001440AD"/>
    <w:rsid w:val="00145040"/>
    <w:rsid w:val="00145079"/>
    <w:rsid w:val="00145BC6"/>
    <w:rsid w:val="00146695"/>
    <w:rsid w:val="00152A42"/>
    <w:rsid w:val="001531F6"/>
    <w:rsid w:val="00161FF6"/>
    <w:rsid w:val="00162E81"/>
    <w:rsid w:val="00162EAC"/>
    <w:rsid w:val="00163DBC"/>
    <w:rsid w:val="001758A6"/>
    <w:rsid w:val="00182060"/>
    <w:rsid w:val="00183099"/>
    <w:rsid w:val="001B5ADF"/>
    <w:rsid w:val="001C1E93"/>
    <w:rsid w:val="001C59A8"/>
    <w:rsid w:val="001D38DF"/>
    <w:rsid w:val="001E0D46"/>
    <w:rsid w:val="001E174A"/>
    <w:rsid w:val="001E29EF"/>
    <w:rsid w:val="001F2C65"/>
    <w:rsid w:val="001F6547"/>
    <w:rsid w:val="002007CA"/>
    <w:rsid w:val="00202BBA"/>
    <w:rsid w:val="002041D0"/>
    <w:rsid w:val="00204A64"/>
    <w:rsid w:val="002101AF"/>
    <w:rsid w:val="002175E8"/>
    <w:rsid w:val="0022232F"/>
    <w:rsid w:val="00226EBA"/>
    <w:rsid w:val="00227BF8"/>
    <w:rsid w:val="002306C7"/>
    <w:rsid w:val="0023261B"/>
    <w:rsid w:val="002327F2"/>
    <w:rsid w:val="00232FAF"/>
    <w:rsid w:val="002346CB"/>
    <w:rsid w:val="00234E88"/>
    <w:rsid w:val="00240341"/>
    <w:rsid w:val="00240D2D"/>
    <w:rsid w:val="00246B39"/>
    <w:rsid w:val="00247891"/>
    <w:rsid w:val="002510D5"/>
    <w:rsid w:val="00251F56"/>
    <w:rsid w:val="002535C9"/>
    <w:rsid w:val="0026055F"/>
    <w:rsid w:val="0026070F"/>
    <w:rsid w:val="00260D05"/>
    <w:rsid w:val="00261935"/>
    <w:rsid w:val="002640E6"/>
    <w:rsid w:val="00275009"/>
    <w:rsid w:val="00276A83"/>
    <w:rsid w:val="00285A21"/>
    <w:rsid w:val="00287280"/>
    <w:rsid w:val="00292B98"/>
    <w:rsid w:val="00294701"/>
    <w:rsid w:val="002951ED"/>
    <w:rsid w:val="002A0011"/>
    <w:rsid w:val="002A553F"/>
    <w:rsid w:val="002A7887"/>
    <w:rsid w:val="002B14D7"/>
    <w:rsid w:val="002B18AC"/>
    <w:rsid w:val="002B64DD"/>
    <w:rsid w:val="002B68CC"/>
    <w:rsid w:val="002B6F2C"/>
    <w:rsid w:val="002B7731"/>
    <w:rsid w:val="002C190E"/>
    <w:rsid w:val="002C2BBC"/>
    <w:rsid w:val="002C5EEF"/>
    <w:rsid w:val="002E4709"/>
    <w:rsid w:val="0030236B"/>
    <w:rsid w:val="0030335C"/>
    <w:rsid w:val="00304E65"/>
    <w:rsid w:val="003113E0"/>
    <w:rsid w:val="003127A0"/>
    <w:rsid w:val="003165A7"/>
    <w:rsid w:val="00326259"/>
    <w:rsid w:val="003300E8"/>
    <w:rsid w:val="003469E6"/>
    <w:rsid w:val="003525DC"/>
    <w:rsid w:val="003556B3"/>
    <w:rsid w:val="00356A0C"/>
    <w:rsid w:val="00356B98"/>
    <w:rsid w:val="00360515"/>
    <w:rsid w:val="0036378E"/>
    <w:rsid w:val="00363AD8"/>
    <w:rsid w:val="0036574B"/>
    <w:rsid w:val="003714B0"/>
    <w:rsid w:val="003725F5"/>
    <w:rsid w:val="0037444C"/>
    <w:rsid w:val="00374F7C"/>
    <w:rsid w:val="003854FC"/>
    <w:rsid w:val="003858C5"/>
    <w:rsid w:val="003871EE"/>
    <w:rsid w:val="00390A34"/>
    <w:rsid w:val="00391C28"/>
    <w:rsid w:val="003926AB"/>
    <w:rsid w:val="00395CDD"/>
    <w:rsid w:val="003962BE"/>
    <w:rsid w:val="003B55C6"/>
    <w:rsid w:val="003B7DF3"/>
    <w:rsid w:val="003C2717"/>
    <w:rsid w:val="003C37B0"/>
    <w:rsid w:val="003C5D87"/>
    <w:rsid w:val="003C659C"/>
    <w:rsid w:val="003D1F47"/>
    <w:rsid w:val="003D4D5B"/>
    <w:rsid w:val="003D4EA2"/>
    <w:rsid w:val="003E1896"/>
    <w:rsid w:val="003E22EB"/>
    <w:rsid w:val="003E3638"/>
    <w:rsid w:val="00401EC6"/>
    <w:rsid w:val="00403489"/>
    <w:rsid w:val="00404508"/>
    <w:rsid w:val="00407336"/>
    <w:rsid w:val="004131CC"/>
    <w:rsid w:val="0041540A"/>
    <w:rsid w:val="0041627E"/>
    <w:rsid w:val="00416551"/>
    <w:rsid w:val="00416DDE"/>
    <w:rsid w:val="00421567"/>
    <w:rsid w:val="00422CF8"/>
    <w:rsid w:val="00423026"/>
    <w:rsid w:val="004244B9"/>
    <w:rsid w:val="0042751F"/>
    <w:rsid w:val="0043100A"/>
    <w:rsid w:val="0043224D"/>
    <w:rsid w:val="004337D8"/>
    <w:rsid w:val="00437041"/>
    <w:rsid w:val="004377A0"/>
    <w:rsid w:val="00444368"/>
    <w:rsid w:val="00446C8C"/>
    <w:rsid w:val="00450219"/>
    <w:rsid w:val="00451793"/>
    <w:rsid w:val="0045186E"/>
    <w:rsid w:val="0045533E"/>
    <w:rsid w:val="004554F2"/>
    <w:rsid w:val="0045777B"/>
    <w:rsid w:val="00461426"/>
    <w:rsid w:val="00464F83"/>
    <w:rsid w:val="00465BBD"/>
    <w:rsid w:val="00465F3C"/>
    <w:rsid w:val="0047025F"/>
    <w:rsid w:val="00474E87"/>
    <w:rsid w:val="004754C3"/>
    <w:rsid w:val="00476F16"/>
    <w:rsid w:val="00481130"/>
    <w:rsid w:val="0049538A"/>
    <w:rsid w:val="00497B87"/>
    <w:rsid w:val="004A161F"/>
    <w:rsid w:val="004A58D3"/>
    <w:rsid w:val="004A6CCC"/>
    <w:rsid w:val="004B0394"/>
    <w:rsid w:val="004B238B"/>
    <w:rsid w:val="004B44D8"/>
    <w:rsid w:val="004B4C7D"/>
    <w:rsid w:val="004C130B"/>
    <w:rsid w:val="004C2E3A"/>
    <w:rsid w:val="004C30F4"/>
    <w:rsid w:val="004C34DD"/>
    <w:rsid w:val="004C62AC"/>
    <w:rsid w:val="004C6595"/>
    <w:rsid w:val="004D3D47"/>
    <w:rsid w:val="004D77D4"/>
    <w:rsid w:val="004E4A8F"/>
    <w:rsid w:val="004E58FC"/>
    <w:rsid w:val="004F2B15"/>
    <w:rsid w:val="004F4B50"/>
    <w:rsid w:val="004F5295"/>
    <w:rsid w:val="00504334"/>
    <w:rsid w:val="005074FF"/>
    <w:rsid w:val="00507C6C"/>
    <w:rsid w:val="00514F5F"/>
    <w:rsid w:val="005275AD"/>
    <w:rsid w:val="00530F37"/>
    <w:rsid w:val="00533E1F"/>
    <w:rsid w:val="005340A5"/>
    <w:rsid w:val="005379F4"/>
    <w:rsid w:val="00543E46"/>
    <w:rsid w:val="00544081"/>
    <w:rsid w:val="005451DE"/>
    <w:rsid w:val="00546945"/>
    <w:rsid w:val="00550BF3"/>
    <w:rsid w:val="00552C5E"/>
    <w:rsid w:val="0055440E"/>
    <w:rsid w:val="00565160"/>
    <w:rsid w:val="0057534C"/>
    <w:rsid w:val="005849F4"/>
    <w:rsid w:val="0058666D"/>
    <w:rsid w:val="00592B24"/>
    <w:rsid w:val="005A0FB4"/>
    <w:rsid w:val="005A4EA4"/>
    <w:rsid w:val="005B041C"/>
    <w:rsid w:val="005B1537"/>
    <w:rsid w:val="005B63EF"/>
    <w:rsid w:val="005B64A2"/>
    <w:rsid w:val="005B727A"/>
    <w:rsid w:val="005C2418"/>
    <w:rsid w:val="005C3651"/>
    <w:rsid w:val="005D58F4"/>
    <w:rsid w:val="005D5B9F"/>
    <w:rsid w:val="005E1785"/>
    <w:rsid w:val="005F2174"/>
    <w:rsid w:val="005F4998"/>
    <w:rsid w:val="005F4D1C"/>
    <w:rsid w:val="005F4F7D"/>
    <w:rsid w:val="005F524E"/>
    <w:rsid w:val="00601D17"/>
    <w:rsid w:val="00604700"/>
    <w:rsid w:val="006048E1"/>
    <w:rsid w:val="00604DF9"/>
    <w:rsid w:val="00605F88"/>
    <w:rsid w:val="00612FBC"/>
    <w:rsid w:val="006203A6"/>
    <w:rsid w:val="00623B8B"/>
    <w:rsid w:val="006301D4"/>
    <w:rsid w:val="00630BB0"/>
    <w:rsid w:val="00632118"/>
    <w:rsid w:val="00633741"/>
    <w:rsid w:val="00633B9A"/>
    <w:rsid w:val="006350E9"/>
    <w:rsid w:val="00641AEE"/>
    <w:rsid w:val="00650E25"/>
    <w:rsid w:val="00651E1C"/>
    <w:rsid w:val="0065275A"/>
    <w:rsid w:val="0065658E"/>
    <w:rsid w:val="006608EE"/>
    <w:rsid w:val="00660F89"/>
    <w:rsid w:val="00666E79"/>
    <w:rsid w:val="00671B06"/>
    <w:rsid w:val="0068014B"/>
    <w:rsid w:val="006907CB"/>
    <w:rsid w:val="00692A02"/>
    <w:rsid w:val="006949D8"/>
    <w:rsid w:val="00695ED0"/>
    <w:rsid w:val="00696A4F"/>
    <w:rsid w:val="006A0E2C"/>
    <w:rsid w:val="006A0F5B"/>
    <w:rsid w:val="006A1AD4"/>
    <w:rsid w:val="006A29A4"/>
    <w:rsid w:val="006A45A0"/>
    <w:rsid w:val="006B28B4"/>
    <w:rsid w:val="006B4ED0"/>
    <w:rsid w:val="006C0ACD"/>
    <w:rsid w:val="006C2758"/>
    <w:rsid w:val="006C67EE"/>
    <w:rsid w:val="006E5F04"/>
    <w:rsid w:val="006E6842"/>
    <w:rsid w:val="006E6EDF"/>
    <w:rsid w:val="006E73EF"/>
    <w:rsid w:val="006F0EF9"/>
    <w:rsid w:val="006F1263"/>
    <w:rsid w:val="0070417E"/>
    <w:rsid w:val="00705C1A"/>
    <w:rsid w:val="00710940"/>
    <w:rsid w:val="007113F6"/>
    <w:rsid w:val="007378F4"/>
    <w:rsid w:val="00741549"/>
    <w:rsid w:val="00741637"/>
    <w:rsid w:val="0074181D"/>
    <w:rsid w:val="0074487D"/>
    <w:rsid w:val="0076208D"/>
    <w:rsid w:val="007773E4"/>
    <w:rsid w:val="00781568"/>
    <w:rsid w:val="0078225E"/>
    <w:rsid w:val="00783F11"/>
    <w:rsid w:val="00785D4E"/>
    <w:rsid w:val="00787203"/>
    <w:rsid w:val="0079098A"/>
    <w:rsid w:val="00796629"/>
    <w:rsid w:val="007969E4"/>
    <w:rsid w:val="007A0F64"/>
    <w:rsid w:val="007A0FB3"/>
    <w:rsid w:val="007A1EA0"/>
    <w:rsid w:val="007A50B9"/>
    <w:rsid w:val="007B74F1"/>
    <w:rsid w:val="007C126D"/>
    <w:rsid w:val="007C49A4"/>
    <w:rsid w:val="007C541E"/>
    <w:rsid w:val="007D0593"/>
    <w:rsid w:val="007D07DB"/>
    <w:rsid w:val="007D3558"/>
    <w:rsid w:val="007D411C"/>
    <w:rsid w:val="007D6EBC"/>
    <w:rsid w:val="007E2E85"/>
    <w:rsid w:val="007E3267"/>
    <w:rsid w:val="007E3621"/>
    <w:rsid w:val="007F5A60"/>
    <w:rsid w:val="007F6208"/>
    <w:rsid w:val="00802643"/>
    <w:rsid w:val="00813CE9"/>
    <w:rsid w:val="00815CCC"/>
    <w:rsid w:val="008226BF"/>
    <w:rsid w:val="00831A28"/>
    <w:rsid w:val="00834B45"/>
    <w:rsid w:val="0083579B"/>
    <w:rsid w:val="00837BE9"/>
    <w:rsid w:val="008406CA"/>
    <w:rsid w:val="00843444"/>
    <w:rsid w:val="00845FBA"/>
    <w:rsid w:val="00846770"/>
    <w:rsid w:val="00852C64"/>
    <w:rsid w:val="00852DB4"/>
    <w:rsid w:val="00860EC9"/>
    <w:rsid w:val="008663DB"/>
    <w:rsid w:val="00872FDC"/>
    <w:rsid w:val="008774F9"/>
    <w:rsid w:val="00880737"/>
    <w:rsid w:val="00892B86"/>
    <w:rsid w:val="008962B1"/>
    <w:rsid w:val="008A38F3"/>
    <w:rsid w:val="008A5BAF"/>
    <w:rsid w:val="008B40D7"/>
    <w:rsid w:val="008D1617"/>
    <w:rsid w:val="008D4A03"/>
    <w:rsid w:val="008D76E7"/>
    <w:rsid w:val="008E231B"/>
    <w:rsid w:val="008E7FA4"/>
    <w:rsid w:val="008F684D"/>
    <w:rsid w:val="00901F75"/>
    <w:rsid w:val="009069CB"/>
    <w:rsid w:val="00911274"/>
    <w:rsid w:val="00912DC4"/>
    <w:rsid w:val="00914E63"/>
    <w:rsid w:val="00916849"/>
    <w:rsid w:val="0092082D"/>
    <w:rsid w:val="009232FD"/>
    <w:rsid w:val="00924EC7"/>
    <w:rsid w:val="00927098"/>
    <w:rsid w:val="00932A89"/>
    <w:rsid w:val="00933F88"/>
    <w:rsid w:val="00937D82"/>
    <w:rsid w:val="009422A0"/>
    <w:rsid w:val="00954A99"/>
    <w:rsid w:val="00956EE4"/>
    <w:rsid w:val="009603C5"/>
    <w:rsid w:val="0097240A"/>
    <w:rsid w:val="00972566"/>
    <w:rsid w:val="0097672E"/>
    <w:rsid w:val="009776E7"/>
    <w:rsid w:val="00982447"/>
    <w:rsid w:val="00982B34"/>
    <w:rsid w:val="00985327"/>
    <w:rsid w:val="009918F8"/>
    <w:rsid w:val="00993983"/>
    <w:rsid w:val="00993A4C"/>
    <w:rsid w:val="0099731B"/>
    <w:rsid w:val="00997F98"/>
    <w:rsid w:val="009A0244"/>
    <w:rsid w:val="009A5865"/>
    <w:rsid w:val="009A7632"/>
    <w:rsid w:val="009B1E88"/>
    <w:rsid w:val="009B2477"/>
    <w:rsid w:val="009B2BF5"/>
    <w:rsid w:val="009C6E5C"/>
    <w:rsid w:val="009D7105"/>
    <w:rsid w:val="009E1614"/>
    <w:rsid w:val="009E1883"/>
    <w:rsid w:val="009E203D"/>
    <w:rsid w:val="009E4E1E"/>
    <w:rsid w:val="009E5B3F"/>
    <w:rsid w:val="009F260B"/>
    <w:rsid w:val="009F4A81"/>
    <w:rsid w:val="00A03A07"/>
    <w:rsid w:val="00A04ED4"/>
    <w:rsid w:val="00A10376"/>
    <w:rsid w:val="00A11BDA"/>
    <w:rsid w:val="00A15472"/>
    <w:rsid w:val="00A2154A"/>
    <w:rsid w:val="00A225DF"/>
    <w:rsid w:val="00A24B6B"/>
    <w:rsid w:val="00A24D69"/>
    <w:rsid w:val="00A25FEF"/>
    <w:rsid w:val="00A31BB7"/>
    <w:rsid w:val="00A321A9"/>
    <w:rsid w:val="00A404C6"/>
    <w:rsid w:val="00A4678B"/>
    <w:rsid w:val="00A54CB2"/>
    <w:rsid w:val="00A5515E"/>
    <w:rsid w:val="00A6047C"/>
    <w:rsid w:val="00A656C1"/>
    <w:rsid w:val="00A80F94"/>
    <w:rsid w:val="00A90B8B"/>
    <w:rsid w:val="00A944AA"/>
    <w:rsid w:val="00A954D5"/>
    <w:rsid w:val="00A95D77"/>
    <w:rsid w:val="00A967E3"/>
    <w:rsid w:val="00AA3A15"/>
    <w:rsid w:val="00AB0CA6"/>
    <w:rsid w:val="00AB6618"/>
    <w:rsid w:val="00AC4A99"/>
    <w:rsid w:val="00AC6058"/>
    <w:rsid w:val="00AC69BB"/>
    <w:rsid w:val="00AC7080"/>
    <w:rsid w:val="00AD0B61"/>
    <w:rsid w:val="00AD338A"/>
    <w:rsid w:val="00AD6664"/>
    <w:rsid w:val="00AD7462"/>
    <w:rsid w:val="00AF7428"/>
    <w:rsid w:val="00B00C07"/>
    <w:rsid w:val="00B0142B"/>
    <w:rsid w:val="00B04D9D"/>
    <w:rsid w:val="00B05636"/>
    <w:rsid w:val="00B07F12"/>
    <w:rsid w:val="00B1046C"/>
    <w:rsid w:val="00B10C03"/>
    <w:rsid w:val="00B1269E"/>
    <w:rsid w:val="00B17136"/>
    <w:rsid w:val="00B244F8"/>
    <w:rsid w:val="00B265A7"/>
    <w:rsid w:val="00B26D3E"/>
    <w:rsid w:val="00B36E51"/>
    <w:rsid w:val="00B406F0"/>
    <w:rsid w:val="00B44DEE"/>
    <w:rsid w:val="00B66FF4"/>
    <w:rsid w:val="00B672B8"/>
    <w:rsid w:val="00B67B9B"/>
    <w:rsid w:val="00B67CCE"/>
    <w:rsid w:val="00B70327"/>
    <w:rsid w:val="00B755E8"/>
    <w:rsid w:val="00B82F1D"/>
    <w:rsid w:val="00B83842"/>
    <w:rsid w:val="00B8475C"/>
    <w:rsid w:val="00B929B9"/>
    <w:rsid w:val="00B96C8B"/>
    <w:rsid w:val="00B97738"/>
    <w:rsid w:val="00BA0D0E"/>
    <w:rsid w:val="00BA2E24"/>
    <w:rsid w:val="00BA5AC3"/>
    <w:rsid w:val="00BA6207"/>
    <w:rsid w:val="00BB59E9"/>
    <w:rsid w:val="00BB5DDF"/>
    <w:rsid w:val="00BC582B"/>
    <w:rsid w:val="00BE1BE1"/>
    <w:rsid w:val="00BE5E4C"/>
    <w:rsid w:val="00BF0CE5"/>
    <w:rsid w:val="00BF47C5"/>
    <w:rsid w:val="00C01B0B"/>
    <w:rsid w:val="00C03C9A"/>
    <w:rsid w:val="00C04E14"/>
    <w:rsid w:val="00C106C4"/>
    <w:rsid w:val="00C10788"/>
    <w:rsid w:val="00C1102D"/>
    <w:rsid w:val="00C125C5"/>
    <w:rsid w:val="00C12FE3"/>
    <w:rsid w:val="00C16966"/>
    <w:rsid w:val="00C208FA"/>
    <w:rsid w:val="00C224A2"/>
    <w:rsid w:val="00C26EFE"/>
    <w:rsid w:val="00C32061"/>
    <w:rsid w:val="00C33846"/>
    <w:rsid w:val="00C475C4"/>
    <w:rsid w:val="00C52EE1"/>
    <w:rsid w:val="00C54F5C"/>
    <w:rsid w:val="00C63516"/>
    <w:rsid w:val="00C6531C"/>
    <w:rsid w:val="00C66E60"/>
    <w:rsid w:val="00C70513"/>
    <w:rsid w:val="00C722AA"/>
    <w:rsid w:val="00C734CC"/>
    <w:rsid w:val="00C75C35"/>
    <w:rsid w:val="00C76574"/>
    <w:rsid w:val="00C805CC"/>
    <w:rsid w:val="00C82B7E"/>
    <w:rsid w:val="00C82FE4"/>
    <w:rsid w:val="00C854F3"/>
    <w:rsid w:val="00C9275F"/>
    <w:rsid w:val="00C94212"/>
    <w:rsid w:val="00CA0161"/>
    <w:rsid w:val="00CA156F"/>
    <w:rsid w:val="00CA1825"/>
    <w:rsid w:val="00CA2BA2"/>
    <w:rsid w:val="00CA75EB"/>
    <w:rsid w:val="00CB3B64"/>
    <w:rsid w:val="00CB5C3A"/>
    <w:rsid w:val="00CC1072"/>
    <w:rsid w:val="00CC28A7"/>
    <w:rsid w:val="00CD0DA6"/>
    <w:rsid w:val="00CD2D4D"/>
    <w:rsid w:val="00CD36DB"/>
    <w:rsid w:val="00CD6B79"/>
    <w:rsid w:val="00CE0530"/>
    <w:rsid w:val="00CE06CD"/>
    <w:rsid w:val="00CF1A18"/>
    <w:rsid w:val="00CF50CE"/>
    <w:rsid w:val="00CF5133"/>
    <w:rsid w:val="00CF71BA"/>
    <w:rsid w:val="00D03A21"/>
    <w:rsid w:val="00D113A0"/>
    <w:rsid w:val="00D12F42"/>
    <w:rsid w:val="00D1407C"/>
    <w:rsid w:val="00D14862"/>
    <w:rsid w:val="00D15A9D"/>
    <w:rsid w:val="00D15B5C"/>
    <w:rsid w:val="00D250C2"/>
    <w:rsid w:val="00D266E8"/>
    <w:rsid w:val="00D27CDB"/>
    <w:rsid w:val="00D30A54"/>
    <w:rsid w:val="00D35A4F"/>
    <w:rsid w:val="00D44371"/>
    <w:rsid w:val="00D5482E"/>
    <w:rsid w:val="00D61CF7"/>
    <w:rsid w:val="00D71D8E"/>
    <w:rsid w:val="00D73959"/>
    <w:rsid w:val="00D754DA"/>
    <w:rsid w:val="00D7674F"/>
    <w:rsid w:val="00D76F75"/>
    <w:rsid w:val="00D809CC"/>
    <w:rsid w:val="00D836FE"/>
    <w:rsid w:val="00D94D70"/>
    <w:rsid w:val="00D96385"/>
    <w:rsid w:val="00DA38C2"/>
    <w:rsid w:val="00DA6AE5"/>
    <w:rsid w:val="00DA77E9"/>
    <w:rsid w:val="00DB29BC"/>
    <w:rsid w:val="00DB302F"/>
    <w:rsid w:val="00DC205A"/>
    <w:rsid w:val="00DC2C6D"/>
    <w:rsid w:val="00DC5641"/>
    <w:rsid w:val="00DD2992"/>
    <w:rsid w:val="00DD597F"/>
    <w:rsid w:val="00DD7D88"/>
    <w:rsid w:val="00DE2E7F"/>
    <w:rsid w:val="00DE4788"/>
    <w:rsid w:val="00E0293C"/>
    <w:rsid w:val="00E0412B"/>
    <w:rsid w:val="00E12D96"/>
    <w:rsid w:val="00E20D53"/>
    <w:rsid w:val="00E23D87"/>
    <w:rsid w:val="00E33834"/>
    <w:rsid w:val="00E37602"/>
    <w:rsid w:val="00E403D9"/>
    <w:rsid w:val="00E40D79"/>
    <w:rsid w:val="00E43B54"/>
    <w:rsid w:val="00E43CE6"/>
    <w:rsid w:val="00E538B7"/>
    <w:rsid w:val="00E55DBB"/>
    <w:rsid w:val="00E703FA"/>
    <w:rsid w:val="00E72F7C"/>
    <w:rsid w:val="00E85208"/>
    <w:rsid w:val="00E85AB2"/>
    <w:rsid w:val="00E923B1"/>
    <w:rsid w:val="00E9549C"/>
    <w:rsid w:val="00E96F19"/>
    <w:rsid w:val="00EA1184"/>
    <w:rsid w:val="00EB75CF"/>
    <w:rsid w:val="00EB7F3B"/>
    <w:rsid w:val="00EC4B14"/>
    <w:rsid w:val="00EC6096"/>
    <w:rsid w:val="00EC702F"/>
    <w:rsid w:val="00ED1BD2"/>
    <w:rsid w:val="00EE1454"/>
    <w:rsid w:val="00EE2CC7"/>
    <w:rsid w:val="00EF2ED5"/>
    <w:rsid w:val="00EF6213"/>
    <w:rsid w:val="00F010EF"/>
    <w:rsid w:val="00F019E4"/>
    <w:rsid w:val="00F03FFA"/>
    <w:rsid w:val="00F10AF1"/>
    <w:rsid w:val="00F1324D"/>
    <w:rsid w:val="00F17313"/>
    <w:rsid w:val="00F20543"/>
    <w:rsid w:val="00F2296E"/>
    <w:rsid w:val="00F320FF"/>
    <w:rsid w:val="00F324D6"/>
    <w:rsid w:val="00F37F85"/>
    <w:rsid w:val="00F41DA1"/>
    <w:rsid w:val="00F5603D"/>
    <w:rsid w:val="00F56D5C"/>
    <w:rsid w:val="00F578A8"/>
    <w:rsid w:val="00F64BBC"/>
    <w:rsid w:val="00F73259"/>
    <w:rsid w:val="00F73C24"/>
    <w:rsid w:val="00F75377"/>
    <w:rsid w:val="00F8590B"/>
    <w:rsid w:val="00F86484"/>
    <w:rsid w:val="00F93B54"/>
    <w:rsid w:val="00F94995"/>
    <w:rsid w:val="00F97124"/>
    <w:rsid w:val="00FA1C51"/>
    <w:rsid w:val="00FA27D6"/>
    <w:rsid w:val="00FA76AC"/>
    <w:rsid w:val="00FB02E0"/>
    <w:rsid w:val="00FB0832"/>
    <w:rsid w:val="00FB0D9F"/>
    <w:rsid w:val="00FB1884"/>
    <w:rsid w:val="00FB2240"/>
    <w:rsid w:val="00FB5A34"/>
    <w:rsid w:val="00FD51D5"/>
    <w:rsid w:val="00FD6D3D"/>
    <w:rsid w:val="00FE06C1"/>
    <w:rsid w:val="00FE2581"/>
    <w:rsid w:val="00FE5D35"/>
    <w:rsid w:val="00FE7685"/>
    <w:rsid w:val="00FF6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D9A463"/>
  <w15:docId w15:val="{4FE47809-204A-481B-BE60-53C4B5A9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FF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781568"/>
    <w:pPr>
      <w:numPr>
        <w:numId w:val="1"/>
      </w:numPr>
      <w:spacing w:before="180" w:after="180" w:line="720" w:lineRule="atLeast"/>
      <w:outlineLvl w:val="0"/>
    </w:pPr>
    <w:rPr>
      <w:rFonts w:ascii="Arial" w:eastAsia="標楷體" w:hAnsi="Arial"/>
      <w:b/>
      <w:bCs/>
      <w:kern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頁首1"/>
    <w:basedOn w:val="a"/>
    <w:link w:val="a3"/>
    <w:uiPriority w:val="99"/>
    <w:semiHidden/>
    <w:unhideWhenUsed/>
    <w:rsid w:val="00B67CC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3">
    <w:name w:val="頁首 字元"/>
    <w:basedOn w:val="a0"/>
    <w:link w:val="12"/>
    <w:uiPriority w:val="99"/>
    <w:semiHidden/>
    <w:rsid w:val="00B67CCE"/>
    <w:rPr>
      <w:sz w:val="20"/>
      <w:szCs w:val="20"/>
    </w:rPr>
  </w:style>
  <w:style w:type="paragraph" w:customStyle="1" w:styleId="13">
    <w:name w:val="頁尾1"/>
    <w:basedOn w:val="a"/>
    <w:link w:val="a4"/>
    <w:uiPriority w:val="99"/>
    <w:unhideWhenUsed/>
    <w:rsid w:val="00B67CC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尾 字元"/>
    <w:basedOn w:val="a0"/>
    <w:link w:val="13"/>
    <w:uiPriority w:val="99"/>
    <w:rsid w:val="00B67CCE"/>
    <w:rPr>
      <w:sz w:val="20"/>
      <w:szCs w:val="20"/>
    </w:rPr>
  </w:style>
  <w:style w:type="paragraph" w:customStyle="1" w:styleId="20">
    <w:name w:val="頁首2"/>
    <w:basedOn w:val="a"/>
    <w:link w:val="14"/>
    <w:uiPriority w:val="99"/>
    <w:unhideWhenUsed/>
    <w:rsid w:val="002605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basedOn w:val="a0"/>
    <w:link w:val="20"/>
    <w:uiPriority w:val="99"/>
    <w:rsid w:val="0026055F"/>
    <w:rPr>
      <w:rFonts w:ascii="Times New Roman" w:eastAsia="新細明體" w:hAnsi="Times New Roman" w:cs="Times New Roman"/>
      <w:sz w:val="20"/>
      <w:szCs w:val="20"/>
    </w:rPr>
  </w:style>
  <w:style w:type="paragraph" w:customStyle="1" w:styleId="21">
    <w:name w:val="頁尾2"/>
    <w:basedOn w:val="a"/>
    <w:link w:val="15"/>
    <w:uiPriority w:val="99"/>
    <w:unhideWhenUsed/>
    <w:rsid w:val="002605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5">
    <w:name w:val="頁尾 字元1"/>
    <w:basedOn w:val="a0"/>
    <w:link w:val="21"/>
    <w:uiPriority w:val="99"/>
    <w:rsid w:val="0026055F"/>
    <w:rPr>
      <w:rFonts w:ascii="Times New Roman" w:eastAsia="新細明體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B2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B2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標題 1 字元"/>
    <w:basedOn w:val="a0"/>
    <w:link w:val="10"/>
    <w:rsid w:val="00781568"/>
    <w:rPr>
      <w:rFonts w:ascii="Arial" w:eastAsia="標楷體" w:hAnsi="Arial" w:cs="Times New Roman"/>
      <w:b/>
      <w:bCs/>
      <w:kern w:val="52"/>
      <w:szCs w:val="52"/>
    </w:rPr>
  </w:style>
  <w:style w:type="paragraph" w:customStyle="1" w:styleId="testTypeHeader">
    <w:name w:val="testTypeHeader"/>
    <w:basedOn w:val="10"/>
    <w:next w:val="a"/>
    <w:autoRedefine/>
    <w:rsid w:val="00304E65"/>
    <w:pPr>
      <w:numPr>
        <w:numId w:val="0"/>
      </w:numPr>
      <w:adjustRightInd w:val="0"/>
      <w:snapToGrid w:val="0"/>
      <w:spacing w:before="0" w:after="0" w:line="360" w:lineRule="atLeast"/>
    </w:pPr>
    <w:rPr>
      <w:rFonts w:cs="Arial"/>
      <w:sz w:val="28"/>
      <w:szCs w:val="28"/>
    </w:rPr>
  </w:style>
  <w:style w:type="paragraph" w:customStyle="1" w:styleId="a7">
    <w:name w:val="页眉"/>
    <w:basedOn w:val="a"/>
    <w:link w:val="HeaderChar"/>
    <w:uiPriority w:val="99"/>
    <w:rsid w:val="0099398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a0"/>
    <w:link w:val="a7"/>
    <w:uiPriority w:val="99"/>
    <w:rsid w:val="00993983"/>
    <w:rPr>
      <w:rFonts w:ascii="Times New Roman" w:eastAsia="新細明體" w:hAnsi="Times New Roman" w:cs="Times New Roman"/>
      <w:szCs w:val="24"/>
    </w:rPr>
  </w:style>
  <w:style w:type="paragraph" w:customStyle="1" w:styleId="a8">
    <w:name w:val="页脚"/>
    <w:basedOn w:val="a"/>
    <w:link w:val="FooterChar"/>
    <w:uiPriority w:val="99"/>
    <w:rsid w:val="0099398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a0"/>
    <w:link w:val="a8"/>
    <w:uiPriority w:val="99"/>
    <w:rsid w:val="00993983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unhideWhenUsed/>
    <w:rsid w:val="00395CDD"/>
    <w:pPr>
      <w:widowControl/>
      <w:spacing w:before="100" w:beforeAutospacing="1" w:after="100" w:afterAutospacing="1"/>
    </w:pPr>
    <w:rPr>
      <w:rFonts w:ascii="Times" w:eastAsiaTheme="minorEastAsia" w:hAnsi="Times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A6047C"/>
    <w:pPr>
      <w:ind w:left="720"/>
      <w:contextualSpacing/>
    </w:pPr>
  </w:style>
  <w:style w:type="paragraph" w:styleId="aa">
    <w:name w:val="header"/>
    <w:basedOn w:val="a"/>
    <w:link w:val="22"/>
    <w:uiPriority w:val="99"/>
    <w:unhideWhenUsed/>
    <w:rsid w:val="00C92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22">
    <w:name w:val="頁首 字元2"/>
    <w:basedOn w:val="a0"/>
    <w:link w:val="aa"/>
    <w:uiPriority w:val="99"/>
    <w:rsid w:val="00C9275F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23"/>
    <w:uiPriority w:val="99"/>
    <w:unhideWhenUsed/>
    <w:rsid w:val="00C92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23">
    <w:name w:val="頁尾 字元2"/>
    <w:basedOn w:val="a0"/>
    <w:link w:val="ab"/>
    <w:uiPriority w:val="99"/>
    <w:rsid w:val="00C9275F"/>
    <w:rPr>
      <w:rFonts w:ascii="Times New Roman" w:eastAsia="新細明體" w:hAnsi="Times New Roman" w:cs="Times New Roman"/>
      <w:sz w:val="20"/>
      <w:szCs w:val="20"/>
    </w:rPr>
  </w:style>
  <w:style w:type="paragraph" w:customStyle="1" w:styleId="ac">
    <w:name w:val="國中題目"/>
    <w:basedOn w:val="a"/>
    <w:link w:val="ad"/>
    <w:rsid w:val="00993A4C"/>
    <w:pPr>
      <w:adjustRightInd w:val="0"/>
      <w:snapToGrid w:val="0"/>
    </w:pPr>
    <w:rPr>
      <w:kern w:val="0"/>
    </w:rPr>
  </w:style>
  <w:style w:type="character" w:customStyle="1" w:styleId="ad">
    <w:name w:val="國中題目 字元"/>
    <w:link w:val="ac"/>
    <w:locked/>
    <w:rsid w:val="00993A4C"/>
    <w:rPr>
      <w:rFonts w:ascii="Times New Roman" w:eastAsia="新細明體" w:hAnsi="Times New Roman" w:cs="Times New Roman"/>
      <w:kern w:val="0"/>
      <w:szCs w:val="24"/>
    </w:rPr>
  </w:style>
  <w:style w:type="table" w:styleId="ae">
    <w:name w:val="Table Grid"/>
    <w:basedOn w:val="a1"/>
    <w:uiPriority w:val="39"/>
    <w:rsid w:val="00695ED0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8406CA"/>
    <w:rPr>
      <w:rFonts w:ascii="Times New Roman" w:eastAsia="新細明體" w:hAnsi="Times New Roman" w:cs="Times New Roman"/>
      <w:szCs w:val="24"/>
    </w:rPr>
  </w:style>
  <w:style w:type="numbering" w:customStyle="1" w:styleId="1">
    <w:name w:val="目前的清單1"/>
    <w:uiPriority w:val="99"/>
    <w:rsid w:val="00363AD8"/>
    <w:pPr>
      <w:numPr>
        <w:numId w:val="2"/>
      </w:numPr>
    </w:pPr>
  </w:style>
  <w:style w:type="numbering" w:customStyle="1" w:styleId="2">
    <w:name w:val="目前的清單2"/>
    <w:uiPriority w:val="99"/>
    <w:rsid w:val="00363AD8"/>
    <w:pPr>
      <w:numPr>
        <w:numId w:val="3"/>
      </w:numPr>
    </w:pPr>
  </w:style>
  <w:style w:type="character" w:customStyle="1" w:styleId="char">
    <w:name w:val="char國中題目"/>
    <w:rsid w:val="00226EBA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customStyle="1" w:styleId="16">
    <w:name w:val="內文1"/>
    <w:rsid w:val="00226EBA"/>
    <w:pPr>
      <w:widowControl w:val="0"/>
    </w:pPr>
    <w:rPr>
      <w:rFonts w:ascii="Times New Roman" w:eastAsia="新細明體" w:hAnsi="Times New Roman" w:cs="Times New Roman"/>
      <w:snapToGrid w:val="0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17DB-0E2E-4568-AB7D-22CB9376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841</Words>
  <Characters>4797</Characters>
  <Application>Microsoft Office Word</Application>
  <DocSecurity>0</DocSecurity>
  <Lines>39</Lines>
  <Paragraphs>11</Paragraphs>
  <ScaleCrop>false</ScaleCrop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bbie Yeh</cp:lastModifiedBy>
  <cp:revision>10</cp:revision>
  <cp:lastPrinted>2023-06-19T05:53:00Z</cp:lastPrinted>
  <dcterms:created xsi:type="dcterms:W3CDTF">2023-07-13T01:49:00Z</dcterms:created>
  <dcterms:modified xsi:type="dcterms:W3CDTF">2023-07-13T02:41:00Z</dcterms:modified>
</cp:coreProperties>
</file>